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AE" w:rsidRDefault="00A367AE" w:rsidP="00A367AE">
      <w:pPr>
        <w:shd w:val="clear" w:color="auto" w:fill="FFFFFF"/>
        <w:spacing w:line="346" w:lineRule="exact"/>
        <w:ind w:right="1771"/>
        <w:jc w:val="center"/>
        <w:rPr>
          <w:rFonts w:cs="Times New Roman"/>
          <w:color w:val="000000"/>
          <w:spacing w:val="5"/>
          <w:sz w:val="30"/>
          <w:szCs w:val="30"/>
        </w:rPr>
      </w:pPr>
    </w:p>
    <w:p w:rsidR="00A367AE" w:rsidRPr="003730AB" w:rsidRDefault="00A367AE" w:rsidP="00A367AE">
      <w:pPr>
        <w:shd w:val="clear" w:color="auto" w:fill="FFFFFF"/>
        <w:spacing w:line="346" w:lineRule="exact"/>
        <w:ind w:right="1771"/>
        <w:jc w:val="center"/>
        <w:rPr>
          <w:rFonts w:ascii="Times New Roman" w:hAnsi="Times New Roman" w:cs="Times New Roman"/>
          <w:sz w:val="28"/>
          <w:szCs w:val="28"/>
        </w:rPr>
      </w:pPr>
      <w:r w:rsidRPr="003730AB">
        <w:rPr>
          <w:rFonts w:ascii="Times New Roman" w:hAnsi="Times New Roman" w:cs="Times New Roman"/>
          <w:color w:val="000000"/>
          <w:spacing w:val="5"/>
          <w:sz w:val="28"/>
          <w:szCs w:val="28"/>
        </w:rPr>
        <w:t>Муниципальное бюджетное  общеобразовательное учреждение</w:t>
      </w:r>
    </w:p>
    <w:p w:rsidR="00A367AE" w:rsidRPr="003730AB" w:rsidRDefault="00A367AE" w:rsidP="00A367AE">
      <w:pPr>
        <w:shd w:val="clear" w:color="auto" w:fill="FFFFFF"/>
        <w:spacing w:line="346" w:lineRule="exact"/>
        <w:ind w:right="1757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3730AB">
        <w:rPr>
          <w:rFonts w:ascii="Times New Roman" w:hAnsi="Times New Roman" w:cs="Times New Roman"/>
          <w:color w:val="000000"/>
          <w:spacing w:val="5"/>
          <w:sz w:val="28"/>
          <w:szCs w:val="28"/>
        </w:rPr>
        <w:t>«Основная общеобразовательная школа имени Героя Советского Союза Н.С. Маркелова с. Максимовка Базарно-Карабулакского муниципального района Саратовской области»</w:t>
      </w:r>
    </w:p>
    <w:p w:rsidR="00A367AE" w:rsidRPr="003730AB" w:rsidRDefault="00A367AE" w:rsidP="00A367AE">
      <w:pPr>
        <w:shd w:val="clear" w:color="auto" w:fill="FFFFFF"/>
        <w:spacing w:line="346" w:lineRule="exact"/>
        <w:ind w:right="1757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A367AE" w:rsidRPr="00924EAF" w:rsidRDefault="00A367AE" w:rsidP="00A367AE">
      <w:pPr>
        <w:shd w:val="clear" w:color="auto" w:fill="FFFFFF"/>
        <w:spacing w:line="346" w:lineRule="exact"/>
        <w:ind w:right="1757"/>
        <w:jc w:val="center"/>
        <w:rPr>
          <w:rFonts w:ascii="Times New Roman" w:hAnsi="Times New Roman" w:cs="Times New Roman"/>
          <w:color w:val="000000"/>
          <w:spacing w:val="5"/>
          <w:sz w:val="30"/>
          <w:szCs w:val="30"/>
        </w:rPr>
      </w:pPr>
    </w:p>
    <w:p w:rsidR="00A367AE" w:rsidRPr="00924EAF" w:rsidRDefault="00A367AE" w:rsidP="00A367AE">
      <w:pPr>
        <w:shd w:val="clear" w:color="auto" w:fill="FFFFFF"/>
        <w:spacing w:line="346" w:lineRule="exact"/>
        <w:ind w:right="1757"/>
        <w:jc w:val="center"/>
        <w:rPr>
          <w:rFonts w:ascii="Times New Roman" w:hAnsi="Times New Roman" w:cs="Times New Roman"/>
          <w:color w:val="000000"/>
          <w:spacing w:val="5"/>
          <w:sz w:val="30"/>
          <w:szCs w:val="30"/>
        </w:rPr>
      </w:pPr>
    </w:p>
    <w:p w:rsidR="00A367AE" w:rsidRPr="00924EAF" w:rsidRDefault="00A367AE" w:rsidP="00A367AE">
      <w:pPr>
        <w:shd w:val="clear" w:color="auto" w:fill="FFFFFF"/>
        <w:spacing w:line="346" w:lineRule="exact"/>
        <w:ind w:right="1757"/>
        <w:jc w:val="center"/>
        <w:rPr>
          <w:rFonts w:ascii="Times New Roman" w:hAnsi="Times New Roman" w:cs="Times New Roman"/>
          <w:color w:val="000000"/>
          <w:spacing w:val="5"/>
          <w:sz w:val="30"/>
          <w:szCs w:val="30"/>
        </w:rPr>
      </w:pPr>
    </w:p>
    <w:p w:rsidR="00A367AE" w:rsidRPr="00924EAF" w:rsidRDefault="00A367AE" w:rsidP="00A367AE">
      <w:pPr>
        <w:shd w:val="clear" w:color="auto" w:fill="FFFFFF"/>
        <w:spacing w:line="346" w:lineRule="exact"/>
        <w:ind w:right="1757"/>
        <w:jc w:val="center"/>
        <w:rPr>
          <w:rFonts w:ascii="Times New Roman" w:hAnsi="Times New Roman" w:cs="Times New Roman"/>
          <w:color w:val="000000"/>
          <w:spacing w:val="5"/>
          <w:sz w:val="30"/>
          <w:szCs w:val="30"/>
        </w:rPr>
      </w:pPr>
    </w:p>
    <w:p w:rsidR="00A367AE" w:rsidRPr="00924EAF" w:rsidRDefault="00A367AE" w:rsidP="00A367AE">
      <w:pPr>
        <w:shd w:val="clear" w:color="auto" w:fill="FFFFFF"/>
        <w:spacing w:line="276" w:lineRule="auto"/>
        <w:ind w:right="1757"/>
        <w:jc w:val="center"/>
        <w:rPr>
          <w:rFonts w:ascii="Times New Roman" w:hAnsi="Times New Roman" w:cs="Times New Roman"/>
          <w:color w:val="000000"/>
          <w:spacing w:val="5"/>
          <w:sz w:val="30"/>
          <w:szCs w:val="30"/>
        </w:rPr>
      </w:pPr>
    </w:p>
    <w:p w:rsidR="00A367AE" w:rsidRPr="003730AB" w:rsidRDefault="00A367AE" w:rsidP="00A367AE">
      <w:pPr>
        <w:shd w:val="clear" w:color="auto" w:fill="FFFFFF"/>
        <w:spacing w:line="276" w:lineRule="auto"/>
        <w:ind w:right="1757"/>
        <w:jc w:val="center"/>
        <w:rPr>
          <w:rFonts w:ascii="Times New Roman" w:hAnsi="Times New Roman" w:cs="Times New Roman"/>
          <w:b/>
          <w:color w:val="000000"/>
          <w:spacing w:val="5"/>
          <w:sz w:val="32"/>
          <w:szCs w:val="32"/>
        </w:rPr>
      </w:pPr>
      <w:r w:rsidRPr="003730AB">
        <w:rPr>
          <w:rFonts w:ascii="Times New Roman" w:hAnsi="Times New Roman" w:cs="Times New Roman"/>
          <w:b/>
          <w:color w:val="000000"/>
          <w:spacing w:val="5"/>
          <w:sz w:val="32"/>
          <w:szCs w:val="32"/>
        </w:rPr>
        <w:t>Индивидуальный итоговый  проект</w:t>
      </w:r>
    </w:p>
    <w:p w:rsidR="00A367AE" w:rsidRPr="003730AB" w:rsidRDefault="00A367AE" w:rsidP="00A367AE">
      <w:pPr>
        <w:shd w:val="clear" w:color="auto" w:fill="FFFFFF"/>
        <w:spacing w:line="276" w:lineRule="auto"/>
        <w:ind w:right="1757"/>
        <w:jc w:val="center"/>
        <w:rPr>
          <w:rFonts w:ascii="Times New Roman" w:hAnsi="Times New Roman" w:cs="Times New Roman"/>
          <w:b/>
          <w:color w:val="000000"/>
          <w:spacing w:val="5"/>
          <w:sz w:val="32"/>
          <w:szCs w:val="32"/>
        </w:rPr>
      </w:pPr>
      <w:r w:rsidRPr="003730AB">
        <w:rPr>
          <w:rFonts w:ascii="Times New Roman" w:hAnsi="Times New Roman" w:cs="Times New Roman"/>
          <w:b/>
          <w:color w:val="000000"/>
          <w:spacing w:val="5"/>
          <w:sz w:val="32"/>
          <w:szCs w:val="32"/>
        </w:rPr>
        <w:t>на тему:</w:t>
      </w:r>
    </w:p>
    <w:p w:rsidR="00A367AE" w:rsidRPr="003730AB" w:rsidRDefault="00A367AE" w:rsidP="00A367AE">
      <w:pPr>
        <w:shd w:val="clear" w:color="auto" w:fill="FFFFFF"/>
        <w:spacing w:line="276" w:lineRule="auto"/>
        <w:ind w:right="17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Боевой альбом</w:t>
      </w:r>
      <w:r w:rsidR="009369E1">
        <w:rPr>
          <w:rFonts w:ascii="Times New Roman" w:hAnsi="Times New Roman" w:cs="Times New Roman"/>
          <w:b/>
          <w:sz w:val="32"/>
          <w:szCs w:val="32"/>
        </w:rPr>
        <w:t>-семейная реликвия</w:t>
      </w:r>
      <w:r w:rsidRPr="003730AB">
        <w:rPr>
          <w:rFonts w:ascii="Times New Roman" w:hAnsi="Times New Roman" w:cs="Times New Roman"/>
          <w:b/>
          <w:sz w:val="32"/>
          <w:szCs w:val="32"/>
        </w:rPr>
        <w:t>»</w:t>
      </w:r>
    </w:p>
    <w:p w:rsidR="00A367AE" w:rsidRDefault="00A367AE" w:rsidP="00A367A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32"/>
          <w:szCs w:val="32"/>
        </w:rPr>
        <w:t>(Работа выполнена на материале семейного архива)</w:t>
      </w:r>
    </w:p>
    <w:p w:rsidR="00A367AE" w:rsidRDefault="00A367AE" w:rsidP="00A367AE">
      <w:pPr>
        <w:shd w:val="clear" w:color="auto" w:fill="FFFFFF"/>
        <w:spacing w:line="276" w:lineRule="auto"/>
        <w:ind w:right="175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67AE" w:rsidRDefault="00A367AE" w:rsidP="00A367AE">
      <w:pPr>
        <w:shd w:val="clear" w:color="auto" w:fill="FFFFFF"/>
        <w:spacing w:line="276" w:lineRule="auto"/>
        <w:ind w:right="175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67AE" w:rsidRDefault="00A367AE" w:rsidP="00A367AE">
      <w:pPr>
        <w:shd w:val="clear" w:color="auto" w:fill="FFFFFF"/>
        <w:spacing w:line="276" w:lineRule="auto"/>
        <w:ind w:right="175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67AE" w:rsidRDefault="00A367AE" w:rsidP="00A367AE">
      <w:pPr>
        <w:shd w:val="clear" w:color="auto" w:fill="FFFFFF"/>
        <w:spacing w:line="276" w:lineRule="auto"/>
        <w:ind w:right="175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67AE" w:rsidRPr="00924EAF" w:rsidRDefault="00A367AE" w:rsidP="00A367AE">
      <w:pPr>
        <w:shd w:val="clear" w:color="auto" w:fill="FFFFFF"/>
        <w:spacing w:line="276" w:lineRule="auto"/>
        <w:ind w:right="175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67AE" w:rsidRPr="003730AB" w:rsidRDefault="00A367AE" w:rsidP="00A367AE">
      <w:pPr>
        <w:shd w:val="clear" w:color="auto" w:fill="FFFFFF"/>
        <w:spacing w:line="276" w:lineRule="auto"/>
        <w:ind w:right="175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ыполнил:</w:t>
      </w:r>
    </w:p>
    <w:p w:rsidR="00A367AE" w:rsidRDefault="00A367AE" w:rsidP="00A367AE">
      <w:pPr>
        <w:shd w:val="clear" w:color="auto" w:fill="FFFFFF"/>
        <w:spacing w:line="398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ова Ангелина</w:t>
      </w:r>
    </w:p>
    <w:p w:rsidR="00A367AE" w:rsidRDefault="00A367AE" w:rsidP="00A367AE">
      <w:pPr>
        <w:shd w:val="clear" w:color="auto" w:fill="FFFFFF"/>
        <w:spacing w:line="398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аяся</w:t>
      </w:r>
      <w:r w:rsidRPr="00924EAF">
        <w:rPr>
          <w:rFonts w:ascii="Times New Roman" w:hAnsi="Times New Roman" w:cs="Times New Roman"/>
          <w:sz w:val="28"/>
          <w:szCs w:val="28"/>
        </w:rPr>
        <w:t xml:space="preserve"> 9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7AE" w:rsidRDefault="00A367AE" w:rsidP="00A367AE">
      <w:pPr>
        <w:shd w:val="clear" w:color="auto" w:fill="FFFFFF"/>
        <w:spacing w:line="398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A367AE" w:rsidRPr="00924EAF" w:rsidRDefault="00A367AE" w:rsidP="00A367AE">
      <w:pPr>
        <w:shd w:val="clear" w:color="auto" w:fill="FFFFFF"/>
        <w:spacing w:line="398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С.В.</w:t>
      </w:r>
    </w:p>
    <w:p w:rsidR="00A367AE" w:rsidRPr="00924EAF" w:rsidRDefault="00A367AE" w:rsidP="00A367AE">
      <w:pPr>
        <w:shd w:val="clear" w:color="auto" w:fill="FFFFFF"/>
        <w:spacing w:line="398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A367AE" w:rsidRPr="00924EAF" w:rsidRDefault="00A367AE" w:rsidP="00A367AE">
      <w:pPr>
        <w:shd w:val="clear" w:color="auto" w:fill="FFFFFF"/>
        <w:spacing w:line="398" w:lineRule="exact"/>
        <w:ind w:left="4253"/>
        <w:rPr>
          <w:rFonts w:ascii="Times New Roman" w:hAnsi="Times New Roman" w:cs="Times New Roman"/>
        </w:rPr>
      </w:pPr>
    </w:p>
    <w:p w:rsidR="00A367AE" w:rsidRDefault="00A367AE" w:rsidP="00A367AE">
      <w:pPr>
        <w:shd w:val="clear" w:color="auto" w:fill="FFFFFF"/>
        <w:spacing w:line="398" w:lineRule="exact"/>
        <w:ind w:left="4253"/>
        <w:rPr>
          <w:rFonts w:ascii="Times New Roman" w:hAnsi="Times New Roman" w:cs="Times New Roman"/>
        </w:rPr>
      </w:pPr>
    </w:p>
    <w:p w:rsidR="00A367AE" w:rsidRDefault="00A367AE" w:rsidP="00A367AE">
      <w:pPr>
        <w:shd w:val="clear" w:color="auto" w:fill="FFFFFF"/>
        <w:spacing w:line="398" w:lineRule="exact"/>
        <w:ind w:left="4253"/>
        <w:rPr>
          <w:rFonts w:ascii="Times New Roman" w:hAnsi="Times New Roman" w:cs="Times New Roman"/>
        </w:rPr>
      </w:pPr>
    </w:p>
    <w:p w:rsidR="00A367AE" w:rsidRDefault="00A367AE" w:rsidP="00A367AE">
      <w:pPr>
        <w:shd w:val="clear" w:color="auto" w:fill="FFFFFF"/>
        <w:spacing w:line="398" w:lineRule="exact"/>
        <w:ind w:left="4253"/>
        <w:rPr>
          <w:rFonts w:ascii="Times New Roman" w:hAnsi="Times New Roman" w:cs="Times New Roman"/>
        </w:rPr>
      </w:pPr>
    </w:p>
    <w:p w:rsidR="00A367AE" w:rsidRDefault="00A367AE" w:rsidP="00A367AE">
      <w:pPr>
        <w:shd w:val="clear" w:color="auto" w:fill="FFFFFF"/>
        <w:spacing w:line="398" w:lineRule="exact"/>
        <w:ind w:left="4253"/>
        <w:rPr>
          <w:rFonts w:ascii="Times New Roman" w:hAnsi="Times New Roman" w:cs="Times New Roman"/>
        </w:rPr>
      </w:pPr>
    </w:p>
    <w:p w:rsidR="00A367AE" w:rsidRDefault="00A367AE" w:rsidP="00A367AE">
      <w:pPr>
        <w:shd w:val="clear" w:color="auto" w:fill="FFFFFF"/>
        <w:spacing w:line="398" w:lineRule="exact"/>
        <w:ind w:left="4253"/>
        <w:rPr>
          <w:rFonts w:ascii="Times New Roman" w:hAnsi="Times New Roman" w:cs="Times New Roman"/>
        </w:rPr>
      </w:pPr>
    </w:p>
    <w:p w:rsidR="00A367AE" w:rsidRDefault="00A367AE" w:rsidP="00A367AE">
      <w:pPr>
        <w:shd w:val="clear" w:color="auto" w:fill="FFFFFF"/>
        <w:spacing w:line="398" w:lineRule="exact"/>
        <w:ind w:left="4253"/>
        <w:rPr>
          <w:rFonts w:ascii="Times New Roman" w:hAnsi="Times New Roman" w:cs="Times New Roman"/>
        </w:rPr>
      </w:pPr>
    </w:p>
    <w:p w:rsidR="00A367AE" w:rsidRPr="00924EAF" w:rsidRDefault="00A367AE" w:rsidP="00A367AE">
      <w:pPr>
        <w:shd w:val="clear" w:color="auto" w:fill="FFFFFF"/>
        <w:spacing w:line="398" w:lineRule="exact"/>
        <w:ind w:left="4253"/>
        <w:rPr>
          <w:rFonts w:ascii="Times New Roman" w:hAnsi="Times New Roman" w:cs="Times New Roman"/>
        </w:rPr>
      </w:pPr>
    </w:p>
    <w:p w:rsidR="00A367AE" w:rsidRPr="00924EAF" w:rsidRDefault="00A367AE" w:rsidP="00A367AE">
      <w:pPr>
        <w:shd w:val="clear" w:color="auto" w:fill="FFFFFF"/>
        <w:spacing w:line="398" w:lineRule="exact"/>
        <w:rPr>
          <w:rFonts w:ascii="Times New Roman" w:hAnsi="Times New Roman" w:cs="Times New Roman"/>
        </w:rPr>
      </w:pPr>
    </w:p>
    <w:p w:rsidR="00A367AE" w:rsidRPr="00924EAF" w:rsidRDefault="00A367AE" w:rsidP="00A367AE">
      <w:pPr>
        <w:shd w:val="clear" w:color="auto" w:fill="FFFFFF"/>
        <w:spacing w:line="398" w:lineRule="exact"/>
        <w:rPr>
          <w:rFonts w:ascii="Times New Roman" w:hAnsi="Times New Roman" w:cs="Times New Roman"/>
        </w:rPr>
      </w:pPr>
    </w:p>
    <w:p w:rsidR="00A367AE" w:rsidRPr="003730AB" w:rsidRDefault="00FE6148" w:rsidP="00A367AE">
      <w:pPr>
        <w:shd w:val="clear" w:color="auto" w:fill="FFFFFF"/>
        <w:spacing w:line="39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367AE" w:rsidRPr="003730AB">
        <w:rPr>
          <w:rFonts w:ascii="Times New Roman" w:hAnsi="Times New Roman" w:cs="Times New Roman"/>
          <w:sz w:val="28"/>
          <w:szCs w:val="28"/>
        </w:rPr>
        <w:t xml:space="preserve"> С.Максимовка</w:t>
      </w:r>
    </w:p>
    <w:p w:rsidR="00A367AE" w:rsidRPr="003730AB" w:rsidRDefault="00A367AE" w:rsidP="00A367AE">
      <w:pPr>
        <w:shd w:val="clear" w:color="auto" w:fill="FFFFFF"/>
        <w:spacing w:line="398" w:lineRule="exact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2020</w:t>
      </w:r>
      <w:r w:rsidRPr="003730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год.</w:t>
      </w:r>
    </w:p>
    <w:p w:rsidR="00A367AE" w:rsidRPr="00924EAF" w:rsidRDefault="00A367AE" w:rsidP="00A367AE">
      <w:pPr>
        <w:shd w:val="clear" w:color="auto" w:fill="FFFFFF"/>
        <w:spacing w:line="398" w:lineRule="exact"/>
        <w:jc w:val="center"/>
        <w:rPr>
          <w:rFonts w:ascii="Times New Roman" w:hAnsi="Times New Roman" w:cs="Times New Roman"/>
          <w:color w:val="000000"/>
          <w:spacing w:val="1"/>
          <w:sz w:val="29"/>
          <w:szCs w:val="29"/>
        </w:rPr>
      </w:pPr>
    </w:p>
    <w:p w:rsidR="00A367AE" w:rsidRDefault="00A367AE" w:rsidP="00A367AE">
      <w:pPr>
        <w:shd w:val="clear" w:color="auto" w:fill="FFFFFF"/>
        <w:ind w:left="48"/>
        <w:jc w:val="center"/>
        <w:rPr>
          <w:rFonts w:ascii="Times New Roman" w:hAnsi="Times New Roman" w:cs="Times New Roman"/>
          <w:b/>
          <w:bCs/>
          <w:color w:val="000000"/>
          <w:spacing w:val="1"/>
          <w:sz w:val="40"/>
          <w:szCs w:val="40"/>
        </w:rPr>
      </w:pPr>
    </w:p>
    <w:p w:rsidR="00A367AE" w:rsidRDefault="00A367AE" w:rsidP="00A367AE">
      <w:pPr>
        <w:shd w:val="clear" w:color="auto" w:fill="FFFFFF"/>
        <w:ind w:left="48"/>
        <w:jc w:val="center"/>
        <w:rPr>
          <w:rFonts w:ascii="Times New Roman" w:hAnsi="Times New Roman" w:cs="Times New Roman"/>
          <w:b/>
          <w:bCs/>
          <w:color w:val="000000"/>
          <w:spacing w:val="1"/>
          <w:sz w:val="40"/>
          <w:szCs w:val="40"/>
        </w:rPr>
      </w:pPr>
    </w:p>
    <w:p w:rsidR="00A367AE" w:rsidRDefault="00A367AE" w:rsidP="00A367AE">
      <w:pPr>
        <w:shd w:val="clear" w:color="auto" w:fill="FFFFFF"/>
        <w:ind w:left="48"/>
        <w:jc w:val="center"/>
        <w:rPr>
          <w:rFonts w:ascii="Times New Roman" w:hAnsi="Times New Roman" w:cs="Times New Roman"/>
          <w:b/>
          <w:bCs/>
          <w:color w:val="000000"/>
          <w:spacing w:val="1"/>
          <w:sz w:val="40"/>
          <w:szCs w:val="40"/>
        </w:rPr>
      </w:pPr>
    </w:p>
    <w:p w:rsidR="00A367AE" w:rsidRDefault="00A367AE" w:rsidP="00A367AE">
      <w:pPr>
        <w:shd w:val="clear" w:color="auto" w:fill="FFFFFF"/>
        <w:ind w:left="48"/>
        <w:jc w:val="center"/>
        <w:rPr>
          <w:rFonts w:ascii="Times New Roman" w:hAnsi="Times New Roman" w:cs="Times New Roman"/>
          <w:b/>
          <w:bCs/>
          <w:color w:val="000000"/>
          <w:spacing w:val="1"/>
          <w:sz w:val="40"/>
          <w:szCs w:val="40"/>
        </w:rPr>
      </w:pPr>
    </w:p>
    <w:p w:rsidR="00A367AE" w:rsidRDefault="00A367AE" w:rsidP="00A367AE">
      <w:pPr>
        <w:shd w:val="clear" w:color="auto" w:fill="FFFFFF"/>
        <w:ind w:left="48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BF204C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держа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ние</w:t>
      </w:r>
    </w:p>
    <w:p w:rsidR="00A367AE" w:rsidRPr="00DC3710" w:rsidRDefault="00A367AE" w:rsidP="00A367AE">
      <w:pPr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BF204C">
        <w:rPr>
          <w:rFonts w:ascii="Times New Roman" w:hAnsi="Times New Roman" w:cs="Times New Roman"/>
          <w:color w:val="000000"/>
          <w:spacing w:val="-12"/>
          <w:sz w:val="28"/>
          <w:szCs w:val="28"/>
        </w:rPr>
        <w:t>Введение.</w:t>
      </w:r>
    </w:p>
    <w:p w:rsidR="00A367AE" w:rsidRPr="00BF204C" w:rsidRDefault="00A367AE" w:rsidP="00A367AE">
      <w:pPr>
        <w:numPr>
          <w:ilvl w:val="0"/>
          <w:numId w:val="1"/>
        </w:numPr>
        <w:shd w:val="clear" w:color="auto" w:fill="FFFFFF"/>
        <w:tabs>
          <w:tab w:val="left" w:pos="355"/>
        </w:tabs>
        <w:spacing w:line="398" w:lineRule="exact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BF204C">
        <w:rPr>
          <w:rFonts w:ascii="Times New Roman" w:hAnsi="Times New Roman" w:cs="Times New Roman"/>
          <w:color w:val="000000"/>
          <w:spacing w:val="10"/>
          <w:sz w:val="28"/>
          <w:szCs w:val="28"/>
        </w:rPr>
        <w:t>Информационная карта</w:t>
      </w:r>
    </w:p>
    <w:p w:rsidR="00A367AE" w:rsidRPr="00BF204C" w:rsidRDefault="00A367AE" w:rsidP="00A367AE">
      <w:pPr>
        <w:numPr>
          <w:ilvl w:val="0"/>
          <w:numId w:val="1"/>
        </w:numPr>
        <w:shd w:val="clear" w:color="auto" w:fill="FFFFFF"/>
        <w:tabs>
          <w:tab w:val="left" w:pos="355"/>
        </w:tabs>
        <w:spacing w:line="398" w:lineRule="exact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BF204C">
        <w:rPr>
          <w:rFonts w:ascii="Times New Roman" w:hAnsi="Times New Roman" w:cs="Times New Roman"/>
          <w:color w:val="000000"/>
          <w:spacing w:val="10"/>
          <w:sz w:val="28"/>
          <w:szCs w:val="28"/>
        </w:rPr>
        <w:t>Цели и задачи проекта.</w:t>
      </w:r>
    </w:p>
    <w:p w:rsidR="00A367AE" w:rsidRPr="00BF204C" w:rsidRDefault="00A367AE" w:rsidP="00A367AE">
      <w:pPr>
        <w:numPr>
          <w:ilvl w:val="0"/>
          <w:numId w:val="1"/>
        </w:numPr>
        <w:shd w:val="clear" w:color="auto" w:fill="FFFFFF"/>
        <w:tabs>
          <w:tab w:val="left" w:pos="355"/>
        </w:tabs>
        <w:spacing w:line="398" w:lineRule="exact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BF204C">
        <w:rPr>
          <w:rFonts w:ascii="Times New Roman" w:hAnsi="Times New Roman" w:cs="Times New Roman"/>
          <w:color w:val="000000"/>
          <w:spacing w:val="-1"/>
          <w:sz w:val="28"/>
          <w:szCs w:val="28"/>
        </w:rPr>
        <w:t>Актуальность проекта.</w:t>
      </w:r>
    </w:p>
    <w:p w:rsidR="00A367AE" w:rsidRPr="00BF204C" w:rsidRDefault="00A367AE" w:rsidP="00A367AE">
      <w:pPr>
        <w:numPr>
          <w:ilvl w:val="0"/>
          <w:numId w:val="1"/>
        </w:numPr>
        <w:shd w:val="clear" w:color="auto" w:fill="FFFFFF"/>
        <w:tabs>
          <w:tab w:val="left" w:pos="355"/>
        </w:tabs>
        <w:spacing w:line="398" w:lineRule="exact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BF204C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ледовательность работы над проектом.</w:t>
      </w:r>
    </w:p>
    <w:p w:rsidR="00A367AE" w:rsidRPr="00BF204C" w:rsidRDefault="00A367AE" w:rsidP="00A367AE">
      <w:pPr>
        <w:numPr>
          <w:ilvl w:val="0"/>
          <w:numId w:val="1"/>
        </w:numPr>
        <w:shd w:val="clear" w:color="auto" w:fill="FFFFFF"/>
        <w:tabs>
          <w:tab w:val="left" w:pos="355"/>
        </w:tabs>
        <w:spacing w:line="398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BF204C">
        <w:rPr>
          <w:rFonts w:ascii="Times New Roman" w:hAnsi="Times New Roman" w:cs="Times New Roman"/>
          <w:color w:val="000000"/>
          <w:sz w:val="28"/>
          <w:szCs w:val="28"/>
        </w:rPr>
        <w:t>Ожидаемые результаты.</w:t>
      </w:r>
    </w:p>
    <w:p w:rsidR="00A367AE" w:rsidRPr="00BF204C" w:rsidRDefault="00A367AE" w:rsidP="00A367AE">
      <w:pPr>
        <w:numPr>
          <w:ilvl w:val="0"/>
          <w:numId w:val="1"/>
        </w:numPr>
        <w:shd w:val="clear" w:color="auto" w:fill="FFFFFF"/>
        <w:tabs>
          <w:tab w:val="left" w:pos="355"/>
        </w:tabs>
        <w:spacing w:line="398" w:lineRule="exact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BF204C">
        <w:rPr>
          <w:rFonts w:ascii="Times New Roman" w:hAnsi="Times New Roman" w:cs="Times New Roman"/>
          <w:color w:val="000000"/>
          <w:spacing w:val="4"/>
          <w:sz w:val="28"/>
          <w:szCs w:val="28"/>
        </w:rPr>
        <w:t>График реализации проекта с подробным описанием деятельности.</w:t>
      </w:r>
    </w:p>
    <w:p w:rsidR="00A367AE" w:rsidRPr="00BF204C" w:rsidRDefault="00A367AE" w:rsidP="00A367AE">
      <w:pPr>
        <w:shd w:val="clear" w:color="auto" w:fill="FFFFFF"/>
        <w:tabs>
          <w:tab w:val="left" w:pos="355"/>
        </w:tabs>
        <w:spacing w:line="398" w:lineRule="exact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A367AE" w:rsidRPr="008C58FC" w:rsidRDefault="00A367AE" w:rsidP="00A367AE">
      <w:pPr>
        <w:shd w:val="clear" w:color="auto" w:fill="FFFFFF"/>
        <w:tabs>
          <w:tab w:val="left" w:pos="355"/>
        </w:tabs>
        <w:spacing w:line="398" w:lineRule="exact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A367AE" w:rsidRDefault="00A367AE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4"/>
          <w:sz w:val="30"/>
          <w:szCs w:val="30"/>
        </w:rPr>
      </w:pPr>
    </w:p>
    <w:p w:rsidR="00A367AE" w:rsidRDefault="00A367AE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4"/>
          <w:sz w:val="30"/>
          <w:szCs w:val="30"/>
        </w:rPr>
      </w:pPr>
    </w:p>
    <w:p w:rsidR="00A367AE" w:rsidRDefault="00A367AE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4"/>
          <w:sz w:val="30"/>
          <w:szCs w:val="30"/>
        </w:rPr>
      </w:pPr>
    </w:p>
    <w:p w:rsidR="00A367AE" w:rsidRDefault="00A367AE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4"/>
          <w:sz w:val="30"/>
          <w:szCs w:val="30"/>
        </w:rPr>
      </w:pPr>
    </w:p>
    <w:p w:rsidR="00A367AE" w:rsidRDefault="00A367AE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4"/>
          <w:sz w:val="30"/>
          <w:szCs w:val="30"/>
        </w:rPr>
      </w:pPr>
    </w:p>
    <w:p w:rsidR="00A367AE" w:rsidRDefault="00A367AE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4"/>
          <w:sz w:val="30"/>
          <w:szCs w:val="30"/>
        </w:rPr>
      </w:pPr>
    </w:p>
    <w:p w:rsidR="00A367AE" w:rsidRDefault="00A367AE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4"/>
          <w:sz w:val="30"/>
          <w:szCs w:val="30"/>
        </w:rPr>
      </w:pPr>
    </w:p>
    <w:p w:rsidR="00A367AE" w:rsidRDefault="00A367AE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4"/>
          <w:sz w:val="30"/>
          <w:szCs w:val="30"/>
        </w:rPr>
      </w:pPr>
    </w:p>
    <w:p w:rsidR="00A367AE" w:rsidRDefault="00A367AE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4"/>
          <w:sz w:val="30"/>
          <w:szCs w:val="30"/>
        </w:rPr>
      </w:pPr>
    </w:p>
    <w:p w:rsidR="00A367AE" w:rsidRDefault="00A367AE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4"/>
          <w:sz w:val="30"/>
          <w:szCs w:val="30"/>
        </w:rPr>
      </w:pPr>
    </w:p>
    <w:p w:rsidR="00A367AE" w:rsidRDefault="00A367AE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4"/>
          <w:sz w:val="30"/>
          <w:szCs w:val="30"/>
        </w:rPr>
      </w:pPr>
    </w:p>
    <w:p w:rsidR="006535F1" w:rsidRDefault="006535F1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4"/>
          <w:sz w:val="30"/>
          <w:szCs w:val="30"/>
        </w:rPr>
      </w:pPr>
    </w:p>
    <w:p w:rsidR="006535F1" w:rsidRDefault="006535F1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4"/>
          <w:sz w:val="30"/>
          <w:szCs w:val="30"/>
        </w:rPr>
      </w:pPr>
    </w:p>
    <w:p w:rsidR="006535F1" w:rsidRDefault="006535F1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4"/>
          <w:sz w:val="30"/>
          <w:szCs w:val="30"/>
        </w:rPr>
      </w:pPr>
    </w:p>
    <w:p w:rsidR="006535F1" w:rsidRDefault="006535F1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4"/>
          <w:sz w:val="30"/>
          <w:szCs w:val="30"/>
        </w:rPr>
      </w:pPr>
    </w:p>
    <w:p w:rsidR="006535F1" w:rsidRDefault="006535F1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4"/>
          <w:sz w:val="30"/>
          <w:szCs w:val="30"/>
        </w:rPr>
      </w:pPr>
    </w:p>
    <w:p w:rsidR="006535F1" w:rsidRDefault="006535F1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4"/>
          <w:sz w:val="30"/>
          <w:szCs w:val="30"/>
        </w:rPr>
      </w:pPr>
    </w:p>
    <w:p w:rsidR="006535F1" w:rsidRDefault="006535F1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4"/>
          <w:sz w:val="30"/>
          <w:szCs w:val="30"/>
        </w:rPr>
      </w:pPr>
    </w:p>
    <w:p w:rsidR="006535F1" w:rsidRDefault="006535F1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4"/>
          <w:sz w:val="30"/>
          <w:szCs w:val="30"/>
        </w:rPr>
      </w:pPr>
    </w:p>
    <w:p w:rsidR="006535F1" w:rsidRDefault="006535F1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4"/>
          <w:sz w:val="30"/>
          <w:szCs w:val="30"/>
        </w:rPr>
      </w:pPr>
    </w:p>
    <w:p w:rsidR="006535F1" w:rsidRDefault="006535F1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4"/>
          <w:sz w:val="30"/>
          <w:szCs w:val="30"/>
        </w:rPr>
      </w:pPr>
    </w:p>
    <w:p w:rsidR="006535F1" w:rsidRDefault="006535F1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4"/>
          <w:sz w:val="30"/>
          <w:szCs w:val="30"/>
        </w:rPr>
      </w:pPr>
    </w:p>
    <w:p w:rsidR="00A367AE" w:rsidRDefault="00A367AE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4"/>
          <w:sz w:val="30"/>
          <w:szCs w:val="30"/>
        </w:rPr>
      </w:pPr>
    </w:p>
    <w:p w:rsidR="00A367AE" w:rsidRDefault="00A367AE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4"/>
          <w:sz w:val="30"/>
          <w:szCs w:val="30"/>
        </w:rPr>
      </w:pPr>
    </w:p>
    <w:p w:rsidR="00A367AE" w:rsidRDefault="00A367AE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4"/>
          <w:sz w:val="30"/>
          <w:szCs w:val="30"/>
        </w:rPr>
      </w:pPr>
    </w:p>
    <w:p w:rsidR="00A367AE" w:rsidRDefault="00A367AE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4"/>
          <w:sz w:val="30"/>
          <w:szCs w:val="30"/>
        </w:rPr>
      </w:pPr>
    </w:p>
    <w:p w:rsidR="00A367AE" w:rsidRPr="00ED7A19" w:rsidRDefault="00A367AE" w:rsidP="00A367AE">
      <w:pPr>
        <w:shd w:val="clear" w:color="auto" w:fill="FFFFFF"/>
        <w:jc w:val="center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Введение</w:t>
      </w:r>
    </w:p>
    <w:p w:rsidR="00A367AE" w:rsidRPr="00ED7A19" w:rsidRDefault="00A367AE" w:rsidP="00A367AE">
      <w:pPr>
        <w:shd w:val="clear" w:color="auto" w:fill="FFFFFF"/>
        <w:jc w:val="right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</w:rPr>
        <w:t>Сколько лет уж прошло, с той поры,</w:t>
      </w:r>
    </w:p>
    <w:p w:rsidR="00A367AE" w:rsidRPr="00ED7A19" w:rsidRDefault="00A367AE" w:rsidP="00A367AE">
      <w:pPr>
        <w:shd w:val="clear" w:color="auto" w:fill="FFFFFF"/>
        <w:jc w:val="right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</w:rPr>
        <w:t>Как горела земля под ногами,</w:t>
      </w:r>
    </w:p>
    <w:p w:rsidR="00A367AE" w:rsidRPr="00ED7A19" w:rsidRDefault="00A367AE" w:rsidP="00A367AE">
      <w:pPr>
        <w:shd w:val="clear" w:color="auto" w:fill="FFFFFF"/>
        <w:jc w:val="right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</w:rPr>
        <w:t>Многих нет ветеранов войны,</w:t>
      </w:r>
    </w:p>
    <w:p w:rsidR="00A367AE" w:rsidRPr="00ED7A19" w:rsidRDefault="00A367AE" w:rsidP="00A367AE">
      <w:pPr>
        <w:shd w:val="clear" w:color="auto" w:fill="FFFFFF"/>
        <w:jc w:val="right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</w:rPr>
        <w:t>Но мы помним о них, они с нами.</w:t>
      </w:r>
    </w:p>
    <w:p w:rsidR="00A367AE" w:rsidRPr="00ED7A19" w:rsidRDefault="00A367AE" w:rsidP="00A367AE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A367AE" w:rsidRPr="00ED7A19" w:rsidRDefault="00A367AE" w:rsidP="00A367AE">
      <w:pPr>
        <w:shd w:val="clear" w:color="auto" w:fill="FFFFFF"/>
        <w:jc w:val="right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</w:rPr>
        <w:t>И, листая альбомы в семье,</w:t>
      </w:r>
    </w:p>
    <w:p w:rsidR="00A367AE" w:rsidRPr="00ED7A19" w:rsidRDefault="00A367AE" w:rsidP="00A367AE">
      <w:pPr>
        <w:shd w:val="clear" w:color="auto" w:fill="FFFFFF"/>
        <w:jc w:val="right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</w:rPr>
        <w:t>Вдруг заметит нечаянно кто-то,</w:t>
      </w:r>
    </w:p>
    <w:p w:rsidR="00A367AE" w:rsidRPr="00ED7A19" w:rsidRDefault="00A367AE" w:rsidP="00A367AE">
      <w:pPr>
        <w:shd w:val="clear" w:color="auto" w:fill="FFFFFF"/>
        <w:jc w:val="right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</w:rPr>
        <w:t>Притаилась война в уголке,</w:t>
      </w:r>
    </w:p>
    <w:p w:rsidR="00A367AE" w:rsidRPr="00ED7A19" w:rsidRDefault="00A367AE" w:rsidP="00A367AE">
      <w:pPr>
        <w:shd w:val="clear" w:color="auto" w:fill="FFFFFF"/>
        <w:jc w:val="right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</w:rPr>
        <w:t>В пожелтевшем от времени фото.</w:t>
      </w:r>
    </w:p>
    <w:p w:rsidR="00A367AE" w:rsidRPr="00ED7A19" w:rsidRDefault="00A367AE" w:rsidP="00A367AE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A367AE" w:rsidRPr="00ED7A19" w:rsidRDefault="00A367AE" w:rsidP="00A367AE">
      <w:pPr>
        <w:shd w:val="clear" w:color="auto" w:fill="FFFFFF"/>
        <w:jc w:val="right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</w:rPr>
        <w:t>С фотографий с улыбкой глядят,</w:t>
      </w:r>
    </w:p>
    <w:p w:rsidR="00A367AE" w:rsidRPr="00ED7A19" w:rsidRDefault="00A367AE" w:rsidP="00A367AE">
      <w:pPr>
        <w:shd w:val="clear" w:color="auto" w:fill="FFFFFF"/>
        <w:jc w:val="right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</w:rPr>
        <w:t>Те, кто жизни своей не щадил,</w:t>
      </w:r>
    </w:p>
    <w:p w:rsidR="00A367AE" w:rsidRPr="00ED7A19" w:rsidRDefault="00A367AE" w:rsidP="00A367AE">
      <w:pPr>
        <w:shd w:val="clear" w:color="auto" w:fill="FFFFFF"/>
        <w:jc w:val="right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</w:rPr>
        <w:t>В тех далеких жестоких боях,</w:t>
      </w:r>
    </w:p>
    <w:p w:rsidR="00A367AE" w:rsidRPr="00ED7A19" w:rsidRDefault="00A367AE" w:rsidP="00A367AE">
      <w:pPr>
        <w:shd w:val="clear" w:color="auto" w:fill="FFFFFF"/>
        <w:jc w:val="right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</w:rPr>
        <w:t>От фашистов страну защитил.</w:t>
      </w:r>
    </w:p>
    <w:p w:rsidR="00A367AE" w:rsidRPr="00ED7A19" w:rsidRDefault="00A367AE" w:rsidP="00A367AE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A367AE" w:rsidRPr="00ED7A19" w:rsidRDefault="00A367AE" w:rsidP="00A367AE">
      <w:pPr>
        <w:shd w:val="clear" w:color="auto" w:fill="FFFFFF"/>
        <w:jc w:val="right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</w:rPr>
        <w:t>Не померкнет их слава в сердцах.</w:t>
      </w:r>
    </w:p>
    <w:p w:rsidR="00A367AE" w:rsidRPr="00ED7A19" w:rsidRDefault="00A367AE" w:rsidP="00A367AE">
      <w:pPr>
        <w:shd w:val="clear" w:color="auto" w:fill="FFFFFF"/>
        <w:jc w:val="right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</w:rPr>
        <w:t>Укрепляется память с годами,</w:t>
      </w:r>
    </w:p>
    <w:p w:rsidR="00A367AE" w:rsidRPr="00ED7A19" w:rsidRDefault="00A367AE" w:rsidP="00A367AE">
      <w:pPr>
        <w:shd w:val="clear" w:color="auto" w:fill="FFFFFF"/>
        <w:jc w:val="right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</w:rPr>
        <w:t>У народа жить будет в веках,</w:t>
      </w:r>
    </w:p>
    <w:p w:rsidR="00A367AE" w:rsidRPr="00ED7A19" w:rsidRDefault="00A367AE" w:rsidP="00A367AE">
      <w:pPr>
        <w:shd w:val="clear" w:color="auto" w:fill="FFFFFF"/>
        <w:jc w:val="right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</w:rPr>
        <w:t>Тот, кто бился жестоко с врагами.</w:t>
      </w:r>
    </w:p>
    <w:p w:rsidR="00A367AE" w:rsidRPr="00ED7A19" w:rsidRDefault="00A367AE" w:rsidP="00A367AE">
      <w:pPr>
        <w:shd w:val="clear" w:color="auto" w:fill="FFFFFF"/>
        <w:jc w:val="right"/>
        <w:rPr>
          <w:color w:val="000000"/>
          <w:sz w:val="21"/>
          <w:szCs w:val="21"/>
        </w:rPr>
      </w:pPr>
    </w:p>
    <w:p w:rsidR="00A367AE" w:rsidRPr="00ED7A19" w:rsidRDefault="00A367AE" w:rsidP="00A367AE">
      <w:pPr>
        <w:shd w:val="clear" w:color="auto" w:fill="FFFFFF"/>
        <w:jc w:val="right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</w:rPr>
        <w:t>(Берегинюшка)</w:t>
      </w:r>
    </w:p>
    <w:p w:rsidR="00A367AE" w:rsidRPr="00ED7A19" w:rsidRDefault="00A367AE" w:rsidP="00A367AE">
      <w:pPr>
        <w:shd w:val="clear" w:color="auto" w:fill="FFFFFF"/>
        <w:jc w:val="center"/>
        <w:rPr>
          <w:color w:val="000000"/>
          <w:sz w:val="21"/>
          <w:szCs w:val="21"/>
        </w:rPr>
      </w:pPr>
      <w:r w:rsidRPr="00ED7A19">
        <w:rPr>
          <w:color w:val="000000"/>
          <w:sz w:val="21"/>
          <w:szCs w:val="21"/>
        </w:rPr>
        <w:br/>
      </w:r>
    </w:p>
    <w:p w:rsidR="00A367AE" w:rsidRPr="009369E1" w:rsidRDefault="00A367AE" w:rsidP="00A367A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369E1">
        <w:rPr>
          <w:rFonts w:ascii="Times New Roman" w:hAnsi="Times New Roman" w:cs="Times New Roman"/>
          <w:color w:val="000000"/>
          <w:sz w:val="28"/>
          <w:szCs w:val="28"/>
        </w:rPr>
        <w:t>Сейчас мы живем в 21 веке. Мы радуемся жизни, получаем образование, свободно путешествуем и общаемся с друзьями и родными. Но благодаря кому мы способны все это делать? Благодаря кому наша страна сохранила свою свободу и независимость?</w:t>
      </w:r>
    </w:p>
    <w:p w:rsidR="00A367AE" w:rsidRPr="009369E1" w:rsidRDefault="00A367AE" w:rsidP="00A367A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369E1">
        <w:rPr>
          <w:rFonts w:ascii="Times New Roman" w:hAnsi="Times New Roman" w:cs="Times New Roman"/>
          <w:color w:val="000000"/>
          <w:sz w:val="28"/>
          <w:szCs w:val="28"/>
        </w:rPr>
        <w:t>Всё дальше и дальше уходит от нас Великая Отечественная война 1941 – 1945 гг. И всё меньше и меньше остаётся участников и очевидцев тех страшных событий. Но прошлое нельзя забывать. Ведь за то, что мы живём сейчас мирно и счастливо, отданы миллионы жизней в борьбе с фашистами.</w:t>
      </w:r>
    </w:p>
    <w:p w:rsidR="00A367AE" w:rsidRPr="009369E1" w:rsidRDefault="00A367AE" w:rsidP="00A367A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369E1">
        <w:rPr>
          <w:rFonts w:ascii="Times New Roman" w:hAnsi="Times New Roman" w:cs="Times New Roman"/>
          <w:color w:val="000000"/>
          <w:sz w:val="28"/>
          <w:szCs w:val="28"/>
        </w:rPr>
        <w:t>Этих людей сейчас все меньше и меньше. Ветераны Великой Отечественной войны – уже очень пожилые люди.</w:t>
      </w:r>
    </w:p>
    <w:p w:rsidR="00290C69" w:rsidRDefault="00A367AE" w:rsidP="00290C6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369E1">
        <w:rPr>
          <w:rFonts w:ascii="Times New Roman" w:hAnsi="Times New Roman" w:cs="Times New Roman"/>
          <w:color w:val="000000"/>
          <w:sz w:val="28"/>
          <w:szCs w:val="28"/>
        </w:rPr>
        <w:t>В этом году 9 мая наша страна отметит 75-летие Победы над фашистской Германией</w:t>
      </w:r>
      <w:r w:rsidR="002F05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367AE" w:rsidRPr="00290C69" w:rsidRDefault="00290C69" w:rsidP="00A367A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0C6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а моего проекта актуальна </w:t>
      </w:r>
      <w:r w:rsidRPr="0029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и дни</w:t>
      </w:r>
      <w:r w:rsidRPr="00290C6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 </w:t>
      </w:r>
      <w:r w:rsidRPr="0029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 что</w:t>
      </w:r>
      <w:r w:rsidRPr="00290C6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90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ученики мало знают историю своих семей, а в ходе исследования я узнала много нового о войне 1941-1945 года, о жизни родных людей в годы войны. Наше поколение  в неоплатном долгу перед  теми, кто был на полях сражений; перед теми, кто трудился в тылу, чтоб заводы и фабрики ни на минуту не остановились, посылая на фронт всё, что нужно для Победы.</w:t>
      </w:r>
    </w:p>
    <w:p w:rsidR="00F660EE" w:rsidRDefault="00A367AE" w:rsidP="00F660E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369E1">
        <w:rPr>
          <w:rFonts w:ascii="Times New Roman" w:hAnsi="Times New Roman" w:cs="Times New Roman"/>
          <w:color w:val="000000"/>
          <w:sz w:val="28"/>
          <w:szCs w:val="28"/>
        </w:rPr>
        <w:t>Великая Отечественная В</w:t>
      </w:r>
      <w:r w:rsidR="009369E1">
        <w:rPr>
          <w:rFonts w:ascii="Times New Roman" w:hAnsi="Times New Roman" w:cs="Times New Roman"/>
          <w:color w:val="000000"/>
          <w:sz w:val="28"/>
          <w:szCs w:val="28"/>
        </w:rPr>
        <w:t>ойна – это след и в судьбе каждой</w:t>
      </w:r>
      <w:r w:rsidRPr="009369E1">
        <w:rPr>
          <w:rFonts w:ascii="Times New Roman" w:hAnsi="Times New Roman" w:cs="Times New Roman"/>
          <w:color w:val="000000"/>
          <w:sz w:val="28"/>
          <w:szCs w:val="28"/>
        </w:rPr>
        <w:t xml:space="preserve"> семь</w:t>
      </w:r>
      <w:r w:rsidR="00290C69">
        <w:rPr>
          <w:rFonts w:ascii="Times New Roman" w:hAnsi="Times New Roman" w:cs="Times New Roman"/>
          <w:color w:val="000000"/>
          <w:sz w:val="28"/>
          <w:szCs w:val="28"/>
        </w:rPr>
        <w:t>и, который не сотрется временем, во многих семьях хранятся семейные реликвии,в память о войне и своих героях.</w:t>
      </w:r>
    </w:p>
    <w:p w:rsidR="00F660EE" w:rsidRPr="00F660EE" w:rsidRDefault="00F660EE" w:rsidP="00F660E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660EE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Каждая реликвия – это прикосновение к живущей в памяти людей истории Великой Отечественной войны. Семейные реликвии – это огоньки нашей памяти. Сегодня зажигаем их мы с вами. Пусть через много лет дети скажут: «Мы знаем. Мы помним. Мы сохраним».</w:t>
      </w:r>
    </w:p>
    <w:p w:rsidR="00FE6148" w:rsidRPr="00FB4AE3" w:rsidRDefault="00F660EE" w:rsidP="00FE6148">
      <w:pPr>
        <w:shd w:val="clear" w:color="auto" w:fill="FFFFFF"/>
        <w:spacing w:line="346" w:lineRule="exact"/>
        <w:ind w:left="5" w:right="614" w:firstLine="421"/>
        <w:jc w:val="both"/>
        <w:rPr>
          <w:rFonts w:ascii="Times New Roman" w:hAnsi="Times New Roman" w:cs="Times New Roman"/>
          <w:color w:val="000000"/>
          <w:w w:val="106"/>
          <w:sz w:val="28"/>
          <w:szCs w:val="28"/>
        </w:rPr>
      </w:pPr>
      <w:r w:rsidRPr="00F660EE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Что люди хранят в память о прошлом, в память о событии, в память о человеке? Вещь, которая со временем становиться реликвией, переходит из поколения в поколение</w:t>
      </w:r>
      <w:r w:rsidR="002F05BD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.О такой семейной реликвии мне хочется сегодня рассказать.А началось все с того,что наша семья перешла жить в новый дом</w:t>
      </w:r>
      <w:r w:rsidR="00290C69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.</w:t>
      </w:r>
      <w:r w:rsidR="00FE6148" w:rsidRPr="00FE6148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 </w:t>
      </w:r>
      <w:r w:rsidR="00FE6148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Считаем, что фотоальбом, который я решила создать будет не только приятным подарком к празднованию 75 летия Великой Победы, но и </w:t>
      </w:r>
      <w:r w:rsidR="00FE6148">
        <w:rPr>
          <w:rFonts w:ascii="Times New Roman" w:hAnsi="Times New Roman" w:cs="Times New Roman"/>
          <w:color w:val="000000"/>
          <w:w w:val="106"/>
          <w:sz w:val="28"/>
          <w:szCs w:val="28"/>
        </w:rPr>
        <w:lastRenderedPageBreak/>
        <w:t>серьезным вкладом в формирование и воспитание патриотических чувств у подрастающего поколения.</w:t>
      </w:r>
    </w:p>
    <w:p w:rsidR="00FE6148" w:rsidRPr="00C2776E" w:rsidRDefault="00FE6148" w:rsidP="00FE6148">
      <w:pPr>
        <w:shd w:val="clear" w:color="auto" w:fill="FFFFFF"/>
        <w:spacing w:before="677" w:line="346" w:lineRule="exact"/>
        <w:ind w:left="5" w:right="614" w:firstLine="421"/>
        <w:jc w:val="both"/>
        <w:rPr>
          <w:rFonts w:ascii="Times New Roman" w:hAnsi="Times New Roman" w:cs="Times New Roman"/>
          <w:sz w:val="28"/>
          <w:szCs w:val="28"/>
        </w:rPr>
      </w:pPr>
      <w:r w:rsidRPr="00C2776E">
        <w:rPr>
          <w:rFonts w:ascii="Times New Roman" w:hAnsi="Times New Roman" w:cs="Times New Roman"/>
          <w:color w:val="000000"/>
          <w:spacing w:val="-2"/>
          <w:w w:val="106"/>
          <w:sz w:val="28"/>
          <w:szCs w:val="28"/>
        </w:rPr>
        <w:t>Проект предусматрив</w:t>
      </w:r>
      <w:r>
        <w:rPr>
          <w:rFonts w:ascii="Times New Roman" w:hAnsi="Times New Roman" w:cs="Times New Roman"/>
          <w:color w:val="000000"/>
          <w:spacing w:val="-2"/>
          <w:w w:val="106"/>
          <w:sz w:val="28"/>
          <w:szCs w:val="28"/>
        </w:rPr>
        <w:t xml:space="preserve">ает работу </w:t>
      </w:r>
      <w:r w:rsidRPr="00C2776E">
        <w:rPr>
          <w:rFonts w:ascii="Times New Roman" w:hAnsi="Times New Roman" w:cs="Times New Roman"/>
          <w:color w:val="000000"/>
          <w:spacing w:val="-2"/>
          <w:w w:val="106"/>
          <w:sz w:val="28"/>
          <w:szCs w:val="28"/>
        </w:rPr>
        <w:t xml:space="preserve"> по </w:t>
      </w:r>
      <w:r w:rsidRPr="00C2776E">
        <w:rPr>
          <w:rFonts w:ascii="Times New Roman" w:hAnsi="Times New Roman" w:cs="Times New Roman"/>
          <w:color w:val="000000"/>
          <w:w w:val="106"/>
          <w:sz w:val="28"/>
          <w:szCs w:val="28"/>
        </w:rPr>
        <w:t>следующим направлениям:</w:t>
      </w:r>
    </w:p>
    <w:p w:rsidR="00FE6148" w:rsidRPr="00960EBE" w:rsidRDefault="00FE6148" w:rsidP="00FE6148">
      <w:pPr>
        <w:pStyle w:val="a3"/>
        <w:numPr>
          <w:ilvl w:val="0"/>
          <w:numId w:val="2"/>
        </w:numPr>
        <w:shd w:val="clear" w:color="auto" w:fill="FFFFFF"/>
        <w:tabs>
          <w:tab w:val="left" w:pos="701"/>
        </w:tabs>
        <w:spacing w:line="346" w:lineRule="exact"/>
        <w:ind w:left="993" w:right="130"/>
        <w:jc w:val="both"/>
        <w:rPr>
          <w:rFonts w:ascii="Times New Roman" w:hAnsi="Times New Roman" w:cs="Times New Roman"/>
          <w:color w:val="000000"/>
          <w:spacing w:val="-42"/>
          <w:w w:val="10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w w:val="106"/>
          <w:sz w:val="28"/>
          <w:szCs w:val="28"/>
        </w:rPr>
        <w:t>Исследовательская работа по герою альбома.</w:t>
      </w:r>
    </w:p>
    <w:p w:rsidR="00FE6148" w:rsidRPr="00960EBE" w:rsidRDefault="00FE6148" w:rsidP="00FE6148">
      <w:pPr>
        <w:pStyle w:val="a3"/>
        <w:numPr>
          <w:ilvl w:val="0"/>
          <w:numId w:val="2"/>
        </w:numPr>
        <w:shd w:val="clear" w:color="auto" w:fill="FFFFFF"/>
        <w:tabs>
          <w:tab w:val="left" w:pos="701"/>
        </w:tabs>
        <w:spacing w:line="346" w:lineRule="exact"/>
        <w:ind w:left="993"/>
        <w:jc w:val="both"/>
        <w:rPr>
          <w:rFonts w:ascii="Times New Roman" w:hAnsi="Times New Roman" w:cs="Times New Roman"/>
          <w:color w:val="000000"/>
          <w:spacing w:val="-30"/>
          <w:w w:val="106"/>
          <w:sz w:val="28"/>
          <w:szCs w:val="28"/>
        </w:rPr>
      </w:pPr>
      <w:r w:rsidRPr="00960EBE">
        <w:rPr>
          <w:rFonts w:ascii="Times New Roman" w:hAnsi="Times New Roman" w:cs="Times New Roman"/>
          <w:color w:val="000000"/>
          <w:spacing w:val="-3"/>
          <w:w w:val="106"/>
          <w:sz w:val="28"/>
          <w:szCs w:val="28"/>
        </w:rPr>
        <w:t>Разработка плана созд</w:t>
      </w:r>
      <w:r>
        <w:rPr>
          <w:rFonts w:ascii="Times New Roman" w:hAnsi="Times New Roman" w:cs="Times New Roman"/>
          <w:color w:val="000000"/>
          <w:spacing w:val="-3"/>
          <w:w w:val="106"/>
          <w:sz w:val="28"/>
          <w:szCs w:val="28"/>
        </w:rPr>
        <w:t>ания  фотоальбома, сбор и обработка материала</w:t>
      </w:r>
      <w:r w:rsidRPr="00960EBE">
        <w:rPr>
          <w:rFonts w:ascii="Times New Roman" w:hAnsi="Times New Roman" w:cs="Times New Roman"/>
          <w:color w:val="000000"/>
          <w:spacing w:val="-3"/>
          <w:w w:val="106"/>
          <w:sz w:val="28"/>
          <w:szCs w:val="28"/>
        </w:rPr>
        <w:t>.</w:t>
      </w:r>
    </w:p>
    <w:p w:rsidR="00FE6148" w:rsidRDefault="00FE6148" w:rsidP="00FE6148">
      <w:pPr>
        <w:shd w:val="clear" w:color="auto" w:fill="FFFFFF"/>
        <w:spacing w:after="19"/>
        <w:ind w:right="1747"/>
        <w:jc w:val="right"/>
        <w:rPr>
          <w:rFonts w:ascii="Times New Roman" w:hAnsi="Times New Roman" w:cs="Times New Roman"/>
          <w:b/>
          <w:bCs/>
          <w:color w:val="000000"/>
          <w:spacing w:val="-3"/>
          <w:sz w:val="40"/>
          <w:szCs w:val="40"/>
        </w:rPr>
      </w:pPr>
    </w:p>
    <w:p w:rsidR="009369E1" w:rsidRPr="00F660EE" w:rsidRDefault="009369E1" w:rsidP="00F660E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9369E1" w:rsidRDefault="009369E1" w:rsidP="00A367A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290C69" w:rsidRDefault="00290C69" w:rsidP="00A367AE">
      <w:pPr>
        <w:shd w:val="clear" w:color="auto" w:fill="FFFFFF"/>
        <w:rPr>
          <w:color w:val="000000"/>
          <w:sz w:val="21"/>
          <w:szCs w:val="21"/>
        </w:rPr>
      </w:pPr>
    </w:p>
    <w:p w:rsidR="0000475B" w:rsidRPr="00ED7A19" w:rsidRDefault="0000475B" w:rsidP="00A367AE">
      <w:pPr>
        <w:shd w:val="clear" w:color="auto" w:fill="FFFFFF"/>
        <w:rPr>
          <w:color w:val="000000"/>
          <w:sz w:val="21"/>
          <w:szCs w:val="21"/>
        </w:rPr>
      </w:pPr>
    </w:p>
    <w:p w:rsidR="00A367AE" w:rsidRPr="00ED7A19" w:rsidRDefault="00A367AE" w:rsidP="00A367AE">
      <w:pPr>
        <w:shd w:val="clear" w:color="auto" w:fill="FFFFFF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b/>
          <w:bCs/>
          <w:color w:val="000000"/>
          <w:sz w:val="27"/>
          <w:szCs w:val="27"/>
        </w:rPr>
        <w:t>Цель моей работы</w:t>
      </w:r>
      <w:r w:rsidRPr="00ED7A19">
        <w:rPr>
          <w:rFonts w:ascii="Times New Roman" w:hAnsi="Times New Roman" w:cs="Times New Roman"/>
          <w:color w:val="000000"/>
          <w:sz w:val="27"/>
          <w:szCs w:val="27"/>
        </w:rPr>
        <w:t xml:space="preserve">: узнать больше </w:t>
      </w:r>
      <w:r w:rsidR="00A91D58">
        <w:rPr>
          <w:rFonts w:ascii="Times New Roman" w:hAnsi="Times New Roman" w:cs="Times New Roman"/>
          <w:color w:val="000000"/>
          <w:sz w:val="27"/>
          <w:szCs w:val="27"/>
        </w:rPr>
        <w:t>о человеке-герое  Великой Отечественной войны</w:t>
      </w:r>
      <w:r w:rsidRPr="00ED7A19">
        <w:rPr>
          <w:rFonts w:ascii="Times New Roman" w:hAnsi="Times New Roman" w:cs="Times New Roman"/>
          <w:color w:val="000000"/>
          <w:sz w:val="27"/>
          <w:szCs w:val="27"/>
        </w:rPr>
        <w:t xml:space="preserve">, записать воспоминания, иначе они исчезнут, не </w:t>
      </w:r>
      <w:r w:rsidR="00A91D58">
        <w:rPr>
          <w:rFonts w:ascii="Times New Roman" w:hAnsi="Times New Roman" w:cs="Times New Roman"/>
          <w:color w:val="000000"/>
          <w:sz w:val="27"/>
          <w:szCs w:val="27"/>
        </w:rPr>
        <w:t>оставив нужного следа в истории,создать альбом-семейную реликвию об участнике Великой Отечественной войны.</w:t>
      </w:r>
    </w:p>
    <w:p w:rsidR="00A367AE" w:rsidRPr="00ED7A19" w:rsidRDefault="00A367AE" w:rsidP="00A367AE">
      <w:pPr>
        <w:shd w:val="clear" w:color="auto" w:fill="FFFFFF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  <w:sz w:val="27"/>
          <w:szCs w:val="27"/>
        </w:rPr>
        <w:t>В соответствии с целью были поставлены следующие </w:t>
      </w:r>
      <w:r w:rsidRPr="00ED7A1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адачи:</w:t>
      </w:r>
    </w:p>
    <w:p w:rsidR="00A367AE" w:rsidRPr="00ED7A19" w:rsidRDefault="00A367AE" w:rsidP="00A367AE">
      <w:pPr>
        <w:shd w:val="clear" w:color="auto" w:fill="FFFFFF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  <w:sz w:val="27"/>
          <w:szCs w:val="27"/>
        </w:rPr>
        <w:t>1. Изучить материалы о Великой Отечественной войне и тружениках тыла.</w:t>
      </w:r>
    </w:p>
    <w:p w:rsidR="00A367AE" w:rsidRPr="00ED7A19" w:rsidRDefault="00A91D58" w:rsidP="00A367AE">
      <w:pPr>
        <w:shd w:val="clear" w:color="auto" w:fill="FFFFFF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. Собрать сведения о Григорьеве В.И.-участника</w:t>
      </w:r>
      <w:r w:rsidR="00A367AE" w:rsidRPr="00ED7A19">
        <w:rPr>
          <w:rFonts w:ascii="Times New Roman" w:hAnsi="Times New Roman" w:cs="Times New Roman"/>
          <w:color w:val="000000"/>
          <w:sz w:val="27"/>
          <w:szCs w:val="27"/>
        </w:rPr>
        <w:t xml:space="preserve"> Великой Отечественной войны;</w:t>
      </w:r>
      <w:r w:rsidR="00A367AE" w:rsidRPr="00ED7A1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A367AE" w:rsidRPr="00ED7A19">
        <w:rPr>
          <w:rFonts w:ascii="Times New Roman" w:hAnsi="Times New Roman" w:cs="Times New Roman"/>
          <w:color w:val="000000"/>
          <w:sz w:val="27"/>
          <w:szCs w:val="27"/>
        </w:rPr>
        <w:t>Расспросит</w:t>
      </w:r>
      <w:r>
        <w:rPr>
          <w:rFonts w:ascii="Times New Roman" w:hAnsi="Times New Roman" w:cs="Times New Roman"/>
          <w:color w:val="000000"/>
          <w:sz w:val="27"/>
          <w:szCs w:val="27"/>
        </w:rPr>
        <w:t>ь старожилов села и его родственников о нем.</w:t>
      </w:r>
    </w:p>
    <w:p w:rsidR="00A367AE" w:rsidRPr="00ED7A19" w:rsidRDefault="00A91D58" w:rsidP="00A367AE">
      <w:pPr>
        <w:shd w:val="clear" w:color="auto" w:fill="FFFFFF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3. Расспросить  старожилов села  о их </w:t>
      </w:r>
      <w:r w:rsidR="00A367AE" w:rsidRPr="00ED7A19">
        <w:rPr>
          <w:rFonts w:ascii="Times New Roman" w:hAnsi="Times New Roman" w:cs="Times New Roman"/>
          <w:color w:val="000000"/>
          <w:sz w:val="27"/>
          <w:szCs w:val="27"/>
        </w:rPr>
        <w:t xml:space="preserve"> жизни в военное время.</w:t>
      </w:r>
    </w:p>
    <w:p w:rsidR="00A367AE" w:rsidRPr="00ED7A19" w:rsidRDefault="00A91D58" w:rsidP="00A367AE">
      <w:pPr>
        <w:shd w:val="clear" w:color="auto" w:fill="FFFFFF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4. Изучить публикации о</w:t>
      </w:r>
      <w:r w:rsidR="00A367AE" w:rsidRPr="00ED7A19">
        <w:rPr>
          <w:rFonts w:ascii="Times New Roman" w:hAnsi="Times New Roman" w:cs="Times New Roman"/>
          <w:color w:val="000000"/>
          <w:sz w:val="27"/>
          <w:szCs w:val="27"/>
        </w:rPr>
        <w:t>, докум</w:t>
      </w:r>
      <w:r>
        <w:rPr>
          <w:rFonts w:ascii="Times New Roman" w:hAnsi="Times New Roman" w:cs="Times New Roman"/>
          <w:color w:val="000000"/>
          <w:sz w:val="27"/>
          <w:szCs w:val="27"/>
        </w:rPr>
        <w:t>енты и фотографии из архива  семьи Григорьева В.И.</w:t>
      </w:r>
    </w:p>
    <w:p w:rsidR="00A367AE" w:rsidRPr="00ED7A19" w:rsidRDefault="00A367AE" w:rsidP="00A367AE">
      <w:pPr>
        <w:shd w:val="clear" w:color="auto" w:fill="FFFFFF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  <w:sz w:val="27"/>
          <w:szCs w:val="27"/>
        </w:rPr>
        <w:t>В ходе работы я использовал</w:t>
      </w:r>
      <w:r w:rsidR="00A91D58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ED7A19">
        <w:rPr>
          <w:rFonts w:ascii="Times New Roman" w:hAnsi="Times New Roman" w:cs="Times New Roman"/>
          <w:color w:val="000000"/>
          <w:sz w:val="27"/>
          <w:szCs w:val="27"/>
        </w:rPr>
        <w:t xml:space="preserve"> следующие </w:t>
      </w:r>
      <w:r w:rsidRPr="00ED7A1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етоды</w:t>
      </w:r>
      <w:r w:rsidRPr="00ED7A19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A367AE" w:rsidRPr="00ED7A19" w:rsidRDefault="00A367AE" w:rsidP="00A367AE">
      <w:pPr>
        <w:shd w:val="clear" w:color="auto" w:fill="FFFFFF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  <w:sz w:val="27"/>
          <w:szCs w:val="27"/>
        </w:rPr>
        <w:t>1. Опрос ближайших родственников о ж</w:t>
      </w:r>
      <w:r w:rsidR="00A91D58">
        <w:rPr>
          <w:rFonts w:ascii="Times New Roman" w:hAnsi="Times New Roman" w:cs="Times New Roman"/>
          <w:color w:val="000000"/>
          <w:sz w:val="27"/>
          <w:szCs w:val="27"/>
        </w:rPr>
        <w:t>изни Григорьева В.И.</w:t>
      </w:r>
    </w:p>
    <w:p w:rsidR="00A367AE" w:rsidRPr="00ED7A19" w:rsidRDefault="00A367AE" w:rsidP="00A367AE">
      <w:pPr>
        <w:shd w:val="clear" w:color="auto" w:fill="FFFFFF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  <w:sz w:val="27"/>
          <w:szCs w:val="27"/>
        </w:rPr>
        <w:t xml:space="preserve">2. </w:t>
      </w:r>
      <w:r w:rsidR="00A91D58">
        <w:rPr>
          <w:rFonts w:ascii="Times New Roman" w:hAnsi="Times New Roman" w:cs="Times New Roman"/>
          <w:color w:val="000000"/>
          <w:sz w:val="27"/>
          <w:szCs w:val="27"/>
        </w:rPr>
        <w:t xml:space="preserve">Анализ документов из архива </w:t>
      </w:r>
      <w:r w:rsidRPr="00ED7A19">
        <w:rPr>
          <w:rFonts w:ascii="Times New Roman" w:hAnsi="Times New Roman" w:cs="Times New Roman"/>
          <w:color w:val="000000"/>
          <w:sz w:val="27"/>
          <w:szCs w:val="27"/>
        </w:rPr>
        <w:t xml:space="preserve"> семьи, статьи в газетах.</w:t>
      </w:r>
    </w:p>
    <w:p w:rsidR="00A367AE" w:rsidRPr="00ED7A19" w:rsidRDefault="00A367AE" w:rsidP="00A367AE">
      <w:pPr>
        <w:shd w:val="clear" w:color="auto" w:fill="FFFFFF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  <w:sz w:val="27"/>
          <w:szCs w:val="27"/>
        </w:rPr>
        <w:t>3. Обобщение полученных данных.</w:t>
      </w:r>
    </w:p>
    <w:p w:rsidR="00A367AE" w:rsidRPr="00ED7A19" w:rsidRDefault="00A367AE" w:rsidP="00A367AE">
      <w:pPr>
        <w:shd w:val="clear" w:color="auto" w:fill="FFFFFF"/>
        <w:rPr>
          <w:color w:val="000000"/>
          <w:sz w:val="21"/>
          <w:szCs w:val="21"/>
        </w:rPr>
      </w:pPr>
    </w:p>
    <w:p w:rsidR="00A367AE" w:rsidRPr="00A91D58" w:rsidRDefault="00A367AE" w:rsidP="00A367A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91D5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актическое значение</w:t>
      </w:r>
      <w:r w:rsidR="00A91D58">
        <w:rPr>
          <w:rFonts w:ascii="Times New Roman" w:hAnsi="Times New Roman" w:cs="Times New Roman"/>
          <w:color w:val="000000"/>
          <w:sz w:val="28"/>
          <w:szCs w:val="28"/>
        </w:rPr>
        <w:t> проекта  велико: его</w:t>
      </w:r>
      <w:r w:rsidRPr="00A91D58">
        <w:rPr>
          <w:rFonts w:ascii="Times New Roman" w:hAnsi="Times New Roman" w:cs="Times New Roman"/>
          <w:color w:val="000000"/>
          <w:sz w:val="28"/>
          <w:szCs w:val="28"/>
        </w:rPr>
        <w:t xml:space="preserve"> можно использовать на уроках истории, литературы. Работа может подтолкнуть других учеников к изучению истории своей семьи.</w:t>
      </w:r>
      <w:r w:rsidR="00A91D58">
        <w:rPr>
          <w:rFonts w:ascii="Times New Roman" w:hAnsi="Times New Roman" w:cs="Times New Roman"/>
          <w:color w:val="000000"/>
          <w:sz w:val="28"/>
          <w:szCs w:val="28"/>
        </w:rPr>
        <w:t xml:space="preserve"> А началось все с комода!</w:t>
      </w:r>
    </w:p>
    <w:p w:rsidR="00A367AE" w:rsidRPr="00A91D58" w:rsidRDefault="00A367AE" w:rsidP="00A367AE">
      <w:pPr>
        <w:shd w:val="clear" w:color="auto" w:fill="FFFFFF"/>
        <w:spacing w:before="240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</w:pPr>
    </w:p>
    <w:p w:rsidR="00A367AE" w:rsidRDefault="00A367AE" w:rsidP="00A367AE">
      <w:pPr>
        <w:shd w:val="clear" w:color="auto" w:fill="FFFFFF"/>
        <w:spacing w:before="240"/>
        <w:rPr>
          <w:b/>
          <w:bCs/>
          <w:color w:val="000000"/>
          <w:spacing w:val="4"/>
          <w:sz w:val="35"/>
          <w:szCs w:val="35"/>
          <w:u w:val="single"/>
        </w:rPr>
      </w:pPr>
    </w:p>
    <w:p w:rsidR="00A367AE" w:rsidRDefault="00A367AE" w:rsidP="00A367AE">
      <w:pPr>
        <w:shd w:val="clear" w:color="auto" w:fill="FFFFFF"/>
        <w:spacing w:before="240"/>
        <w:rPr>
          <w:b/>
          <w:bCs/>
          <w:color w:val="000000"/>
          <w:spacing w:val="4"/>
          <w:sz w:val="35"/>
          <w:szCs w:val="35"/>
          <w:u w:val="single"/>
        </w:rPr>
      </w:pPr>
    </w:p>
    <w:p w:rsidR="00A367AE" w:rsidRDefault="00A367AE" w:rsidP="00A367AE">
      <w:pPr>
        <w:shd w:val="clear" w:color="auto" w:fill="FFFFFF"/>
        <w:spacing w:before="240"/>
        <w:rPr>
          <w:b/>
          <w:bCs/>
          <w:color w:val="000000"/>
          <w:spacing w:val="4"/>
          <w:sz w:val="35"/>
          <w:szCs w:val="35"/>
          <w:u w:val="single"/>
        </w:rPr>
      </w:pPr>
    </w:p>
    <w:p w:rsidR="00A367AE" w:rsidRDefault="00A367AE" w:rsidP="00A367AE">
      <w:pPr>
        <w:shd w:val="clear" w:color="auto" w:fill="FFFFFF"/>
        <w:spacing w:before="240"/>
        <w:rPr>
          <w:b/>
          <w:bCs/>
          <w:color w:val="000000"/>
          <w:spacing w:val="4"/>
          <w:sz w:val="35"/>
          <w:szCs w:val="35"/>
          <w:u w:val="single"/>
        </w:rPr>
      </w:pPr>
    </w:p>
    <w:p w:rsidR="00A367AE" w:rsidRDefault="00A367AE" w:rsidP="00A367AE">
      <w:pPr>
        <w:shd w:val="clear" w:color="auto" w:fill="FFFFFF"/>
        <w:spacing w:before="240"/>
        <w:rPr>
          <w:b/>
          <w:bCs/>
          <w:color w:val="000000"/>
          <w:spacing w:val="4"/>
          <w:sz w:val="35"/>
          <w:szCs w:val="35"/>
          <w:u w:val="single"/>
        </w:rPr>
      </w:pPr>
    </w:p>
    <w:p w:rsidR="00A367AE" w:rsidRDefault="00A367AE" w:rsidP="00A367AE">
      <w:pPr>
        <w:shd w:val="clear" w:color="auto" w:fill="FFFFFF"/>
        <w:spacing w:before="240"/>
        <w:rPr>
          <w:b/>
          <w:bCs/>
          <w:color w:val="000000"/>
          <w:spacing w:val="4"/>
          <w:sz w:val="35"/>
          <w:szCs w:val="35"/>
          <w:u w:val="single"/>
        </w:rPr>
      </w:pPr>
    </w:p>
    <w:p w:rsidR="00A367AE" w:rsidRDefault="00A367AE" w:rsidP="00A367AE">
      <w:pPr>
        <w:shd w:val="clear" w:color="auto" w:fill="FFFFFF"/>
        <w:spacing w:before="240"/>
        <w:rPr>
          <w:b/>
          <w:bCs/>
          <w:color w:val="000000"/>
          <w:spacing w:val="4"/>
          <w:sz w:val="35"/>
          <w:szCs w:val="35"/>
          <w:u w:val="single"/>
        </w:rPr>
      </w:pPr>
    </w:p>
    <w:p w:rsidR="00A367AE" w:rsidRDefault="00A367AE" w:rsidP="00A367AE">
      <w:pPr>
        <w:shd w:val="clear" w:color="auto" w:fill="FFFFFF"/>
        <w:spacing w:before="240"/>
        <w:rPr>
          <w:b/>
          <w:bCs/>
          <w:color w:val="000000"/>
          <w:spacing w:val="4"/>
          <w:sz w:val="35"/>
          <w:szCs w:val="35"/>
          <w:u w:val="single"/>
        </w:rPr>
      </w:pPr>
    </w:p>
    <w:p w:rsidR="0000475B" w:rsidRDefault="0000475B" w:rsidP="00A367AE">
      <w:pPr>
        <w:shd w:val="clear" w:color="auto" w:fill="FFFFFF"/>
        <w:spacing w:before="240"/>
        <w:rPr>
          <w:b/>
          <w:bCs/>
          <w:color w:val="000000"/>
          <w:spacing w:val="4"/>
          <w:sz w:val="35"/>
          <w:szCs w:val="35"/>
          <w:u w:val="single"/>
        </w:rPr>
      </w:pPr>
    </w:p>
    <w:p w:rsidR="0000475B" w:rsidRDefault="0000475B" w:rsidP="00A367AE">
      <w:pPr>
        <w:shd w:val="clear" w:color="auto" w:fill="FFFFFF"/>
        <w:spacing w:before="240"/>
        <w:rPr>
          <w:b/>
          <w:bCs/>
          <w:color w:val="000000"/>
          <w:spacing w:val="4"/>
          <w:sz w:val="35"/>
          <w:szCs w:val="35"/>
          <w:u w:val="single"/>
        </w:rPr>
      </w:pPr>
    </w:p>
    <w:p w:rsidR="0000475B" w:rsidRDefault="0000475B" w:rsidP="00A367AE">
      <w:pPr>
        <w:shd w:val="clear" w:color="auto" w:fill="FFFFFF"/>
        <w:spacing w:before="240"/>
        <w:rPr>
          <w:b/>
          <w:bCs/>
          <w:color w:val="000000"/>
          <w:spacing w:val="4"/>
          <w:sz w:val="35"/>
          <w:szCs w:val="35"/>
          <w:u w:val="single"/>
        </w:rPr>
      </w:pPr>
    </w:p>
    <w:p w:rsidR="0000475B" w:rsidRDefault="0000475B" w:rsidP="00A367AE">
      <w:pPr>
        <w:shd w:val="clear" w:color="auto" w:fill="FFFFFF"/>
        <w:spacing w:before="240"/>
        <w:rPr>
          <w:b/>
          <w:bCs/>
          <w:color w:val="000000"/>
          <w:spacing w:val="4"/>
          <w:sz w:val="35"/>
          <w:szCs w:val="35"/>
          <w:u w:val="single"/>
        </w:rPr>
      </w:pPr>
    </w:p>
    <w:p w:rsidR="0000475B" w:rsidRDefault="0000475B" w:rsidP="00A367AE">
      <w:pPr>
        <w:shd w:val="clear" w:color="auto" w:fill="FFFFFF"/>
        <w:spacing w:before="240"/>
        <w:rPr>
          <w:b/>
          <w:bCs/>
          <w:color w:val="000000"/>
          <w:spacing w:val="4"/>
          <w:sz w:val="35"/>
          <w:szCs w:val="35"/>
          <w:u w:val="single"/>
        </w:rPr>
      </w:pPr>
    </w:p>
    <w:p w:rsidR="0000475B" w:rsidRDefault="0000475B" w:rsidP="00A367AE">
      <w:pPr>
        <w:shd w:val="clear" w:color="auto" w:fill="FFFFFF"/>
        <w:spacing w:before="240"/>
        <w:rPr>
          <w:b/>
          <w:bCs/>
          <w:color w:val="000000"/>
          <w:spacing w:val="4"/>
          <w:sz w:val="35"/>
          <w:szCs w:val="35"/>
          <w:u w:val="single"/>
        </w:rPr>
      </w:pPr>
    </w:p>
    <w:p w:rsidR="0000475B" w:rsidRDefault="0000475B" w:rsidP="00A367AE">
      <w:pPr>
        <w:shd w:val="clear" w:color="auto" w:fill="FFFFFF"/>
        <w:spacing w:before="240"/>
        <w:rPr>
          <w:b/>
          <w:bCs/>
          <w:color w:val="000000"/>
          <w:spacing w:val="4"/>
          <w:sz w:val="35"/>
          <w:szCs w:val="35"/>
          <w:u w:val="single"/>
        </w:rPr>
      </w:pPr>
    </w:p>
    <w:p w:rsidR="00A367AE" w:rsidRDefault="00A367AE" w:rsidP="00A367AE">
      <w:pPr>
        <w:shd w:val="clear" w:color="auto" w:fill="FFFFFF"/>
        <w:rPr>
          <w:b/>
          <w:bCs/>
          <w:color w:val="000000"/>
          <w:spacing w:val="4"/>
          <w:sz w:val="35"/>
          <w:szCs w:val="35"/>
          <w:u w:val="single"/>
        </w:rPr>
      </w:pPr>
    </w:p>
    <w:p w:rsidR="00A367AE" w:rsidRPr="00C93579" w:rsidRDefault="00A367AE" w:rsidP="00A367AE">
      <w:pPr>
        <w:shd w:val="clear" w:color="auto" w:fill="FFFFFF"/>
        <w:ind w:left="12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>2.</w:t>
      </w:r>
      <w:r w:rsidRPr="00C9357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>ИНФОРМАЦИОННАЯ КАРТА ПРОЕКТА</w:t>
      </w:r>
    </w:p>
    <w:p w:rsidR="00A367AE" w:rsidRPr="00C93579" w:rsidRDefault="00A367AE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-24"/>
          <w:sz w:val="28"/>
          <w:szCs w:val="28"/>
        </w:rPr>
      </w:pPr>
    </w:p>
    <w:p w:rsidR="00A367AE" w:rsidRDefault="00A367AE" w:rsidP="00A367AE">
      <w:pPr>
        <w:shd w:val="clear" w:color="auto" w:fill="FFFFFF"/>
        <w:tabs>
          <w:tab w:val="left" w:pos="355"/>
        </w:tabs>
        <w:spacing w:line="398" w:lineRule="exact"/>
        <w:rPr>
          <w:color w:val="000000"/>
          <w:spacing w:val="-24"/>
          <w:sz w:val="30"/>
          <w:szCs w:val="30"/>
        </w:rPr>
      </w:pPr>
    </w:p>
    <w:tbl>
      <w:tblPr>
        <w:tblW w:w="97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73"/>
        <w:gridCol w:w="5952"/>
      </w:tblGrid>
      <w:tr w:rsidR="00A367AE" w:rsidRPr="00417196" w:rsidTr="0017321B">
        <w:trPr>
          <w:trHeight w:hRule="exact" w:val="1388"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924EAF" w:rsidRDefault="00A367AE" w:rsidP="0017321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24EAF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Направление проекта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924EAF" w:rsidRDefault="00A367AE" w:rsidP="0017321B">
            <w:pPr>
              <w:shd w:val="clear" w:color="auto" w:fill="FFFFFF"/>
              <w:spacing w:before="5" w:line="394" w:lineRule="exact"/>
              <w:ind w:right="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w w:val="106"/>
                <w:sz w:val="28"/>
                <w:szCs w:val="28"/>
              </w:rPr>
              <w:t>С</w:t>
            </w:r>
            <w:r w:rsidRPr="00924EAF">
              <w:rPr>
                <w:rFonts w:ascii="Times New Roman" w:hAnsi="Times New Roman" w:cs="Times New Roman"/>
                <w:b/>
                <w:color w:val="000000"/>
                <w:spacing w:val="-3"/>
                <w:w w:val="106"/>
                <w:sz w:val="28"/>
                <w:szCs w:val="28"/>
              </w:rPr>
              <w:t>оздание условий для воспитания патриотизма и формировани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w w:val="106"/>
                <w:sz w:val="28"/>
                <w:szCs w:val="28"/>
              </w:rPr>
              <w:t xml:space="preserve">я активной гражданской позиции </w:t>
            </w:r>
            <w:r w:rsidRPr="00924EAF">
              <w:rPr>
                <w:rFonts w:ascii="Times New Roman" w:hAnsi="Times New Roman" w:cs="Times New Roman"/>
                <w:b/>
                <w:color w:val="000000"/>
                <w:spacing w:val="-3"/>
                <w:w w:val="106"/>
                <w:sz w:val="28"/>
                <w:szCs w:val="28"/>
              </w:rPr>
              <w:t xml:space="preserve"> учащихся</w:t>
            </w:r>
          </w:p>
        </w:tc>
      </w:tr>
      <w:tr w:rsidR="00A367AE" w:rsidRPr="00417196" w:rsidTr="0017321B">
        <w:trPr>
          <w:trHeight w:hRule="exact" w:val="739"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924EAF" w:rsidRDefault="00A367AE" w:rsidP="0017321B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924EA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звание проекта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924EAF" w:rsidRDefault="00A367AE" w:rsidP="0017321B">
            <w:pPr>
              <w:shd w:val="clear" w:color="auto" w:fill="FFFFFF"/>
              <w:spacing w:line="326" w:lineRule="exact"/>
              <w:ind w:right="77" w:hanging="5"/>
              <w:rPr>
                <w:rFonts w:ascii="Times New Roman" w:hAnsi="Times New Roman" w:cs="Times New Roman"/>
              </w:rPr>
            </w:pPr>
            <w:r w:rsidRPr="00924EA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фотоальбома «</w:t>
            </w:r>
            <w:r w:rsidR="000C34F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оевой альбом</w:t>
            </w:r>
            <w:r w:rsidRPr="00924EA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</w:p>
        </w:tc>
      </w:tr>
      <w:tr w:rsidR="00A367AE" w:rsidRPr="00417196" w:rsidTr="0017321B">
        <w:trPr>
          <w:trHeight w:hRule="exact" w:val="964"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924EAF" w:rsidRDefault="00A367AE" w:rsidP="0017321B">
            <w:pPr>
              <w:shd w:val="clear" w:color="auto" w:fill="FFFFFF"/>
              <w:spacing w:line="322" w:lineRule="exact"/>
              <w:ind w:left="5" w:right="5"/>
              <w:rPr>
                <w:rFonts w:ascii="Times New Roman" w:hAnsi="Times New Roman" w:cs="Times New Roman"/>
              </w:rPr>
            </w:pPr>
            <w:r w:rsidRPr="00924EAF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Наименование организации — </w:t>
            </w:r>
            <w:r w:rsidRPr="00924EA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аявителя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924EAF" w:rsidRDefault="00A367AE" w:rsidP="0017321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МБОУ «Основная </w:t>
            </w:r>
            <w:r w:rsidRPr="00924EAF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имени Героя Советского Союза Н.С. Маркелова с.Максимовка»</w:t>
            </w:r>
          </w:p>
        </w:tc>
      </w:tr>
      <w:tr w:rsidR="00A367AE" w:rsidRPr="00417196" w:rsidTr="0017321B">
        <w:trPr>
          <w:trHeight w:hRule="exact" w:val="565"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924EAF" w:rsidRDefault="00A367AE" w:rsidP="0017321B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924EA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Юридический адрес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924EAF" w:rsidRDefault="00A367AE" w:rsidP="0017321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.Максимовка ул. Школьная 1.</w:t>
            </w:r>
          </w:p>
        </w:tc>
      </w:tr>
      <w:tr w:rsidR="00A367AE" w:rsidRPr="00417196" w:rsidTr="0017321B">
        <w:trPr>
          <w:trHeight w:hRule="exact" w:val="559"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924EAF" w:rsidRDefault="00A367AE" w:rsidP="0017321B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924EA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омер телефона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924EAF" w:rsidRDefault="00A367AE" w:rsidP="0017321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84591)-65-7-14</w:t>
            </w:r>
          </w:p>
        </w:tc>
      </w:tr>
      <w:tr w:rsidR="00A367AE" w:rsidRPr="00417196" w:rsidTr="0017321B">
        <w:trPr>
          <w:trHeight w:hRule="exact" w:val="851"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924EAF" w:rsidRDefault="00A367AE" w:rsidP="0017321B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924EA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втор проекта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Default="000C34F0" w:rsidP="001732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ова Ангелина обучающаяся</w:t>
            </w:r>
            <w:r w:rsidR="00A367AE" w:rsidRPr="003248BB">
              <w:rPr>
                <w:rFonts w:ascii="Times New Roman" w:hAnsi="Times New Roman" w:cs="Times New Roman"/>
                <w:sz w:val="28"/>
                <w:szCs w:val="28"/>
              </w:rPr>
              <w:t xml:space="preserve"> 9 класса</w:t>
            </w:r>
          </w:p>
          <w:p w:rsidR="00A367AE" w:rsidRPr="003248BB" w:rsidRDefault="00A367AE" w:rsidP="001732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248BB">
              <w:rPr>
                <w:rFonts w:ascii="Times New Roman" w:hAnsi="Times New Roman" w:cs="Times New Roman"/>
                <w:sz w:val="28"/>
                <w:szCs w:val="28"/>
              </w:rPr>
              <w:t xml:space="preserve"> МБОУ «ООШ с.Максимовка»</w:t>
            </w:r>
          </w:p>
        </w:tc>
      </w:tr>
      <w:tr w:rsidR="00A367AE" w:rsidRPr="00417196" w:rsidTr="0017321B">
        <w:trPr>
          <w:trHeight w:hRule="exact" w:val="710"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924EAF" w:rsidRDefault="00A367AE" w:rsidP="0017321B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924EA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еография проекта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924EAF" w:rsidRDefault="00A367AE" w:rsidP="0017321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ело Максимовка Базарно-Карабулакского района Саратовской области</w:t>
            </w:r>
          </w:p>
        </w:tc>
      </w:tr>
      <w:tr w:rsidR="00A367AE" w:rsidRPr="00417196" w:rsidTr="0017321B">
        <w:trPr>
          <w:trHeight w:hRule="exact" w:val="572"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924EAF" w:rsidRDefault="00A367AE" w:rsidP="0017321B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924EA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личество участников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924EAF" w:rsidRDefault="00A367AE" w:rsidP="001732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67AE" w:rsidRPr="00417196" w:rsidTr="0017321B">
        <w:trPr>
          <w:trHeight w:hRule="exact" w:val="568"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924EAF" w:rsidRDefault="00A367AE" w:rsidP="0017321B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924EA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роки выполнения проекта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924EAF" w:rsidRDefault="00A367AE" w:rsidP="0017321B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924EA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 5 месяцев</w:t>
            </w:r>
          </w:p>
        </w:tc>
      </w:tr>
      <w:tr w:rsidR="00A367AE" w:rsidRPr="00417196" w:rsidTr="0017321B">
        <w:trPr>
          <w:trHeight w:hRule="exact" w:val="859"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924EAF" w:rsidRDefault="00A367AE" w:rsidP="0017321B">
            <w:pPr>
              <w:shd w:val="clear" w:color="auto" w:fill="FFFFFF"/>
              <w:spacing w:line="326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ачало проекта </w:t>
            </w:r>
          </w:p>
          <w:p w:rsidR="00A367AE" w:rsidRPr="00924EAF" w:rsidRDefault="00A367AE" w:rsidP="0017321B">
            <w:pPr>
              <w:shd w:val="clear" w:color="auto" w:fill="FFFFFF"/>
              <w:spacing w:line="326" w:lineRule="exact"/>
              <w:ind w:left="5"/>
              <w:rPr>
                <w:rFonts w:ascii="Times New Roman" w:hAnsi="Times New Roman" w:cs="Times New Roman"/>
              </w:rPr>
            </w:pPr>
            <w:r w:rsidRPr="00924EA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нец проекта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924EAF" w:rsidRDefault="00A367AE" w:rsidP="0017321B">
            <w:pPr>
              <w:shd w:val="clear" w:color="auto" w:fill="FFFFFF"/>
              <w:spacing w:line="322" w:lineRule="exact"/>
              <w:ind w:left="24" w:right="46" w:firstLine="24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24EA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Ноя</w:t>
            </w:r>
            <w:r w:rsidR="000C34F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рь 2019</w:t>
            </w:r>
            <w:r w:rsidRPr="00924EA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г. </w:t>
            </w:r>
          </w:p>
          <w:p w:rsidR="00A367AE" w:rsidRPr="00924EAF" w:rsidRDefault="00A367AE" w:rsidP="0017321B">
            <w:pPr>
              <w:shd w:val="clear" w:color="auto" w:fill="FFFFFF"/>
              <w:spacing w:line="322" w:lineRule="exact"/>
              <w:ind w:left="24" w:right="46"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Март </w:t>
            </w:r>
            <w:r w:rsidR="000C34F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020</w:t>
            </w:r>
            <w:r w:rsidRPr="00924EA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г.</w:t>
            </w:r>
          </w:p>
        </w:tc>
      </w:tr>
      <w:tr w:rsidR="00A367AE" w:rsidRPr="00417196" w:rsidTr="0017321B">
        <w:trPr>
          <w:trHeight w:hRule="exact" w:val="560"/>
        </w:trPr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924EAF" w:rsidRDefault="00A367AE" w:rsidP="0017321B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924EA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лная стоимость проекта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924EAF" w:rsidRDefault="00A367AE" w:rsidP="0017321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7AE" w:rsidRDefault="00A367AE" w:rsidP="00A367AE">
      <w:pPr>
        <w:spacing w:before="317"/>
        <w:rPr>
          <w:sz w:val="2"/>
          <w:szCs w:val="2"/>
        </w:rPr>
      </w:pPr>
    </w:p>
    <w:p w:rsidR="00A367AE" w:rsidRDefault="00A367AE" w:rsidP="00A367AE">
      <w:pPr>
        <w:spacing w:before="317"/>
        <w:rPr>
          <w:sz w:val="2"/>
          <w:szCs w:val="2"/>
        </w:rPr>
        <w:sectPr w:rsidR="00A367AE" w:rsidSect="00A367AE">
          <w:pgSz w:w="11909" w:h="16834"/>
          <w:pgMar w:top="360" w:right="569" w:bottom="360" w:left="1276" w:header="720" w:footer="720" w:gutter="0"/>
          <w:cols w:space="60"/>
          <w:noEndnote/>
        </w:sectPr>
      </w:pPr>
    </w:p>
    <w:p w:rsidR="00A367AE" w:rsidRPr="000F2272" w:rsidRDefault="00A367AE" w:rsidP="00A367AE">
      <w:pPr>
        <w:pStyle w:val="a4"/>
        <w:rPr>
          <w:rFonts w:ascii="Times New Roman" w:hAnsi="Times New Roman" w:cs="Times New Roman"/>
          <w:w w:val="106"/>
          <w:sz w:val="28"/>
          <w:szCs w:val="28"/>
        </w:rPr>
      </w:pPr>
      <w:r w:rsidRPr="000F2272">
        <w:rPr>
          <w:rFonts w:ascii="Times New Roman" w:hAnsi="Times New Roman" w:cs="Times New Roman"/>
          <w:w w:val="106"/>
          <w:sz w:val="28"/>
          <w:szCs w:val="28"/>
        </w:rPr>
        <w:lastRenderedPageBreak/>
        <w:t>.</w:t>
      </w:r>
    </w:p>
    <w:p w:rsidR="00A367AE" w:rsidRDefault="00A367AE" w:rsidP="00A367AE">
      <w:pPr>
        <w:shd w:val="clear" w:color="auto" w:fill="FFFFFF"/>
        <w:spacing w:after="19"/>
        <w:ind w:right="1747"/>
        <w:jc w:val="right"/>
        <w:rPr>
          <w:rFonts w:ascii="Times New Roman" w:hAnsi="Times New Roman" w:cs="Times New Roman"/>
          <w:b/>
          <w:bCs/>
          <w:color w:val="000000"/>
          <w:spacing w:val="-3"/>
          <w:sz w:val="40"/>
          <w:szCs w:val="40"/>
        </w:rPr>
      </w:pPr>
    </w:p>
    <w:p w:rsidR="00A367AE" w:rsidRDefault="00A367AE" w:rsidP="00A367AE">
      <w:pPr>
        <w:shd w:val="clear" w:color="auto" w:fill="FFFFFF"/>
        <w:spacing w:after="19"/>
        <w:ind w:right="1747"/>
        <w:rPr>
          <w:rFonts w:ascii="Times New Roman" w:hAnsi="Times New Roman" w:cs="Times New Roman"/>
          <w:b/>
          <w:bCs/>
          <w:color w:val="000000"/>
          <w:spacing w:val="-3"/>
          <w:sz w:val="40"/>
          <w:szCs w:val="40"/>
        </w:rPr>
      </w:pPr>
    </w:p>
    <w:p w:rsidR="00A367AE" w:rsidRDefault="00A367AE" w:rsidP="00F4665B">
      <w:pPr>
        <w:shd w:val="clear" w:color="auto" w:fill="FFFFFF"/>
        <w:spacing w:after="19"/>
        <w:ind w:right="1747"/>
        <w:rPr>
          <w:rFonts w:ascii="Times New Roman" w:hAnsi="Times New Roman" w:cs="Times New Roman"/>
          <w:b/>
          <w:bCs/>
          <w:color w:val="000000"/>
          <w:spacing w:val="-3"/>
          <w:sz w:val="40"/>
          <w:szCs w:val="40"/>
        </w:rPr>
      </w:pPr>
    </w:p>
    <w:p w:rsidR="00A367AE" w:rsidRDefault="00A367AE" w:rsidP="00A367AE">
      <w:pPr>
        <w:shd w:val="clear" w:color="auto" w:fill="FFFFFF"/>
        <w:spacing w:after="19"/>
        <w:ind w:right="1747"/>
        <w:jc w:val="right"/>
        <w:rPr>
          <w:rFonts w:ascii="Times New Roman" w:hAnsi="Times New Roman" w:cs="Times New Roman"/>
          <w:b/>
          <w:bCs/>
          <w:color w:val="000000"/>
          <w:spacing w:val="-3"/>
          <w:sz w:val="40"/>
          <w:szCs w:val="40"/>
        </w:rPr>
      </w:pPr>
    </w:p>
    <w:p w:rsidR="00A367AE" w:rsidRPr="000F2272" w:rsidRDefault="00A367AE" w:rsidP="00A367AE">
      <w:pPr>
        <w:shd w:val="clear" w:color="auto" w:fill="FFFFFF"/>
        <w:spacing w:after="19"/>
        <w:ind w:right="1747"/>
        <w:jc w:val="right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5.</w:t>
      </w:r>
      <w:r w:rsidRPr="000F227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Последовательность работы над проектом.</w:t>
      </w:r>
    </w:p>
    <w:p w:rsidR="00A367AE" w:rsidRDefault="00A367AE" w:rsidP="00A367AE">
      <w:pPr>
        <w:shd w:val="clear" w:color="auto" w:fill="FFFFFF"/>
        <w:spacing w:after="19"/>
        <w:ind w:right="1747"/>
        <w:jc w:val="right"/>
        <w:rPr>
          <w:rFonts w:ascii="Times New Roman" w:hAnsi="Times New Roman" w:cs="Times New Roman"/>
          <w:b/>
          <w:bCs/>
          <w:color w:val="000000"/>
          <w:spacing w:val="-3"/>
          <w:sz w:val="40"/>
          <w:szCs w:val="40"/>
        </w:rPr>
      </w:pPr>
    </w:p>
    <w:tbl>
      <w:tblPr>
        <w:tblW w:w="104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1709"/>
        <w:gridCol w:w="2977"/>
        <w:gridCol w:w="2552"/>
        <w:gridCol w:w="2529"/>
      </w:tblGrid>
      <w:tr w:rsidR="00A367AE" w:rsidRPr="00417196" w:rsidTr="0017321B">
        <w:tc>
          <w:tcPr>
            <w:tcW w:w="701" w:type="dxa"/>
            <w:vAlign w:val="center"/>
          </w:tcPr>
          <w:p w:rsidR="00A367AE" w:rsidRPr="00417196" w:rsidRDefault="00A367AE" w:rsidP="0017321B">
            <w:pPr>
              <w:spacing w:before="240" w:after="19"/>
              <w:ind w:righ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9" w:type="dxa"/>
            <w:vAlign w:val="center"/>
          </w:tcPr>
          <w:p w:rsidR="00A367AE" w:rsidRPr="00417196" w:rsidRDefault="00A367AE" w:rsidP="0017321B">
            <w:pPr>
              <w:spacing w:before="240" w:after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 xml:space="preserve">Этапы </w:t>
            </w:r>
            <w:r w:rsidRPr="00417196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  <w:t>работы.</w:t>
            </w:r>
          </w:p>
        </w:tc>
        <w:tc>
          <w:tcPr>
            <w:tcW w:w="2977" w:type="dxa"/>
            <w:vAlign w:val="center"/>
          </w:tcPr>
          <w:p w:rsidR="00A367AE" w:rsidRPr="00417196" w:rsidRDefault="00A367AE" w:rsidP="0017321B">
            <w:pPr>
              <w:spacing w:before="240" w:after="19"/>
              <w:ind w:right="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2552" w:type="dxa"/>
            <w:vAlign w:val="center"/>
          </w:tcPr>
          <w:p w:rsidR="00A367AE" w:rsidRPr="00417196" w:rsidRDefault="00A367AE" w:rsidP="0017321B">
            <w:pPr>
              <w:spacing w:before="240" w:after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его</w:t>
            </w:r>
            <w:r w:rsidRPr="00417196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</w:p>
        </w:tc>
        <w:tc>
          <w:tcPr>
            <w:tcW w:w="2529" w:type="dxa"/>
            <w:vAlign w:val="center"/>
          </w:tcPr>
          <w:p w:rsidR="00A367AE" w:rsidRPr="00417196" w:rsidRDefault="00A367AE" w:rsidP="0017321B">
            <w:pPr>
              <w:spacing w:before="240" w:after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руководителей проекта</w:t>
            </w:r>
          </w:p>
        </w:tc>
      </w:tr>
      <w:tr w:rsidR="00A367AE" w:rsidRPr="00417196" w:rsidTr="0017321B">
        <w:tc>
          <w:tcPr>
            <w:tcW w:w="701" w:type="dxa"/>
          </w:tcPr>
          <w:p w:rsidR="00A367AE" w:rsidRPr="00417196" w:rsidRDefault="00A367AE" w:rsidP="00A367AE">
            <w:pPr>
              <w:pStyle w:val="a3"/>
              <w:numPr>
                <w:ilvl w:val="0"/>
                <w:numId w:val="3"/>
              </w:numPr>
              <w:spacing w:after="19"/>
              <w:ind w:right="1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A367AE" w:rsidRPr="00417196" w:rsidRDefault="00A367AE" w:rsidP="0017321B">
            <w:pPr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>Подготовка к работе над проектом. Выбор темы.</w:t>
            </w:r>
          </w:p>
        </w:tc>
        <w:tc>
          <w:tcPr>
            <w:tcW w:w="2977" w:type="dxa"/>
          </w:tcPr>
          <w:p w:rsidR="00A367AE" w:rsidRPr="00417196" w:rsidRDefault="00A367AE" w:rsidP="0017321B">
            <w:pPr>
              <w:spacing w:after="19"/>
              <w:ind w:lef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>Проверка в дискуссионной форме знаний и умений учащихся, необходимых для</w:t>
            </w:r>
          </w:p>
          <w:p w:rsidR="00A367AE" w:rsidRPr="00417196" w:rsidRDefault="00A367AE" w:rsidP="0017321B">
            <w:pPr>
              <w:spacing w:after="19"/>
              <w:ind w:lef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>деятельности по соз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4665B">
              <w:rPr>
                <w:rFonts w:ascii="Times New Roman" w:hAnsi="Times New Roman" w:cs="Times New Roman"/>
                <w:sz w:val="28"/>
                <w:szCs w:val="28"/>
              </w:rPr>
              <w:t xml:space="preserve">ю фотоальбома </w:t>
            </w:r>
          </w:p>
        </w:tc>
        <w:tc>
          <w:tcPr>
            <w:tcW w:w="2552" w:type="dxa"/>
          </w:tcPr>
          <w:p w:rsidR="00A367AE" w:rsidRPr="00417196" w:rsidRDefault="00A367AE" w:rsidP="0017321B">
            <w:pPr>
              <w:spacing w:after="19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е</w:t>
            </w: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>т в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>уждении актуальности предлагаемого проекта, своих возможностей по его реализации.</w:t>
            </w:r>
          </w:p>
        </w:tc>
        <w:tc>
          <w:tcPr>
            <w:tcW w:w="2529" w:type="dxa"/>
          </w:tcPr>
          <w:p w:rsidR="00A367AE" w:rsidRPr="00417196" w:rsidRDefault="00A367AE" w:rsidP="0017321B">
            <w:pPr>
              <w:shd w:val="clear" w:color="auto" w:fill="FFFFFF"/>
              <w:spacing w:line="346" w:lineRule="exact"/>
              <w:ind w:right="29"/>
              <w:rPr>
                <w:rFonts w:ascii="Times New Roman" w:hAnsi="Times New Roman" w:cs="Times New Roman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-5"/>
                <w:sz w:val="30"/>
                <w:szCs w:val="30"/>
              </w:rPr>
              <w:t>Мотивируют</w:t>
            </w:r>
          </w:p>
          <w:p w:rsidR="00A367AE" w:rsidRPr="00417196" w:rsidRDefault="00A367AE" w:rsidP="0017321B">
            <w:pPr>
              <w:shd w:val="clear" w:color="auto" w:fill="FFFFFF"/>
              <w:spacing w:line="346" w:lineRule="exact"/>
              <w:ind w:right="34"/>
              <w:rPr>
                <w:rFonts w:ascii="Times New Roman" w:hAnsi="Times New Roman" w:cs="Times New Roman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-3"/>
                <w:sz w:val="30"/>
                <w:szCs w:val="30"/>
              </w:rPr>
              <w:t>работу учащихся,</w:t>
            </w:r>
          </w:p>
          <w:p w:rsidR="00A367AE" w:rsidRPr="00417196" w:rsidRDefault="00A367AE" w:rsidP="0017321B">
            <w:pPr>
              <w:shd w:val="clear" w:color="auto" w:fill="FFFFFF"/>
              <w:spacing w:line="346" w:lineRule="exact"/>
              <w:ind w:right="19"/>
              <w:rPr>
                <w:rFonts w:ascii="Times New Roman" w:hAnsi="Times New Roman" w:cs="Times New Roman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-3"/>
                <w:sz w:val="30"/>
                <w:szCs w:val="30"/>
              </w:rPr>
              <w:t>наблюдают,</w:t>
            </w:r>
          </w:p>
          <w:p w:rsidR="00A367AE" w:rsidRPr="00417196" w:rsidRDefault="00A367AE" w:rsidP="0017321B">
            <w:pPr>
              <w:shd w:val="clear" w:color="auto" w:fill="FFFFFF"/>
              <w:spacing w:line="346" w:lineRule="exact"/>
              <w:ind w:right="5"/>
              <w:rPr>
                <w:rFonts w:ascii="Times New Roman" w:hAnsi="Times New Roman" w:cs="Times New Roman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-1"/>
                <w:sz w:val="30"/>
                <w:szCs w:val="30"/>
              </w:rPr>
              <w:t>помогают в</w:t>
            </w:r>
          </w:p>
          <w:p w:rsidR="00A367AE" w:rsidRPr="00417196" w:rsidRDefault="00A367AE" w:rsidP="0017321B">
            <w:pPr>
              <w:shd w:val="clear" w:color="auto" w:fill="FFFFFF"/>
              <w:spacing w:line="346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2"/>
                <w:sz w:val="30"/>
                <w:szCs w:val="30"/>
              </w:rPr>
              <w:t xml:space="preserve">обсуждении темы </w:t>
            </w:r>
            <w:r w:rsidRPr="00257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а</w:t>
            </w:r>
            <w:r w:rsidRPr="0041719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</w:p>
        </w:tc>
      </w:tr>
      <w:tr w:rsidR="00A367AE" w:rsidRPr="00417196" w:rsidTr="0017321B">
        <w:tc>
          <w:tcPr>
            <w:tcW w:w="701" w:type="dxa"/>
          </w:tcPr>
          <w:p w:rsidR="00A367AE" w:rsidRPr="00417196" w:rsidRDefault="00A367AE" w:rsidP="00A367AE">
            <w:pPr>
              <w:pStyle w:val="a3"/>
              <w:numPr>
                <w:ilvl w:val="0"/>
                <w:numId w:val="3"/>
              </w:numPr>
              <w:spacing w:after="19"/>
              <w:ind w:right="1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A367AE" w:rsidRPr="00417196" w:rsidRDefault="00A367AE" w:rsidP="0017321B">
            <w:pPr>
              <w:spacing w:after="19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>Определение целей проекта</w:t>
            </w:r>
          </w:p>
        </w:tc>
        <w:tc>
          <w:tcPr>
            <w:tcW w:w="2977" w:type="dxa"/>
          </w:tcPr>
          <w:p w:rsidR="00A367AE" w:rsidRPr="00417196" w:rsidRDefault="00A367AE" w:rsidP="0017321B">
            <w:pPr>
              <w:shd w:val="clear" w:color="auto" w:fill="FFFFFF"/>
              <w:spacing w:line="346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Определение</w:t>
            </w:r>
          </w:p>
          <w:p w:rsidR="00A367AE" w:rsidRPr="00417196" w:rsidRDefault="00A367AE" w:rsidP="0017321B">
            <w:pPr>
              <w:shd w:val="clear" w:color="auto" w:fill="FFFFFF"/>
              <w:spacing w:line="346" w:lineRule="exact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целей и</w:t>
            </w:r>
            <w:r w:rsidRPr="0041719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становка</w:t>
            </w:r>
          </w:p>
          <w:p w:rsidR="00A367AE" w:rsidRPr="00417196" w:rsidRDefault="00A367AE" w:rsidP="0017321B">
            <w:pPr>
              <w:shd w:val="clear" w:color="auto" w:fill="FFFFFF"/>
              <w:spacing w:line="346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задач, </w:t>
            </w:r>
          </w:p>
          <w:p w:rsidR="00A367AE" w:rsidRPr="00417196" w:rsidRDefault="00A367AE" w:rsidP="0017321B">
            <w:pPr>
              <w:shd w:val="clear" w:color="auto" w:fill="FFFFFF"/>
              <w:spacing w:line="346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определение</w:t>
            </w:r>
          </w:p>
          <w:p w:rsidR="00A367AE" w:rsidRPr="00417196" w:rsidRDefault="00A367AE" w:rsidP="0017321B">
            <w:pPr>
              <w:shd w:val="clear" w:color="auto" w:fill="FFFFFF"/>
              <w:spacing w:line="346" w:lineRule="exact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сточников</w:t>
            </w:r>
          </w:p>
          <w:p w:rsidR="00A367AE" w:rsidRPr="00417196" w:rsidRDefault="00A367AE" w:rsidP="0017321B">
            <w:pPr>
              <w:shd w:val="clear" w:color="auto" w:fill="FFFFFF"/>
              <w:spacing w:line="346" w:lineRule="exact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информации,</w:t>
            </w:r>
          </w:p>
          <w:p w:rsidR="00A367AE" w:rsidRPr="00417196" w:rsidRDefault="00A367AE" w:rsidP="0017321B">
            <w:pPr>
              <w:shd w:val="clear" w:color="auto" w:fill="FFFFFF"/>
              <w:spacing w:line="346" w:lineRule="exact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ыбор</w:t>
            </w:r>
            <w:r w:rsidRPr="0041719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ритериев</w:t>
            </w:r>
          </w:p>
          <w:p w:rsidR="00A367AE" w:rsidRPr="00417196" w:rsidRDefault="00A367AE" w:rsidP="0017321B">
            <w:pPr>
              <w:spacing w:after="19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ценки своей работы.</w:t>
            </w:r>
          </w:p>
        </w:tc>
        <w:tc>
          <w:tcPr>
            <w:tcW w:w="2552" w:type="dxa"/>
          </w:tcPr>
          <w:p w:rsidR="00A367AE" w:rsidRPr="00417196" w:rsidRDefault="00A367AE" w:rsidP="0017321B">
            <w:pPr>
              <w:shd w:val="clear" w:color="auto" w:fill="FFFFFF"/>
              <w:spacing w:line="346" w:lineRule="exact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точняе</w:t>
            </w:r>
            <w:r w:rsidRPr="0041719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т источники </w:t>
            </w:r>
          </w:p>
          <w:p w:rsidR="00A367AE" w:rsidRPr="00417196" w:rsidRDefault="00A367AE" w:rsidP="0017321B">
            <w:pPr>
              <w:shd w:val="clear" w:color="auto" w:fill="FFFFFF"/>
              <w:spacing w:line="346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>информации,</w:t>
            </w:r>
          </w:p>
          <w:p w:rsidR="00A367AE" w:rsidRPr="00417196" w:rsidRDefault="00A367AE" w:rsidP="0017321B">
            <w:pPr>
              <w:shd w:val="clear" w:color="auto" w:fill="FFFFFF"/>
              <w:spacing w:line="346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обсуждае</w:t>
            </w:r>
            <w:r w:rsidRPr="00417196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т</w:t>
            </w:r>
            <w:r w:rsidRPr="0041719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адание,</w:t>
            </w:r>
          </w:p>
          <w:p w:rsidR="00A367AE" w:rsidRPr="00417196" w:rsidRDefault="00A367AE" w:rsidP="0017321B">
            <w:pPr>
              <w:shd w:val="clear" w:color="auto" w:fill="FFFFFF"/>
              <w:spacing w:line="346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>формулируе</w:t>
            </w:r>
            <w:r w:rsidRPr="00417196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>т</w:t>
            </w:r>
          </w:p>
          <w:p w:rsidR="00A367AE" w:rsidRPr="00417196" w:rsidRDefault="00A367AE" w:rsidP="0017321B">
            <w:pPr>
              <w:shd w:val="clear" w:color="auto" w:fill="FFFFFF"/>
              <w:spacing w:line="346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дачи и</w:t>
            </w:r>
            <w:r w:rsidRPr="00417196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способы</w:t>
            </w:r>
          </w:p>
          <w:p w:rsidR="00A367AE" w:rsidRPr="00417196" w:rsidRDefault="00A367AE" w:rsidP="0017321B">
            <w:pPr>
              <w:shd w:val="clear" w:color="auto" w:fill="FFFFFF"/>
              <w:spacing w:line="346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заимодействия,</w:t>
            </w:r>
          </w:p>
          <w:p w:rsidR="00A367AE" w:rsidRPr="00417196" w:rsidRDefault="00A367AE" w:rsidP="0017321B">
            <w:pPr>
              <w:shd w:val="clear" w:color="auto" w:fill="FFFFFF"/>
              <w:spacing w:line="346" w:lineRule="exact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ыбирае</w:t>
            </w:r>
            <w:r w:rsidRPr="0041719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т</w:t>
            </w:r>
          </w:p>
          <w:p w:rsidR="00A367AE" w:rsidRPr="00417196" w:rsidRDefault="00A367AE" w:rsidP="0017321B">
            <w:pPr>
              <w:spacing w:after="19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ритерии успеха.</w:t>
            </w:r>
          </w:p>
        </w:tc>
        <w:tc>
          <w:tcPr>
            <w:tcW w:w="2529" w:type="dxa"/>
          </w:tcPr>
          <w:p w:rsidR="00A367AE" w:rsidRPr="00417196" w:rsidRDefault="00A367AE" w:rsidP="0017321B">
            <w:pPr>
              <w:shd w:val="clear" w:color="auto" w:fill="FFFFFF"/>
              <w:spacing w:line="346" w:lineRule="exact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бъясняют цели</w:t>
            </w:r>
          </w:p>
          <w:p w:rsidR="00A367AE" w:rsidRPr="00417196" w:rsidRDefault="00A367AE" w:rsidP="0017321B">
            <w:pPr>
              <w:shd w:val="clear" w:color="auto" w:fill="FFFFFF"/>
              <w:spacing w:line="34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а, </w:t>
            </w:r>
            <w:r w:rsidRPr="0041719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говаривают</w:t>
            </w:r>
          </w:p>
          <w:p w:rsidR="00A367AE" w:rsidRPr="00417196" w:rsidRDefault="00A367AE" w:rsidP="0017321B">
            <w:pPr>
              <w:shd w:val="clear" w:color="auto" w:fill="FFFFFF"/>
              <w:spacing w:line="346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сроки </w:t>
            </w:r>
            <w:r w:rsidRPr="00417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ипроекта,</w:t>
            </w:r>
          </w:p>
          <w:p w:rsidR="00A367AE" w:rsidRPr="00417196" w:rsidRDefault="00A367AE" w:rsidP="0017321B">
            <w:pPr>
              <w:shd w:val="clear" w:color="auto" w:fill="FFFFFF"/>
              <w:spacing w:line="34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блюдают,</w:t>
            </w:r>
          </w:p>
          <w:p w:rsidR="00A367AE" w:rsidRPr="00417196" w:rsidRDefault="00A367AE" w:rsidP="0017321B">
            <w:pPr>
              <w:shd w:val="clear" w:color="auto" w:fill="FFFFFF"/>
              <w:spacing w:line="346" w:lineRule="exact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нтролируют,</w:t>
            </w:r>
          </w:p>
          <w:p w:rsidR="00A367AE" w:rsidRPr="00417196" w:rsidRDefault="00A367AE" w:rsidP="0017321B">
            <w:pPr>
              <w:shd w:val="clear" w:color="auto" w:fill="FFFFFF"/>
              <w:spacing w:line="346" w:lineRule="exact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могают в</w:t>
            </w:r>
          </w:p>
          <w:p w:rsidR="00A367AE" w:rsidRPr="00417196" w:rsidRDefault="00A367AE" w:rsidP="0017321B">
            <w:pPr>
              <w:shd w:val="clear" w:color="auto" w:fill="FFFFFF"/>
              <w:spacing w:before="10" w:line="346" w:lineRule="exact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ланирован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</w:p>
          <w:p w:rsidR="00A367AE" w:rsidRPr="00417196" w:rsidRDefault="00A367AE" w:rsidP="0017321B">
            <w:pPr>
              <w:shd w:val="clear" w:color="auto" w:fill="FFFFFF"/>
              <w:spacing w:line="346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над</w:t>
            </w:r>
          </w:p>
          <w:p w:rsidR="00A367AE" w:rsidRPr="00417196" w:rsidRDefault="00A367AE" w:rsidP="0017321B">
            <w:pPr>
              <w:shd w:val="clear" w:color="auto" w:fill="FFFFFF"/>
              <w:spacing w:line="34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роектом. Направляют деятельность детей в оптимальном для решения данной задачи направлении.</w:t>
            </w:r>
          </w:p>
        </w:tc>
      </w:tr>
      <w:tr w:rsidR="00A367AE" w:rsidRPr="00417196" w:rsidTr="0017321B">
        <w:trPr>
          <w:trHeight w:val="977"/>
        </w:trPr>
        <w:tc>
          <w:tcPr>
            <w:tcW w:w="701" w:type="dxa"/>
          </w:tcPr>
          <w:p w:rsidR="00A367AE" w:rsidRPr="00417196" w:rsidRDefault="00A367AE" w:rsidP="00A367AE">
            <w:pPr>
              <w:pStyle w:val="a3"/>
              <w:numPr>
                <w:ilvl w:val="0"/>
                <w:numId w:val="3"/>
              </w:numPr>
              <w:spacing w:after="19"/>
              <w:ind w:right="1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A367AE" w:rsidRPr="00417196" w:rsidRDefault="00A367AE" w:rsidP="0017321B">
            <w:pPr>
              <w:spacing w:after="19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>Сбор информации</w:t>
            </w:r>
          </w:p>
        </w:tc>
        <w:tc>
          <w:tcPr>
            <w:tcW w:w="2977" w:type="dxa"/>
          </w:tcPr>
          <w:p w:rsidR="00A367AE" w:rsidRPr="00417196" w:rsidRDefault="00A367AE" w:rsidP="0017321B">
            <w:pPr>
              <w:spacing w:after="19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 xml:space="preserve">Собрать исчерпывающую информацию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е проекта. </w:t>
            </w:r>
            <w:r w:rsidR="00F4665B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</w:t>
            </w:r>
            <w:r w:rsidR="00F46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исок вопрсов </w:t>
            </w: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>определить круг респондентов.</w:t>
            </w:r>
          </w:p>
        </w:tc>
        <w:tc>
          <w:tcPr>
            <w:tcW w:w="2552" w:type="dxa"/>
          </w:tcPr>
          <w:p w:rsidR="00A367AE" w:rsidRPr="00417196" w:rsidRDefault="00A367AE" w:rsidP="0017321B">
            <w:pPr>
              <w:spacing w:after="19"/>
              <w:ind w:right="-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</w:t>
            </w:r>
            <w:r w:rsidR="00F4665B">
              <w:rPr>
                <w:rFonts w:ascii="Times New Roman" w:hAnsi="Times New Roman" w:cs="Times New Roman"/>
                <w:sz w:val="28"/>
                <w:szCs w:val="28"/>
              </w:rPr>
              <w:t xml:space="preserve">т  опрос с респондентами,подбирает </w:t>
            </w: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ую для </w:t>
            </w:r>
            <w:r w:rsidRPr="004171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туру, входи</w:t>
            </w: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>т во взаимодействие с людьми, занимающимися данной деятельностью.</w:t>
            </w:r>
          </w:p>
        </w:tc>
        <w:tc>
          <w:tcPr>
            <w:tcW w:w="2529" w:type="dxa"/>
          </w:tcPr>
          <w:p w:rsidR="00A367AE" w:rsidRPr="00417196" w:rsidRDefault="00A367AE" w:rsidP="0017321B">
            <w:pPr>
              <w:tabs>
                <w:tab w:val="left" w:pos="2533"/>
              </w:tabs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гают в составлении списка вопросов, организуют </w:t>
            </w:r>
            <w:r w:rsidRPr="004171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людьми, заним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ся созданием и работой с </w:t>
            </w: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>материалами.</w:t>
            </w:r>
          </w:p>
        </w:tc>
      </w:tr>
      <w:tr w:rsidR="00A367AE" w:rsidRPr="00417196" w:rsidTr="0017321B">
        <w:tc>
          <w:tcPr>
            <w:tcW w:w="701" w:type="dxa"/>
          </w:tcPr>
          <w:p w:rsidR="00A367AE" w:rsidRPr="00417196" w:rsidRDefault="00A367AE" w:rsidP="00A367AE">
            <w:pPr>
              <w:pStyle w:val="a3"/>
              <w:numPr>
                <w:ilvl w:val="0"/>
                <w:numId w:val="3"/>
              </w:numPr>
              <w:spacing w:after="19"/>
              <w:ind w:right="1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A367AE" w:rsidRPr="00417196" w:rsidRDefault="00A367AE" w:rsidP="0017321B">
            <w:pPr>
              <w:spacing w:after="19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по проекту</w:t>
            </w:r>
          </w:p>
        </w:tc>
        <w:tc>
          <w:tcPr>
            <w:tcW w:w="2977" w:type="dxa"/>
          </w:tcPr>
          <w:p w:rsidR="00A367AE" w:rsidRPr="00417196" w:rsidRDefault="00A367AE" w:rsidP="0017321B">
            <w:pPr>
              <w:shd w:val="clear" w:color="auto" w:fill="FFFFFF"/>
              <w:spacing w:line="326" w:lineRule="exact"/>
              <w:ind w:right="43" w:firstLine="33"/>
            </w:pPr>
            <w:r w:rsidRPr="0041719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бработка и </w:t>
            </w:r>
            <w:r w:rsidRPr="00417196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систематизация полученного материала и распределение его по </w:t>
            </w:r>
            <w:r w:rsidRPr="0041719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оответствующим разделам проекта.</w:t>
            </w:r>
          </w:p>
          <w:p w:rsidR="00A367AE" w:rsidRPr="00417196" w:rsidRDefault="00A367AE" w:rsidP="0017321B">
            <w:pPr>
              <w:spacing w:after="19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67AE" w:rsidRPr="00417196" w:rsidRDefault="00A367AE" w:rsidP="0017321B">
            <w:pPr>
              <w:shd w:val="clear" w:color="auto" w:fill="FFFFFF"/>
              <w:tabs>
                <w:tab w:val="left" w:pos="292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</w:t>
            </w:r>
            <w:r w:rsidRPr="00417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 актуальность и важность данной проблемы;</w:t>
            </w:r>
          </w:p>
          <w:p w:rsidR="00A367AE" w:rsidRPr="00417196" w:rsidRDefault="00A367AE" w:rsidP="0017321B">
            <w:pPr>
              <w:shd w:val="clear" w:color="auto" w:fill="FFFFFF"/>
              <w:tabs>
                <w:tab w:val="left" w:pos="2928"/>
              </w:tabs>
              <w:spacing w:before="19" w:line="317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брабатывает и систематизируе</w:t>
            </w:r>
            <w:r w:rsidRPr="0041719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 информацию</w:t>
            </w:r>
          </w:p>
          <w:p w:rsidR="00A367AE" w:rsidRPr="00417196" w:rsidRDefault="00A367AE" w:rsidP="0017321B">
            <w:pPr>
              <w:shd w:val="clear" w:color="auto" w:fill="FFFFFF"/>
              <w:tabs>
                <w:tab w:val="left" w:pos="2928"/>
              </w:tabs>
              <w:spacing w:before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рабатывае</w:t>
            </w:r>
            <w:r w:rsidRPr="0041719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т программу действий </w:t>
            </w:r>
            <w:r w:rsidRPr="00417196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и разраба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тывае</w:t>
            </w:r>
            <w:r w:rsidRPr="00417196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т вариант реализации своей программы с</w:t>
            </w:r>
            <w:r w:rsidRPr="00417196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br/>
            </w:r>
            <w:r w:rsidRPr="00417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ами моделирования позитивного решения.</w:t>
            </w:r>
          </w:p>
        </w:tc>
        <w:tc>
          <w:tcPr>
            <w:tcW w:w="2529" w:type="dxa"/>
          </w:tcPr>
          <w:p w:rsidR="00A367AE" w:rsidRPr="00417196" w:rsidRDefault="00A367AE" w:rsidP="0017321B">
            <w:pPr>
              <w:shd w:val="clear" w:color="auto" w:fill="FFFFFF"/>
              <w:tabs>
                <w:tab w:val="left" w:pos="1416"/>
              </w:tabs>
              <w:spacing w:line="322" w:lineRule="exact"/>
              <w:ind w:left="17"/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ые виды деятельности разбивают на более мелкие.</w:t>
            </w:r>
          </w:p>
          <w:p w:rsidR="00A367AE" w:rsidRPr="00417196" w:rsidRDefault="00A367AE" w:rsidP="0017321B">
            <w:pPr>
              <w:shd w:val="clear" w:color="auto" w:fill="FFFFFF"/>
              <w:tabs>
                <w:tab w:val="left" w:pos="1416"/>
              </w:tabs>
              <w:spacing w:line="322" w:lineRule="exact"/>
              <w:ind w:left="17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гают составить график работы, включающий определение:</w:t>
            </w:r>
          </w:p>
          <w:p w:rsidR="00A367AE" w:rsidRPr="00417196" w:rsidRDefault="00A367AE" w:rsidP="0017321B">
            <w:pPr>
              <w:ind w:left="17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367AE" w:rsidRPr="00417196" w:rsidRDefault="00A367AE" w:rsidP="0017321B">
            <w:pPr>
              <w:shd w:val="clear" w:color="auto" w:fill="FFFFFF"/>
              <w:tabs>
                <w:tab w:val="left" w:pos="2112"/>
              </w:tabs>
              <w:spacing w:line="346" w:lineRule="exact"/>
              <w:ind w:left="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когда следует выполнить то или иное задание, сколько </w:t>
            </w:r>
            <w:r w:rsidRPr="0041719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ремени это займет;</w:t>
            </w:r>
          </w:p>
          <w:p w:rsidR="00A367AE" w:rsidRPr="00417196" w:rsidRDefault="00A367AE" w:rsidP="0017321B">
            <w:pPr>
              <w:shd w:val="clear" w:color="auto" w:fill="FFFFFF"/>
              <w:tabs>
                <w:tab w:val="left" w:pos="2112"/>
              </w:tabs>
              <w:spacing w:line="346" w:lineRule="exact"/>
              <w:ind w:left="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то будет его выполнять.</w:t>
            </w:r>
          </w:p>
          <w:p w:rsidR="00A367AE" w:rsidRPr="00417196" w:rsidRDefault="00A367AE" w:rsidP="0017321B">
            <w:pPr>
              <w:spacing w:after="19"/>
              <w:ind w:left="17" w:right="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Совместно с учеником </w:t>
            </w:r>
            <w:r w:rsidRPr="0041719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ставляют график работы.</w:t>
            </w:r>
          </w:p>
        </w:tc>
      </w:tr>
      <w:tr w:rsidR="00A367AE" w:rsidRPr="00417196" w:rsidTr="0017321B">
        <w:tc>
          <w:tcPr>
            <w:tcW w:w="701" w:type="dxa"/>
          </w:tcPr>
          <w:p w:rsidR="00A367AE" w:rsidRPr="00417196" w:rsidRDefault="00A367AE" w:rsidP="00A367AE">
            <w:pPr>
              <w:pStyle w:val="a3"/>
              <w:numPr>
                <w:ilvl w:val="0"/>
                <w:numId w:val="3"/>
              </w:numPr>
              <w:spacing w:after="19"/>
              <w:ind w:right="1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A367AE" w:rsidRPr="00417196" w:rsidRDefault="00A367AE" w:rsidP="0017321B">
            <w:pPr>
              <w:spacing w:after="19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>Реализация плана действий.</w:t>
            </w:r>
          </w:p>
        </w:tc>
        <w:tc>
          <w:tcPr>
            <w:tcW w:w="2977" w:type="dxa"/>
          </w:tcPr>
          <w:p w:rsidR="00A367AE" w:rsidRPr="00417196" w:rsidRDefault="00A367AE" w:rsidP="0017321B">
            <w:pPr>
              <w:spacing w:after="19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Создать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фотоальбом, закрепить</w:t>
            </w:r>
            <w:r w:rsidRPr="0041719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технологию проектной деятельности, </w:t>
            </w:r>
            <w:r w:rsidRPr="00417196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объединить на </w:t>
            </w:r>
            <w:r w:rsidRPr="00417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ретном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 детей, педагогов, родителей.</w:t>
            </w:r>
          </w:p>
        </w:tc>
        <w:tc>
          <w:tcPr>
            <w:tcW w:w="2552" w:type="dxa"/>
          </w:tcPr>
          <w:p w:rsidR="00A367AE" w:rsidRPr="00417196" w:rsidRDefault="00A367AE" w:rsidP="0017321B">
            <w:pPr>
              <w:spacing w:after="19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отчитывае</w:t>
            </w: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>тс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ой работе, представляе</w:t>
            </w: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 xml:space="preserve">т собранный материал </w:t>
            </w:r>
          </w:p>
        </w:tc>
        <w:tc>
          <w:tcPr>
            <w:tcW w:w="2529" w:type="dxa"/>
          </w:tcPr>
          <w:p w:rsidR="00A367AE" w:rsidRPr="00417196" w:rsidRDefault="00A367AE" w:rsidP="0017321B">
            <w:pPr>
              <w:spacing w:after="19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>Стимулируют работу учащихся, корректируют и направляют их деятельность, по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т в создании и обработке </w:t>
            </w: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>материалов.</w:t>
            </w:r>
          </w:p>
        </w:tc>
      </w:tr>
      <w:tr w:rsidR="00A367AE" w:rsidRPr="00417196" w:rsidTr="0017321B">
        <w:tc>
          <w:tcPr>
            <w:tcW w:w="701" w:type="dxa"/>
          </w:tcPr>
          <w:p w:rsidR="00A367AE" w:rsidRPr="00417196" w:rsidRDefault="00A367AE" w:rsidP="00A367AE">
            <w:pPr>
              <w:pStyle w:val="a3"/>
              <w:numPr>
                <w:ilvl w:val="0"/>
                <w:numId w:val="3"/>
              </w:numPr>
              <w:spacing w:after="19"/>
              <w:ind w:right="1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A367AE" w:rsidRPr="00417196" w:rsidRDefault="00A367AE" w:rsidP="0017321B">
            <w:pPr>
              <w:tabs>
                <w:tab w:val="left" w:pos="1601"/>
              </w:tabs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>Анализ выполнения плана. Подготовка к защите проекта.</w:t>
            </w:r>
          </w:p>
        </w:tc>
        <w:tc>
          <w:tcPr>
            <w:tcW w:w="2977" w:type="dxa"/>
          </w:tcPr>
          <w:p w:rsidR="00A367AE" w:rsidRPr="00417196" w:rsidRDefault="00A367AE" w:rsidP="0017321B">
            <w:pPr>
              <w:shd w:val="clear" w:color="auto" w:fill="FFFFFF"/>
              <w:tabs>
                <w:tab w:val="left" w:pos="2233"/>
              </w:tabs>
              <w:spacing w:line="331" w:lineRule="exact"/>
              <w:ind w:left="-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417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нить достигнутые результаты с целями проекта;</w:t>
            </w:r>
          </w:p>
          <w:p w:rsidR="00A367AE" w:rsidRPr="00417196" w:rsidRDefault="00A367AE" w:rsidP="0017321B">
            <w:pPr>
              <w:spacing w:after="19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сь </w:t>
            </w:r>
            <w:r w:rsidRPr="0041719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собранный материал сгруппировать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в фотоальбом.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lastRenderedPageBreak/>
              <w:t>Составить презентацию.</w:t>
            </w:r>
          </w:p>
        </w:tc>
        <w:tc>
          <w:tcPr>
            <w:tcW w:w="2552" w:type="dxa"/>
          </w:tcPr>
          <w:p w:rsidR="00A367AE" w:rsidRPr="00417196" w:rsidRDefault="00A367AE" w:rsidP="0017321B">
            <w:pPr>
              <w:spacing w:after="19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уе</w:t>
            </w: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>т рез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ы выполнения проекта, обсуждае</w:t>
            </w: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 xml:space="preserve"> насколько полно достигнута </w:t>
            </w:r>
            <w:r w:rsidRPr="004171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ленная цель, дают самооценку своей деятельности.</w:t>
            </w:r>
          </w:p>
        </w:tc>
        <w:tc>
          <w:tcPr>
            <w:tcW w:w="2529" w:type="dxa"/>
          </w:tcPr>
          <w:p w:rsidR="00A367AE" w:rsidRPr="00417196" w:rsidRDefault="00A367AE" w:rsidP="0017321B">
            <w:pPr>
              <w:shd w:val="clear" w:color="auto" w:fill="FFFFFF"/>
              <w:tabs>
                <w:tab w:val="left" w:pos="0"/>
              </w:tabs>
              <w:spacing w:before="5" w:line="331" w:lineRule="exact"/>
              <w:ind w:left="-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lastRenderedPageBreak/>
              <w:t>Д</w:t>
            </w:r>
            <w:r w:rsidRPr="00417196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ают оценку тем аспектам, для которых не </w:t>
            </w:r>
            <w:r w:rsidRPr="0041719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ыли сформулированы четкие цели;</w:t>
            </w:r>
          </w:p>
          <w:p w:rsidR="00A367AE" w:rsidRPr="00417196" w:rsidRDefault="00A367AE" w:rsidP="0017321B">
            <w:pPr>
              <w:spacing w:after="19"/>
              <w:ind w:right="112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вырабатывают рекомендации на </w:t>
            </w:r>
            <w:r w:rsidRPr="00417196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lastRenderedPageBreak/>
              <w:t>будущее;</w:t>
            </w:r>
          </w:p>
          <w:p w:rsidR="00A367AE" w:rsidRPr="00417196" w:rsidRDefault="00A367AE" w:rsidP="0017321B">
            <w:pPr>
              <w:spacing w:after="19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определяют сроки и планируют презентацию проекта, помогают в подготовке устных выступлений участников проекта</w:t>
            </w:r>
          </w:p>
        </w:tc>
      </w:tr>
      <w:tr w:rsidR="00A367AE" w:rsidRPr="00417196" w:rsidTr="0017321B">
        <w:tc>
          <w:tcPr>
            <w:tcW w:w="701" w:type="dxa"/>
          </w:tcPr>
          <w:p w:rsidR="00A367AE" w:rsidRPr="00417196" w:rsidRDefault="00A367AE" w:rsidP="00A367AE">
            <w:pPr>
              <w:pStyle w:val="a3"/>
              <w:numPr>
                <w:ilvl w:val="0"/>
                <w:numId w:val="3"/>
              </w:numPr>
              <w:spacing w:after="19"/>
              <w:ind w:right="1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A367AE" w:rsidRPr="00417196" w:rsidRDefault="00A367AE" w:rsidP="0017321B">
            <w:pPr>
              <w:spacing w:after="19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</w:tc>
        <w:tc>
          <w:tcPr>
            <w:tcW w:w="2977" w:type="dxa"/>
          </w:tcPr>
          <w:p w:rsidR="00A367AE" w:rsidRPr="00417196" w:rsidRDefault="00A367AE" w:rsidP="0017321B">
            <w:pPr>
              <w:spacing w:after="19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>Провести устную през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проекта. Представить созданный фотоальбом учащимся, </w:t>
            </w: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>педагогам школы</w:t>
            </w:r>
            <w:r w:rsidR="00F4665B">
              <w:rPr>
                <w:rFonts w:ascii="Times New Roman" w:hAnsi="Times New Roman" w:cs="Times New Roman"/>
                <w:sz w:val="28"/>
                <w:szCs w:val="28"/>
              </w:rPr>
              <w:t>и гостям.</w:t>
            </w:r>
          </w:p>
        </w:tc>
        <w:tc>
          <w:tcPr>
            <w:tcW w:w="2552" w:type="dxa"/>
          </w:tcPr>
          <w:p w:rsidR="00A367AE" w:rsidRPr="00417196" w:rsidRDefault="00A367AE" w:rsidP="0017321B">
            <w:pPr>
              <w:spacing w:after="19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</w:t>
            </w: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>т доклады о свое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е над проектом, демонстрируе</w:t>
            </w: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 xml:space="preserve">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</w:t>
            </w: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 xml:space="preserve">т защи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ного фото альбома.</w:t>
            </w:r>
          </w:p>
        </w:tc>
        <w:tc>
          <w:tcPr>
            <w:tcW w:w="2529" w:type="dxa"/>
          </w:tcPr>
          <w:p w:rsidR="00A367AE" w:rsidRPr="00417196" w:rsidRDefault="00A367AE" w:rsidP="0017321B">
            <w:pPr>
              <w:spacing w:after="19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417196">
              <w:rPr>
                <w:rFonts w:ascii="Times New Roman" w:hAnsi="Times New Roman" w:cs="Times New Roman"/>
                <w:sz w:val="28"/>
                <w:szCs w:val="28"/>
              </w:rPr>
              <w:t>Обеспечивают условия для проведения общешкольного мероприятия по презентации проекта, оказывают психологическую и техническую поддержку участникам презентации</w:t>
            </w:r>
          </w:p>
        </w:tc>
      </w:tr>
      <w:tr w:rsidR="00A367AE" w:rsidRPr="00417196" w:rsidTr="0017321B">
        <w:tc>
          <w:tcPr>
            <w:tcW w:w="701" w:type="dxa"/>
          </w:tcPr>
          <w:p w:rsidR="00A367AE" w:rsidRPr="00417196" w:rsidRDefault="00A367AE" w:rsidP="0017321B">
            <w:pPr>
              <w:pStyle w:val="a3"/>
              <w:spacing w:after="19"/>
              <w:ind w:left="360" w:right="1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A367AE" w:rsidRPr="00417196" w:rsidRDefault="00A367AE" w:rsidP="0017321B">
            <w:pPr>
              <w:spacing w:after="19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67AE" w:rsidRPr="00417196" w:rsidRDefault="00A367AE" w:rsidP="0017321B">
            <w:pPr>
              <w:shd w:val="clear" w:color="auto" w:fill="FFFFFF"/>
              <w:spacing w:line="322" w:lineRule="exact"/>
              <w:ind w:left="14" w:right="14" w:hanging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67AE" w:rsidRPr="00417196" w:rsidRDefault="00A367AE" w:rsidP="0017321B">
            <w:pPr>
              <w:spacing w:after="19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:rsidR="00A367AE" w:rsidRPr="00417196" w:rsidRDefault="00A367AE" w:rsidP="0017321B">
            <w:pPr>
              <w:spacing w:after="19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7AE" w:rsidRDefault="00A367AE" w:rsidP="00A367AE">
      <w:pPr>
        <w:shd w:val="clear" w:color="auto" w:fill="FFFFFF"/>
        <w:spacing w:after="19"/>
        <w:ind w:right="1747"/>
        <w:rPr>
          <w:rFonts w:ascii="Times New Roman" w:hAnsi="Times New Roman" w:cs="Times New Roman"/>
          <w:sz w:val="40"/>
          <w:szCs w:val="40"/>
        </w:rPr>
      </w:pPr>
    </w:p>
    <w:p w:rsidR="00A367AE" w:rsidRPr="00DC3710" w:rsidRDefault="00A367AE" w:rsidP="00A367AE">
      <w:pPr>
        <w:shd w:val="clear" w:color="auto" w:fill="FFFFFF"/>
        <w:spacing w:after="19"/>
        <w:ind w:right="1747"/>
        <w:rPr>
          <w:rFonts w:ascii="Times New Roman" w:hAnsi="Times New Roman" w:cs="Times New Roman"/>
          <w:sz w:val="28"/>
          <w:szCs w:val="28"/>
        </w:rPr>
      </w:pPr>
    </w:p>
    <w:p w:rsidR="00A367AE" w:rsidRPr="00DC3710" w:rsidRDefault="00A367AE" w:rsidP="00A367AE">
      <w:pPr>
        <w:shd w:val="clear" w:color="auto" w:fill="FFFFFF"/>
        <w:spacing w:after="19"/>
        <w:ind w:right="174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DC3710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A367AE" w:rsidRDefault="00A367AE" w:rsidP="00A367AE">
      <w:pPr>
        <w:shd w:val="clear" w:color="auto" w:fill="FFFFFF"/>
        <w:spacing w:after="19"/>
        <w:ind w:right="1747"/>
        <w:rPr>
          <w:rFonts w:ascii="Times New Roman" w:hAnsi="Times New Roman" w:cs="Times New Roman"/>
          <w:sz w:val="40"/>
          <w:szCs w:val="40"/>
        </w:rPr>
      </w:pPr>
    </w:p>
    <w:p w:rsidR="00A367AE" w:rsidRDefault="00A367AE" w:rsidP="00A367AE">
      <w:pPr>
        <w:pStyle w:val="a3"/>
        <w:numPr>
          <w:ilvl w:val="0"/>
          <w:numId w:val="4"/>
        </w:numPr>
        <w:shd w:val="clear" w:color="auto" w:fill="FFFFFF"/>
        <w:spacing w:before="240" w:after="19" w:line="360" w:lineRule="auto"/>
        <w:ind w:right="17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F4665B">
        <w:rPr>
          <w:rFonts w:ascii="Times New Roman" w:hAnsi="Times New Roman" w:cs="Times New Roman"/>
          <w:sz w:val="28"/>
          <w:szCs w:val="28"/>
        </w:rPr>
        <w:t>ние фотоальбома ««Боевой альбом</w:t>
      </w:r>
      <w:r w:rsidR="00F4665B" w:rsidRPr="000F2272">
        <w:rPr>
          <w:rFonts w:ascii="Times New Roman" w:hAnsi="Times New Roman" w:cs="Times New Roman"/>
          <w:sz w:val="28"/>
          <w:szCs w:val="28"/>
        </w:rPr>
        <w:t>»</w:t>
      </w:r>
    </w:p>
    <w:p w:rsidR="00A367AE" w:rsidRDefault="00A367AE" w:rsidP="00A367AE">
      <w:pPr>
        <w:pStyle w:val="a3"/>
        <w:numPr>
          <w:ilvl w:val="0"/>
          <w:numId w:val="4"/>
        </w:numPr>
        <w:shd w:val="clear" w:color="auto" w:fill="FFFFFF"/>
        <w:spacing w:before="240" w:after="19" w:line="360" w:lineRule="auto"/>
        <w:ind w:right="17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изменения в сознании школьников в области патриотического воспитания.</w:t>
      </w:r>
    </w:p>
    <w:p w:rsidR="00A367AE" w:rsidRDefault="00A367AE" w:rsidP="00A367AE">
      <w:pPr>
        <w:pStyle w:val="a3"/>
        <w:shd w:val="clear" w:color="auto" w:fill="FFFFFF"/>
        <w:spacing w:before="240" w:after="19" w:line="360" w:lineRule="auto"/>
        <w:ind w:right="1747"/>
        <w:rPr>
          <w:rFonts w:ascii="Times New Roman" w:hAnsi="Times New Roman" w:cs="Times New Roman"/>
          <w:sz w:val="28"/>
          <w:szCs w:val="28"/>
        </w:rPr>
      </w:pPr>
    </w:p>
    <w:p w:rsidR="00A367AE" w:rsidRDefault="00A367AE" w:rsidP="00A367AE">
      <w:pPr>
        <w:pStyle w:val="a3"/>
        <w:shd w:val="clear" w:color="auto" w:fill="FFFFFF"/>
        <w:spacing w:before="240" w:after="19" w:line="360" w:lineRule="auto"/>
        <w:ind w:left="0" w:right="1747"/>
        <w:rPr>
          <w:rFonts w:ascii="Times New Roman" w:hAnsi="Times New Roman" w:cs="Times New Roman"/>
          <w:sz w:val="28"/>
          <w:szCs w:val="28"/>
        </w:rPr>
      </w:pPr>
    </w:p>
    <w:p w:rsidR="00A367AE" w:rsidRDefault="00A367AE" w:rsidP="00A367AE">
      <w:pPr>
        <w:pStyle w:val="a3"/>
        <w:shd w:val="clear" w:color="auto" w:fill="FFFFFF"/>
        <w:spacing w:before="240" w:after="19" w:line="360" w:lineRule="auto"/>
        <w:ind w:left="0" w:right="1747"/>
        <w:rPr>
          <w:rFonts w:ascii="Times New Roman" w:hAnsi="Times New Roman" w:cs="Times New Roman"/>
          <w:sz w:val="28"/>
          <w:szCs w:val="28"/>
        </w:rPr>
      </w:pPr>
    </w:p>
    <w:p w:rsidR="00A367AE" w:rsidRDefault="00A367AE" w:rsidP="00A367AE">
      <w:pPr>
        <w:pStyle w:val="a3"/>
        <w:shd w:val="clear" w:color="auto" w:fill="FFFFFF"/>
        <w:spacing w:before="240" w:after="19" w:line="360" w:lineRule="auto"/>
        <w:ind w:left="0" w:right="1747"/>
        <w:rPr>
          <w:rFonts w:ascii="Times New Roman" w:hAnsi="Times New Roman" w:cs="Times New Roman"/>
          <w:sz w:val="28"/>
          <w:szCs w:val="28"/>
        </w:rPr>
      </w:pPr>
    </w:p>
    <w:p w:rsidR="004A27E0" w:rsidRDefault="004A27E0" w:rsidP="00A367AE">
      <w:pPr>
        <w:pStyle w:val="a3"/>
        <w:shd w:val="clear" w:color="auto" w:fill="FFFFFF"/>
        <w:spacing w:before="240" w:after="19" w:line="360" w:lineRule="auto"/>
        <w:ind w:left="0" w:right="1747"/>
        <w:rPr>
          <w:rFonts w:ascii="Times New Roman" w:hAnsi="Times New Roman" w:cs="Times New Roman"/>
          <w:sz w:val="28"/>
          <w:szCs w:val="28"/>
        </w:rPr>
      </w:pPr>
    </w:p>
    <w:p w:rsidR="004A27E0" w:rsidRDefault="004A27E0" w:rsidP="00A367AE">
      <w:pPr>
        <w:pStyle w:val="a3"/>
        <w:shd w:val="clear" w:color="auto" w:fill="FFFFFF"/>
        <w:spacing w:before="240" w:after="19" w:line="360" w:lineRule="auto"/>
        <w:ind w:left="0" w:right="1747"/>
        <w:rPr>
          <w:rFonts w:ascii="Times New Roman" w:hAnsi="Times New Roman" w:cs="Times New Roman"/>
          <w:sz w:val="28"/>
          <w:szCs w:val="28"/>
        </w:rPr>
      </w:pPr>
    </w:p>
    <w:p w:rsidR="004A27E0" w:rsidRDefault="004A27E0" w:rsidP="00A367AE">
      <w:pPr>
        <w:pStyle w:val="a3"/>
        <w:shd w:val="clear" w:color="auto" w:fill="FFFFFF"/>
        <w:spacing w:before="240" w:after="19" w:line="360" w:lineRule="auto"/>
        <w:ind w:left="0" w:right="1747"/>
        <w:rPr>
          <w:rFonts w:ascii="Times New Roman" w:hAnsi="Times New Roman" w:cs="Times New Roman"/>
          <w:sz w:val="28"/>
          <w:szCs w:val="28"/>
        </w:rPr>
      </w:pPr>
    </w:p>
    <w:p w:rsidR="004A27E0" w:rsidRDefault="004A27E0" w:rsidP="00A367AE">
      <w:pPr>
        <w:pStyle w:val="a3"/>
        <w:shd w:val="clear" w:color="auto" w:fill="FFFFFF"/>
        <w:spacing w:before="240" w:after="19" w:line="360" w:lineRule="auto"/>
        <w:ind w:left="0" w:right="1747"/>
        <w:rPr>
          <w:rFonts w:ascii="Times New Roman" w:hAnsi="Times New Roman" w:cs="Times New Roman"/>
          <w:sz w:val="28"/>
          <w:szCs w:val="28"/>
        </w:rPr>
      </w:pPr>
    </w:p>
    <w:p w:rsidR="004A27E0" w:rsidRPr="00ED7A19" w:rsidRDefault="004A27E0" w:rsidP="004A27E0">
      <w:pPr>
        <w:shd w:val="clear" w:color="auto" w:fill="FFFFFF"/>
        <w:rPr>
          <w:color w:val="000000"/>
          <w:sz w:val="21"/>
          <w:szCs w:val="21"/>
        </w:rPr>
      </w:pPr>
    </w:p>
    <w:p w:rsidR="004A27E0" w:rsidRPr="00ED7A19" w:rsidRDefault="004A27E0" w:rsidP="004A27E0">
      <w:pPr>
        <w:shd w:val="clear" w:color="auto" w:fill="FFFFFF"/>
        <w:rPr>
          <w:color w:val="000000"/>
          <w:sz w:val="21"/>
          <w:szCs w:val="21"/>
        </w:rPr>
      </w:pPr>
    </w:p>
    <w:p w:rsidR="004A27E0" w:rsidRPr="00ED7A19" w:rsidRDefault="004A27E0" w:rsidP="00A32A61">
      <w:pPr>
        <w:widowControl/>
        <w:shd w:val="clear" w:color="auto" w:fill="FFFFFF"/>
        <w:autoSpaceDE/>
        <w:autoSpaceDN/>
        <w:adjustRightInd/>
        <w:ind w:left="360"/>
        <w:rPr>
          <w:color w:val="000000"/>
          <w:sz w:val="21"/>
          <w:szCs w:val="21"/>
        </w:rPr>
      </w:pPr>
      <w:r w:rsidRPr="00ED7A19">
        <w:rPr>
          <w:b/>
          <w:bCs/>
          <w:color w:val="000000"/>
          <w:sz w:val="27"/>
          <w:szCs w:val="27"/>
        </w:rPr>
        <w:t>Теоретическая часть.</w:t>
      </w:r>
    </w:p>
    <w:p w:rsidR="004A27E0" w:rsidRPr="00ED7A19" w:rsidRDefault="004A27E0" w:rsidP="004A27E0">
      <w:pPr>
        <w:shd w:val="clear" w:color="auto" w:fill="FFFFFF"/>
        <w:rPr>
          <w:color w:val="000000"/>
          <w:sz w:val="21"/>
          <w:szCs w:val="21"/>
        </w:rPr>
      </w:pPr>
    </w:p>
    <w:p w:rsidR="004A27E0" w:rsidRPr="00ED7A19" w:rsidRDefault="004A27E0" w:rsidP="004A27E0">
      <w:pPr>
        <w:shd w:val="clear" w:color="auto" w:fill="FFFFFF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  <w:sz w:val="27"/>
          <w:szCs w:val="27"/>
        </w:rPr>
        <w:t>Ранним утром, </w:t>
      </w:r>
      <w:r w:rsidRPr="00ED7A19">
        <w:rPr>
          <w:rFonts w:ascii="Times New Roman" w:hAnsi="Times New Roman" w:cs="Times New Roman"/>
          <w:b/>
          <w:bCs/>
          <w:color w:val="000000"/>
          <w:sz w:val="27"/>
          <w:szCs w:val="27"/>
        </w:rPr>
        <w:t>22 июня 1941 года </w:t>
      </w:r>
      <w:r w:rsidRPr="00ED7A19">
        <w:rPr>
          <w:rFonts w:ascii="Times New Roman" w:hAnsi="Times New Roman" w:cs="Times New Roman"/>
          <w:color w:val="000000"/>
          <w:sz w:val="27"/>
          <w:szCs w:val="27"/>
        </w:rPr>
        <w:t>без объявления войны - Фашистская Германия напала на Советский Союз. На нашу страну обрушился удар</w:t>
      </w:r>
    </w:p>
    <w:p w:rsidR="004A27E0" w:rsidRPr="00ED7A19" w:rsidRDefault="004A27E0" w:rsidP="004A27E0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  <w:sz w:val="27"/>
          <w:szCs w:val="27"/>
        </w:rPr>
        <w:t>190 дивизий,</w:t>
      </w:r>
    </w:p>
    <w:p w:rsidR="004A27E0" w:rsidRPr="00ED7A19" w:rsidRDefault="004A27E0" w:rsidP="004A27E0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  <w:sz w:val="27"/>
          <w:szCs w:val="27"/>
        </w:rPr>
        <w:t>свыше 4 тысяч танков,</w:t>
      </w:r>
    </w:p>
    <w:p w:rsidR="004A27E0" w:rsidRPr="00ED7A19" w:rsidRDefault="004A27E0" w:rsidP="004A27E0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  <w:sz w:val="27"/>
          <w:szCs w:val="27"/>
        </w:rPr>
        <w:t>более 47 тысяч орудий и минометов,</w:t>
      </w:r>
    </w:p>
    <w:p w:rsidR="004A27E0" w:rsidRPr="00ED7A19" w:rsidRDefault="004A27E0" w:rsidP="004A27E0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  <w:sz w:val="27"/>
          <w:szCs w:val="27"/>
        </w:rPr>
        <w:t>около 5 тысяч самолетов.</w:t>
      </w:r>
    </w:p>
    <w:p w:rsidR="004A27E0" w:rsidRPr="00ED7A19" w:rsidRDefault="004A27E0" w:rsidP="004A27E0">
      <w:pPr>
        <w:shd w:val="clear" w:color="auto" w:fill="FFFFFF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  <w:sz w:val="27"/>
          <w:szCs w:val="27"/>
        </w:rPr>
        <w:t>Весь Советский народ поднялся на Отечественную войну против фашистской Германии. Поэтому она названа </w:t>
      </w:r>
      <w:r w:rsidRPr="00ED7A1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ЕЛИКОЙ!</w:t>
      </w:r>
      <w:r w:rsidRPr="00ED7A19">
        <w:rPr>
          <w:rFonts w:ascii="Times New Roman" w:hAnsi="Times New Roman" w:cs="Times New Roman"/>
          <w:color w:val="000000"/>
          <w:sz w:val="27"/>
          <w:szCs w:val="27"/>
        </w:rPr>
        <w:t> Ее назвали </w:t>
      </w:r>
      <w:r w:rsidRPr="00ED7A1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ТЕЧЕСТВЕННОЙ,</w:t>
      </w:r>
      <w:r w:rsidRPr="00ED7A19">
        <w:rPr>
          <w:rFonts w:ascii="Times New Roman" w:hAnsi="Times New Roman" w:cs="Times New Roman"/>
          <w:color w:val="000000"/>
          <w:sz w:val="27"/>
          <w:szCs w:val="27"/>
        </w:rPr>
        <w:t> потому, что это была война во спасение Отечества!</w:t>
      </w:r>
    </w:p>
    <w:p w:rsidR="004A27E0" w:rsidRPr="00ED7A19" w:rsidRDefault="004A27E0" w:rsidP="004A27E0">
      <w:pPr>
        <w:shd w:val="clear" w:color="auto" w:fill="FFFFFF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  <w:sz w:val="27"/>
          <w:szCs w:val="27"/>
        </w:rPr>
        <w:t>Великая Отечественная война… Как далеко она от нас – современных мальчишек и девчонок. Наше детство – счастливое и почти беззаботное, мы можем учиться и заниматься интересными делами, встречаться с друзьями и совершать увлекательные путешествия. Нам невозможно представить, что такое голод и непос</w:t>
      </w:r>
      <w:r w:rsidR="00A32A61">
        <w:rPr>
          <w:rFonts w:ascii="Times New Roman" w:hAnsi="Times New Roman" w:cs="Times New Roman"/>
          <w:color w:val="000000"/>
          <w:sz w:val="27"/>
          <w:szCs w:val="27"/>
        </w:rPr>
        <w:t>ильный труд. Но мы знаем, что 75</w:t>
      </w:r>
      <w:r w:rsidRPr="00ED7A19">
        <w:rPr>
          <w:rFonts w:ascii="Times New Roman" w:hAnsi="Times New Roman" w:cs="Times New Roman"/>
          <w:color w:val="000000"/>
          <w:sz w:val="27"/>
          <w:szCs w:val="27"/>
        </w:rPr>
        <w:t xml:space="preserve"> лет назад была война, рвались снаряды и гибли люди, а наши военные ровесники так и не узнали что такое детство.</w:t>
      </w:r>
    </w:p>
    <w:p w:rsidR="004A27E0" w:rsidRPr="00ED7A19" w:rsidRDefault="004A27E0" w:rsidP="004A27E0">
      <w:pPr>
        <w:shd w:val="clear" w:color="auto" w:fill="FFFFFF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  <w:sz w:val="27"/>
          <w:szCs w:val="27"/>
        </w:rPr>
        <w:t>В этом году 9 мая наша стра</w:t>
      </w:r>
      <w:r w:rsidR="00A32A61">
        <w:rPr>
          <w:rFonts w:ascii="Times New Roman" w:hAnsi="Times New Roman" w:cs="Times New Roman"/>
          <w:color w:val="000000"/>
          <w:sz w:val="27"/>
          <w:szCs w:val="27"/>
        </w:rPr>
        <w:t>на отмечает 75</w:t>
      </w:r>
      <w:r w:rsidRPr="00ED7A19">
        <w:rPr>
          <w:rFonts w:ascii="Times New Roman" w:hAnsi="Times New Roman" w:cs="Times New Roman"/>
          <w:color w:val="000000"/>
          <w:sz w:val="27"/>
          <w:szCs w:val="27"/>
        </w:rPr>
        <w:t>-летие Победы над фашистской Германией.</w:t>
      </w:r>
    </w:p>
    <w:p w:rsidR="004A27E0" w:rsidRPr="00ED7A19" w:rsidRDefault="004A27E0" w:rsidP="004A27E0">
      <w:pPr>
        <w:shd w:val="clear" w:color="auto" w:fill="FFFFFF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  <w:sz w:val="27"/>
          <w:szCs w:val="27"/>
        </w:rPr>
        <w:t>Важнейшую роль в итоге войны, безусловно, сыграл героизм народа, его самоотверженность и боевой дух. Этот героизм вдохновлялся патриотизмом, советские люди боролись за собственное счастье и свободу своей Родины. Они мужественно отстаивали родную землю, трудились в тылу на благо Победы! Великий подвиг народа не забудут потомки. Будут помнить тех, кто принѐс эту победу, гордиться своими родственниками, участниками войны и тружениками тыла.</w:t>
      </w:r>
    </w:p>
    <w:p w:rsidR="004A27E0" w:rsidRPr="00ED7A19" w:rsidRDefault="004A27E0" w:rsidP="004A27E0">
      <w:pPr>
        <w:shd w:val="clear" w:color="auto" w:fill="FFFFFF"/>
        <w:rPr>
          <w:color w:val="000000"/>
          <w:sz w:val="21"/>
          <w:szCs w:val="21"/>
        </w:rPr>
      </w:pPr>
      <w:r w:rsidRPr="00ED7A19">
        <w:rPr>
          <w:rFonts w:ascii="Times New Roman" w:hAnsi="Times New Roman" w:cs="Times New Roman"/>
          <w:color w:val="000000"/>
          <w:sz w:val="27"/>
          <w:szCs w:val="27"/>
        </w:rPr>
        <w:t>Каждый год на праздник 9 Мая мы с семьей несем цветы к Вечному огню. В этот прекрасный майский день на улицах мы встречаем бабушек и дедушек, которые с орденами на груди тяжело, но уверенно шествуют по улицам города. Мы дарим букеты ветеранам и благодарим их за чистое небо и землю, которая теперь содрогается только от праздничных салютов. Наше поколение не знает, какой ужасной была та война, и за это мы должны благодарить наших дорогих ветеранов.</w:t>
      </w:r>
    </w:p>
    <w:p w:rsidR="004A27E0" w:rsidRPr="00ED7A19" w:rsidRDefault="004A27E0" w:rsidP="004A27E0">
      <w:pPr>
        <w:shd w:val="clear" w:color="auto" w:fill="FFFFFF"/>
        <w:rPr>
          <w:color w:val="000000"/>
          <w:sz w:val="21"/>
          <w:szCs w:val="21"/>
        </w:rPr>
      </w:pPr>
    </w:p>
    <w:p w:rsidR="004A27E0" w:rsidRPr="00ED7A19" w:rsidRDefault="004A27E0" w:rsidP="004A27E0">
      <w:pPr>
        <w:shd w:val="clear" w:color="auto" w:fill="FFFFFF"/>
        <w:rPr>
          <w:color w:val="000000"/>
          <w:sz w:val="21"/>
          <w:szCs w:val="21"/>
        </w:rPr>
      </w:pPr>
    </w:p>
    <w:p w:rsidR="004A27E0" w:rsidRPr="00ED7A19" w:rsidRDefault="004A27E0" w:rsidP="004A27E0">
      <w:pPr>
        <w:shd w:val="clear" w:color="auto" w:fill="FFFFFF"/>
        <w:rPr>
          <w:color w:val="000000"/>
          <w:sz w:val="21"/>
          <w:szCs w:val="21"/>
        </w:rPr>
      </w:pPr>
    </w:p>
    <w:p w:rsidR="004A27E0" w:rsidRDefault="004A27E0" w:rsidP="004A27E0">
      <w:pPr>
        <w:shd w:val="clear" w:color="auto" w:fill="FFFFFF"/>
        <w:rPr>
          <w:color w:val="000000"/>
          <w:sz w:val="21"/>
          <w:szCs w:val="21"/>
        </w:rPr>
      </w:pPr>
    </w:p>
    <w:p w:rsidR="00A32A61" w:rsidRDefault="00A32A61" w:rsidP="004A27E0">
      <w:pPr>
        <w:shd w:val="clear" w:color="auto" w:fill="FFFFFF"/>
        <w:rPr>
          <w:color w:val="000000"/>
          <w:sz w:val="21"/>
          <w:szCs w:val="21"/>
        </w:rPr>
      </w:pPr>
    </w:p>
    <w:p w:rsidR="00A32A61" w:rsidRDefault="00A32A61" w:rsidP="004A27E0">
      <w:pPr>
        <w:shd w:val="clear" w:color="auto" w:fill="FFFFFF"/>
        <w:rPr>
          <w:color w:val="000000"/>
          <w:sz w:val="21"/>
          <w:szCs w:val="21"/>
        </w:rPr>
      </w:pPr>
    </w:p>
    <w:p w:rsidR="00A32A61" w:rsidRDefault="00A32A61" w:rsidP="004A27E0">
      <w:pPr>
        <w:shd w:val="clear" w:color="auto" w:fill="FFFFFF"/>
        <w:rPr>
          <w:color w:val="000000"/>
          <w:sz w:val="21"/>
          <w:szCs w:val="21"/>
        </w:rPr>
      </w:pPr>
    </w:p>
    <w:p w:rsidR="00A32A61" w:rsidRDefault="00A32A61" w:rsidP="004A27E0">
      <w:pPr>
        <w:shd w:val="clear" w:color="auto" w:fill="FFFFFF"/>
        <w:rPr>
          <w:color w:val="000000"/>
          <w:sz w:val="21"/>
          <w:szCs w:val="21"/>
        </w:rPr>
      </w:pPr>
    </w:p>
    <w:p w:rsidR="00A32A61" w:rsidRDefault="00A32A61" w:rsidP="004A27E0">
      <w:pPr>
        <w:shd w:val="clear" w:color="auto" w:fill="FFFFFF"/>
        <w:rPr>
          <w:color w:val="000000"/>
          <w:sz w:val="21"/>
          <w:szCs w:val="21"/>
        </w:rPr>
      </w:pPr>
    </w:p>
    <w:p w:rsidR="00A32A61" w:rsidRPr="00ED7A19" w:rsidRDefault="00A32A61" w:rsidP="004A27E0">
      <w:pPr>
        <w:shd w:val="clear" w:color="auto" w:fill="FFFFFF"/>
        <w:rPr>
          <w:color w:val="000000"/>
          <w:sz w:val="21"/>
          <w:szCs w:val="21"/>
        </w:rPr>
      </w:pPr>
    </w:p>
    <w:p w:rsidR="004A27E0" w:rsidRPr="00ED7A19" w:rsidRDefault="004A27E0" w:rsidP="004A27E0">
      <w:pPr>
        <w:shd w:val="clear" w:color="auto" w:fill="FFFFFF"/>
        <w:rPr>
          <w:color w:val="000000"/>
          <w:sz w:val="21"/>
          <w:szCs w:val="21"/>
        </w:rPr>
      </w:pPr>
    </w:p>
    <w:p w:rsidR="004A27E0" w:rsidRPr="00ED7A19" w:rsidRDefault="004A27E0" w:rsidP="004A27E0">
      <w:pPr>
        <w:shd w:val="clear" w:color="auto" w:fill="FFFFFF"/>
        <w:rPr>
          <w:color w:val="000000"/>
          <w:sz w:val="21"/>
          <w:szCs w:val="21"/>
        </w:rPr>
      </w:pPr>
    </w:p>
    <w:p w:rsidR="00A32A61" w:rsidRPr="0000475B" w:rsidRDefault="00A32A61" w:rsidP="00A32A6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32A61" w:rsidRPr="0000475B" w:rsidRDefault="00A32A61" w:rsidP="00A32A6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32A61" w:rsidRPr="0000475B" w:rsidRDefault="00A32A61" w:rsidP="00A32A61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0047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следовательская часть</w:t>
      </w:r>
    </w:p>
    <w:p w:rsidR="00A32A61" w:rsidRPr="0000475B" w:rsidRDefault="00A32A61" w:rsidP="00A32A6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32A61" w:rsidRPr="0000475B" w:rsidRDefault="00A32A61" w:rsidP="00A32A61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47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емейная реликвия»</w:t>
      </w:r>
    </w:p>
    <w:p w:rsidR="00A32A61" w:rsidRPr="0000475B" w:rsidRDefault="00A32A61" w:rsidP="00A32A6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32A61" w:rsidRPr="0000475B" w:rsidRDefault="00A32A61" w:rsidP="00A32A6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0475B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Что люди хранят в память о прошлом, в память о событии, в память о человеке? Вещь, которая со временем становиться реликвией, переходит из поколения в поколение.О такой семейной реликвии мне хочется сегодня рассказать.А началось все с того,что наша семья перешла жить в новый дом.</w:t>
      </w:r>
    </w:p>
    <w:p w:rsidR="00A32A61" w:rsidRPr="0000475B" w:rsidRDefault="00A32A61" w:rsidP="00A32A6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-то мы с родителями сидели и разговаривали о том,как передвинуть мебель в доме. И наше внимание  привлек старый, вполне еще в хорошем состоянии,комод.</w:t>
      </w:r>
    </w:p>
    <w:p w:rsidR="009522C5" w:rsidRPr="0000475B" w:rsidRDefault="00A32A61" w:rsidP="009522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е бы ничего, но точно такой же комод я увидела в сельской  библиотеке и меня очень заинтересовала эта история.Я поговорила о нем с библиотекарем-Строгановой Ю.А.Она рассказала, что она приобрела комод в музей от старожилов с.Максимовки-Дунчевой Е.И. После этого разговора я задумалась о том, что  мне интересно кто сделал эту мебель и много ли  таких комодов в Максимовке? Я решила глубже об этом узнать. Как-то раз я пришла в гости к С.В.Семеновой и увидела точно такой же комод у нее в комнате на почетном месте.Я расспросила ее о старом комоде и она мне рассказала, что он ей достался как семейная реликвия от бабушки,а сделал его своими руками- Григорьев Василий Илларионович-брат бабушки Тильтигиной А.И.</w:t>
      </w:r>
      <w:r w:rsidR="009522C5" w:rsidRPr="0000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х комодов в нашем селе несколько штук. Все их своими руками сделал Василий Илларионович вместе со своим отцом-Григорьевым Илларионом Владимировичем.</w:t>
      </w:r>
      <w:r w:rsidRPr="0000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 предложила узнать побольше  о таком хорошем плотнике и человеке-герое Великой Отечественной войны и рассказать о нем своим сверстникам. Мне это стало очень интересно и мы вместе со Светланой Викторовной приступили к работе. Разработали  план</w:t>
      </w:r>
      <w:r w:rsidR="009522C5" w:rsidRPr="0000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0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торому будем </w:t>
      </w:r>
      <w:r w:rsidR="009522C5" w:rsidRPr="0000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ирать материал о нашем герое.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ветлана</w:t>
      </w:r>
      <w:r w:rsidR="00572EA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икторовна</w:t>
      </w:r>
      <w:r w:rsid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казала</w:t>
      </w:r>
      <w:r w:rsidR="006535F1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не</w:t>
      </w:r>
      <w:r w:rsid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много фотографий и много разнообразного материала о Григорьеве Василии Илларионовиче-ветеране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еликой</w:t>
      </w:r>
      <w:r w:rsid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течественной</w:t>
      </w:r>
      <w:r w:rsid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ойны, который</w:t>
      </w:r>
      <w:r w:rsidR="00CA2DE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на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лучила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дарок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т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очери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асилия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лларионовича-Спасовой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ины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асильевны.Она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ассказала</w:t>
      </w:r>
      <w:r w:rsidR="006535F1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ам</w:t>
      </w:r>
      <w:r w:rsidR="006535F1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</w:t>
      </w:r>
      <w:r w:rsidR="006535F1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ем, о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остом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еревенском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альчишке, который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ушел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а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фронт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 16 лет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ошел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ешком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сю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вропу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о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амого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Берлина. Вернулся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бедой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омой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ожил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одном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еле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о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старости. </w:t>
      </w:r>
      <w:r w:rsidR="00CA2DE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Мы решили,что соберем весь материал в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фотоальбом</w:t>
      </w:r>
      <w:r w:rsidR="00CA2DE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фронтовыми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фотографиями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асилия  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лларионович</w:t>
      </w:r>
      <w:r w:rsidR="00CA2DE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а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</w:t>
      </w:r>
      <w:r w:rsidR="00CA2DE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который он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хранил</w:t>
      </w:r>
      <w:r w:rsidR="00CA2DE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ак</w:t>
      </w:r>
      <w:r w:rsidR="00CA2DE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амять</w:t>
      </w:r>
      <w:r w:rsidR="00CA2DE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</w:t>
      </w:r>
      <w:r w:rsidR="00CA2DE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воих</w:t>
      </w:r>
      <w:r w:rsidR="00CA2DE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фронтовых</w:t>
      </w:r>
      <w:r w:rsidR="00CA2DE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оварищах .Его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му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дарили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го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оварищи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онце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воего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боевого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ути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городе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522C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ладно- Чехословакия</w:t>
      </w:r>
      <w:r w:rsidR="0049682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а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9682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ы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9682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формили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9682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го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9682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9682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едставим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9682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ашемувниманию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9682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</w:t>
      </w:r>
      <w:r w:rsidR="00FE61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9682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заключении</w:t>
      </w:r>
      <w:r w:rsidR="00D604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9682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ашего</w:t>
      </w:r>
      <w:r w:rsidR="00D604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96825" w:rsidRPr="000047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оекта.</w:t>
      </w:r>
    </w:p>
    <w:p w:rsidR="00A32A61" w:rsidRPr="0000475B" w:rsidRDefault="00A32A61" w:rsidP="00A32A6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6825" w:rsidRDefault="00496825" w:rsidP="00A32A6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6825" w:rsidRDefault="00496825" w:rsidP="00A32A6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6825" w:rsidRDefault="00496825" w:rsidP="00A32A6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6825" w:rsidRDefault="00496825" w:rsidP="00A32A6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6825" w:rsidRPr="009522C5" w:rsidRDefault="00496825" w:rsidP="00A32A6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22C5" w:rsidRDefault="009522C5" w:rsidP="00A32A61">
      <w:pPr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A32A61" w:rsidRPr="002670CB" w:rsidRDefault="009522C5" w:rsidP="00A32A61">
      <w:pPr>
        <w:shd w:val="clear" w:color="auto" w:fill="FFFFFF"/>
        <w:rPr>
          <w:rFonts w:asciiTheme="minorHAnsi" w:hAnsiTheme="minorHAnsi" w:cs="Times New Roman"/>
          <w:b/>
          <w:color w:val="000000"/>
          <w:sz w:val="32"/>
          <w:szCs w:val="32"/>
        </w:rPr>
      </w:pPr>
      <w:r w:rsidRPr="002670CB">
        <w:rPr>
          <w:rFonts w:asciiTheme="minorHAnsi" w:hAnsiTheme="minorHAnsi" w:cs="Times New Roman"/>
          <w:b/>
          <w:color w:val="000000"/>
          <w:sz w:val="32"/>
          <w:szCs w:val="32"/>
        </w:rPr>
        <w:t>Биография Григорьева Василия Илларионовича.</w:t>
      </w:r>
    </w:p>
    <w:p w:rsidR="009522C5" w:rsidRPr="002670CB" w:rsidRDefault="009522C5" w:rsidP="00A32A61">
      <w:pPr>
        <w:shd w:val="clear" w:color="auto" w:fill="FFFFFF"/>
        <w:rPr>
          <w:rFonts w:asciiTheme="minorHAnsi" w:hAnsiTheme="minorHAnsi"/>
          <w:color w:val="000000"/>
          <w:sz w:val="32"/>
          <w:szCs w:val="32"/>
        </w:rPr>
      </w:pPr>
    </w:p>
    <w:p w:rsidR="00496825" w:rsidRPr="002670CB" w:rsidRDefault="00496825" w:rsidP="00A32A61">
      <w:pPr>
        <w:shd w:val="clear" w:color="auto" w:fill="FFFFFF"/>
        <w:rPr>
          <w:rFonts w:asciiTheme="minorHAnsi" w:hAnsiTheme="minorHAnsi"/>
          <w:color w:val="000000"/>
          <w:sz w:val="32"/>
          <w:szCs w:val="32"/>
        </w:rPr>
      </w:pPr>
    </w:p>
    <w:p w:rsidR="00496825" w:rsidRDefault="00496825" w:rsidP="00A32A61">
      <w:pPr>
        <w:shd w:val="clear" w:color="auto" w:fill="FFFFFF"/>
        <w:rPr>
          <w:color w:val="000000"/>
          <w:sz w:val="21"/>
          <w:szCs w:val="21"/>
        </w:rPr>
      </w:pPr>
    </w:p>
    <w:p w:rsidR="00496825" w:rsidRDefault="00496825" w:rsidP="00A32A61">
      <w:pPr>
        <w:shd w:val="clear" w:color="auto" w:fill="FFFFFF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4448175" cy="5219700"/>
            <wp:effectExtent l="19050" t="0" r="9525" b="0"/>
            <wp:docPr id="1" name="Рисунок 1" descr="F:\фото\Сканировать1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Сканировать10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584" cy="524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6825" w:rsidRDefault="00496825" w:rsidP="00A32A61">
      <w:pPr>
        <w:shd w:val="clear" w:color="auto" w:fill="FFFFFF"/>
        <w:rPr>
          <w:color w:val="000000"/>
          <w:sz w:val="21"/>
          <w:szCs w:val="21"/>
        </w:rPr>
      </w:pPr>
    </w:p>
    <w:p w:rsidR="00496825" w:rsidRDefault="00496825" w:rsidP="00A32A61">
      <w:pPr>
        <w:shd w:val="clear" w:color="auto" w:fill="FFFFFF"/>
        <w:rPr>
          <w:color w:val="000000"/>
          <w:sz w:val="21"/>
          <w:szCs w:val="21"/>
        </w:rPr>
      </w:pPr>
    </w:p>
    <w:p w:rsidR="00496825" w:rsidRDefault="00496825" w:rsidP="00A32A61">
      <w:pPr>
        <w:shd w:val="clear" w:color="auto" w:fill="FFFFFF"/>
        <w:rPr>
          <w:color w:val="000000"/>
          <w:sz w:val="21"/>
          <w:szCs w:val="21"/>
        </w:rPr>
      </w:pPr>
    </w:p>
    <w:p w:rsidR="00496825" w:rsidRDefault="00496825" w:rsidP="00A32A61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CA2DE6" w:rsidRDefault="00CA2DE6" w:rsidP="00A32A61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CA2DE6" w:rsidRDefault="00CA2DE6" w:rsidP="00A32A61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CA2DE6" w:rsidRDefault="00CA2DE6" w:rsidP="00A32A61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CA2DE6" w:rsidRDefault="00CA2DE6" w:rsidP="00A32A61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CA2DE6" w:rsidRDefault="00CA2DE6" w:rsidP="00A32A61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CA2DE6" w:rsidRDefault="00CA2DE6" w:rsidP="00A32A61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CA2DE6" w:rsidRDefault="00CA2DE6" w:rsidP="00A32A61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CA2DE6" w:rsidRDefault="00CA2DE6" w:rsidP="00A32A61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CA2DE6" w:rsidRDefault="00CA2DE6" w:rsidP="00A32A61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CA2DE6" w:rsidRDefault="00CA2DE6" w:rsidP="00A32A61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CA2DE6" w:rsidRPr="002C5772" w:rsidRDefault="00CA2DE6" w:rsidP="00A32A61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496825" w:rsidRPr="002C5772" w:rsidRDefault="00496825" w:rsidP="00A32A61">
      <w:p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2C5772" w:rsidRPr="002C5772" w:rsidRDefault="00496825" w:rsidP="00A32A6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C5772">
        <w:rPr>
          <w:rFonts w:ascii="Times New Roman" w:hAnsi="Times New Roman" w:cs="Times New Roman"/>
          <w:color w:val="000000"/>
          <w:sz w:val="28"/>
          <w:szCs w:val="28"/>
        </w:rPr>
        <w:t xml:space="preserve">Григорьев Василий Илларионович родился   18февраля 1924года в с. Максимовка Базарнокарабулакского района Саратовской области в крестьянской семье. Отец Григорьев Илларион Владимирович,мать Григорьева </w:t>
      </w:r>
      <w:r w:rsidR="00B24D52" w:rsidRPr="002C5772">
        <w:rPr>
          <w:rFonts w:ascii="Times New Roman" w:hAnsi="Times New Roman" w:cs="Times New Roman"/>
          <w:color w:val="000000"/>
          <w:sz w:val="28"/>
          <w:szCs w:val="28"/>
        </w:rPr>
        <w:t>Анастасия</w:t>
      </w:r>
      <w:r w:rsidR="00CE40F6" w:rsidRPr="002C5772">
        <w:rPr>
          <w:rFonts w:ascii="Times New Roman" w:hAnsi="Times New Roman" w:cs="Times New Roman"/>
          <w:color w:val="000000"/>
          <w:sz w:val="28"/>
          <w:szCs w:val="28"/>
        </w:rPr>
        <w:t xml:space="preserve"> Аннаньевна.  В детстве был горячим озорным ребенком.Играл на гармони с 6 лет,да с </w:t>
      </w:r>
      <w:r w:rsidR="00FF7022" w:rsidRPr="002C5772">
        <w:rPr>
          <w:rFonts w:ascii="Times New Roman" w:hAnsi="Times New Roman" w:cs="Times New Roman"/>
          <w:color w:val="000000"/>
          <w:sz w:val="28"/>
          <w:szCs w:val="28"/>
        </w:rPr>
        <w:t>отцом мастерил разную мебель,</w:t>
      </w:r>
      <w:r w:rsidR="00CE40F6" w:rsidRPr="002C5772">
        <w:rPr>
          <w:rFonts w:ascii="Times New Roman" w:hAnsi="Times New Roman" w:cs="Times New Roman"/>
          <w:color w:val="000000"/>
          <w:sz w:val="28"/>
          <w:szCs w:val="28"/>
        </w:rPr>
        <w:t>домашнюю утварь.Плотницкому  мастерству его научил дед-</w:t>
      </w:r>
      <w:r w:rsidR="00FF7022" w:rsidRPr="002C5772">
        <w:rPr>
          <w:rFonts w:ascii="Times New Roman" w:hAnsi="Times New Roman" w:cs="Times New Roman"/>
          <w:color w:val="000000"/>
          <w:sz w:val="28"/>
          <w:szCs w:val="28"/>
        </w:rPr>
        <w:t>Володя.</w:t>
      </w:r>
      <w:r w:rsidR="00CE40F6" w:rsidRPr="002C5772">
        <w:rPr>
          <w:rFonts w:ascii="Times New Roman" w:hAnsi="Times New Roman" w:cs="Times New Roman"/>
          <w:color w:val="000000"/>
          <w:sz w:val="28"/>
          <w:szCs w:val="28"/>
        </w:rPr>
        <w:t>Закончил 7 классов,когда началась ВОВ.Василий всеми силами рвался на фронт, но на фронт его не брали,т.к. не достиг призывного возраста.Он уехал со старшим братом Александром в г.Саратов и закончил ФЗО,работал на авиационном заводе,делал самолеты для победы.Все мысли у василия были о фронте и приписав себе 2 года он всетаки ушел на войну добровольцем.Воевал</w:t>
      </w:r>
      <w:r w:rsidR="00FF7022" w:rsidRPr="002C5772">
        <w:rPr>
          <w:rFonts w:ascii="Times New Roman" w:hAnsi="Times New Roman" w:cs="Times New Roman"/>
          <w:color w:val="000000"/>
          <w:sz w:val="28"/>
          <w:szCs w:val="28"/>
        </w:rPr>
        <w:t xml:space="preserve"> Гвардии старшим сержантом,командиром орудия 104 ОГИПТД 97 специальной дивизии 32 корпуса 5 Армии.</w:t>
      </w:r>
      <w:r w:rsidR="002F6F3A" w:rsidRPr="002C5772">
        <w:rPr>
          <w:rFonts w:ascii="Times New Roman" w:hAnsi="Times New Roman" w:cs="Times New Roman"/>
          <w:color w:val="000000"/>
          <w:sz w:val="28"/>
          <w:szCs w:val="28"/>
        </w:rPr>
        <w:t>В 1924 году был направлен в Пензенское артеллерийское училище,где находи</w:t>
      </w:r>
      <w:r w:rsidR="002C5772" w:rsidRPr="002C5772">
        <w:rPr>
          <w:rFonts w:ascii="Times New Roman" w:hAnsi="Times New Roman" w:cs="Times New Roman"/>
          <w:color w:val="000000"/>
          <w:sz w:val="28"/>
          <w:szCs w:val="28"/>
        </w:rPr>
        <w:t>лся с апреля по ноябрь1942 года</w:t>
      </w:r>
      <w:r w:rsidR="002F6F3A" w:rsidRPr="002C5772">
        <w:rPr>
          <w:rFonts w:ascii="Times New Roman" w:hAnsi="Times New Roman" w:cs="Times New Roman"/>
          <w:color w:val="000000"/>
          <w:sz w:val="28"/>
          <w:szCs w:val="28"/>
        </w:rPr>
        <w:t xml:space="preserve">Выпустился оттуда командиром орудия и прошёл всю войну </w:t>
      </w:r>
      <w:r w:rsidR="008B531A" w:rsidRPr="002C5772">
        <w:rPr>
          <w:rFonts w:ascii="Times New Roman" w:hAnsi="Times New Roman" w:cs="Times New Roman"/>
          <w:color w:val="000000"/>
          <w:sz w:val="28"/>
          <w:szCs w:val="28"/>
        </w:rPr>
        <w:t>командиром орудия № 26-104 отдельного Гвардейского полка.</w:t>
      </w:r>
    </w:p>
    <w:p w:rsidR="002C5772" w:rsidRPr="002670CB" w:rsidRDefault="002C5772" w:rsidP="00A32A61">
      <w:pPr>
        <w:shd w:val="clear" w:color="auto" w:fill="FFFFFF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2670CB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Боевой путь </w:t>
      </w:r>
    </w:p>
    <w:p w:rsidR="002C5772" w:rsidRPr="002C5772" w:rsidRDefault="002C5772" w:rsidP="00A32A6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96825" w:rsidRDefault="008B531A" w:rsidP="00A32A61">
      <w:pPr>
        <w:shd w:val="clear" w:color="auto" w:fill="FFFFFF"/>
        <w:rPr>
          <w:color w:val="000000"/>
          <w:sz w:val="28"/>
          <w:szCs w:val="28"/>
        </w:rPr>
      </w:pPr>
      <w:r w:rsidRPr="0000475B">
        <w:rPr>
          <w:rFonts w:ascii="Times New Roman" w:hAnsi="Times New Roman" w:cs="Times New Roman"/>
          <w:color w:val="000000"/>
          <w:sz w:val="28"/>
          <w:szCs w:val="28"/>
        </w:rPr>
        <w:t xml:space="preserve">В середине июля 1942 года войска Сталинградского фронта вступили в бой с фашистами.В Донских и Приволжских степях началось одно из величайших сражений Второй Мировой войны- Сталинградская битва, в которой учавствовал Василий Илларионович. Шесть с половиной месяцев сражались наши войска с противником.И 2 февраля Сталинград был освобождён.Но победа далась дорогой ценой. Земля была пропитана священной кровью тысяч и тысяч мужественных </w:t>
      </w:r>
      <w:r w:rsidR="00237BC5" w:rsidRPr="0000475B">
        <w:rPr>
          <w:rFonts w:ascii="Times New Roman" w:hAnsi="Times New Roman" w:cs="Times New Roman"/>
          <w:color w:val="000000"/>
          <w:sz w:val="28"/>
          <w:szCs w:val="28"/>
        </w:rPr>
        <w:t>защитников. Родина высоко оценила подвиг тех, кто сражался за Сталинград, втом числе и Василий Илларионович.Он был награждён медалью «За оборону Сталинграда», был удостоин таких высоких наград как Орден Красной Звезды и Орден Отечественной войны 2 степени.Василий Илларионови</w:t>
      </w:r>
      <w:r w:rsidR="002C5772" w:rsidRPr="0000475B">
        <w:rPr>
          <w:rFonts w:ascii="Times New Roman" w:hAnsi="Times New Roman" w:cs="Times New Roman"/>
          <w:color w:val="000000"/>
          <w:sz w:val="28"/>
          <w:szCs w:val="28"/>
        </w:rPr>
        <w:t>ч продолжал воевать на Курской Д</w:t>
      </w:r>
      <w:r w:rsidR="00237BC5" w:rsidRPr="0000475B">
        <w:rPr>
          <w:rFonts w:ascii="Times New Roman" w:hAnsi="Times New Roman" w:cs="Times New Roman"/>
          <w:color w:val="000000"/>
          <w:sz w:val="28"/>
          <w:szCs w:val="28"/>
        </w:rPr>
        <w:t>уге</w:t>
      </w:r>
      <w:r w:rsidR="002C5772" w:rsidRPr="0000475B">
        <w:rPr>
          <w:rFonts w:ascii="Times New Roman" w:hAnsi="Times New Roman" w:cs="Times New Roman"/>
          <w:color w:val="000000"/>
          <w:sz w:val="28"/>
          <w:szCs w:val="28"/>
        </w:rPr>
        <w:t xml:space="preserve"> в 1943 году, также был награждён медалью «За отвагу»</w:t>
      </w:r>
      <w:r w:rsidR="002670CB" w:rsidRPr="0000475B">
        <w:rPr>
          <w:rFonts w:ascii="Times New Roman" w:hAnsi="Times New Roman" w:cs="Times New Roman"/>
          <w:color w:val="000000"/>
          <w:sz w:val="28"/>
          <w:szCs w:val="28"/>
        </w:rPr>
        <w:t xml:space="preserve"> и Орденом Красногознамени.Войска красноармейцев продолжали гнать врага с советской земли. Дальше Василий Илларионович сражался за Польшу, Чехславакию, Германию. Был награждён медалью «За освобождение Праги» и « За победу над Германией». День Победы он встретил в Чехсловакии, в городе Кладо,Войну закончил в звании Гвардии старшего сержанта</w:t>
      </w:r>
      <w:r w:rsidR="006C00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0CB" w:rsidRPr="0000475B">
        <w:rPr>
          <w:rFonts w:ascii="Times New Roman" w:hAnsi="Times New Roman" w:cs="Times New Roman"/>
          <w:color w:val="000000"/>
          <w:sz w:val="28"/>
          <w:szCs w:val="28"/>
        </w:rPr>
        <w:t>в 1946 году.</w:t>
      </w:r>
      <w:r w:rsidR="00822CB4">
        <w:rPr>
          <w:rFonts w:ascii="Times New Roman" w:hAnsi="Times New Roman" w:cs="Times New Roman"/>
          <w:color w:val="000000"/>
          <w:sz w:val="28"/>
          <w:szCs w:val="28"/>
        </w:rPr>
        <w:t>После войны  Василий Илларионович вернулся в свое родное село,где его ждала любимая девушка-Валя. Они создали семью</w:t>
      </w:r>
      <w:r w:rsidR="006C006C">
        <w:rPr>
          <w:rFonts w:ascii="Times New Roman" w:hAnsi="Times New Roman" w:cs="Times New Roman"/>
          <w:color w:val="000000"/>
          <w:sz w:val="28"/>
          <w:szCs w:val="28"/>
        </w:rPr>
        <w:t xml:space="preserve"> и у них родилось пятеро замечательных детей.Дочь Василия Илларионовича- Спасова Нина Васильевна живет с семьей в родном доме. Она нам и предоставила материал о своем отце. </w:t>
      </w:r>
    </w:p>
    <w:p w:rsidR="00822CB4" w:rsidRDefault="00822CB4" w:rsidP="00A32A61">
      <w:pPr>
        <w:shd w:val="clear" w:color="auto" w:fill="FFFFFF"/>
        <w:rPr>
          <w:color w:val="000000"/>
          <w:sz w:val="28"/>
          <w:szCs w:val="28"/>
        </w:rPr>
      </w:pPr>
    </w:p>
    <w:p w:rsidR="00822CB4" w:rsidRDefault="00822CB4" w:rsidP="00A32A61">
      <w:pPr>
        <w:shd w:val="clear" w:color="auto" w:fill="FFFFFF"/>
        <w:rPr>
          <w:color w:val="000000"/>
          <w:sz w:val="28"/>
          <w:szCs w:val="28"/>
        </w:rPr>
      </w:pPr>
    </w:p>
    <w:p w:rsidR="00822CB4" w:rsidRDefault="00822CB4" w:rsidP="00A32A61">
      <w:pPr>
        <w:shd w:val="clear" w:color="auto" w:fill="FFFFFF"/>
        <w:rPr>
          <w:color w:val="000000"/>
          <w:sz w:val="28"/>
          <w:szCs w:val="28"/>
        </w:rPr>
      </w:pPr>
    </w:p>
    <w:p w:rsidR="00822CB4" w:rsidRDefault="00822CB4" w:rsidP="00A32A61">
      <w:pPr>
        <w:shd w:val="clear" w:color="auto" w:fill="FFFFFF"/>
        <w:rPr>
          <w:color w:val="000000"/>
          <w:sz w:val="28"/>
          <w:szCs w:val="28"/>
        </w:rPr>
      </w:pPr>
    </w:p>
    <w:p w:rsidR="00822CB4" w:rsidRPr="00822CB4" w:rsidRDefault="00822CB4" w:rsidP="00A32A61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2CB4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9522C5" w:rsidRPr="00822CB4" w:rsidRDefault="009522C5" w:rsidP="00A32A61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22C5" w:rsidRDefault="009D5716" w:rsidP="00A32A6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силий Илларионович являлся ветераном 5-й Гвардейской Армии, удостоверение№1482, на котором написаны такие слова: «Родина,советский народ,никогда не забудут подвигов воинов 5-й Гвардейской Армиив боях</w:t>
      </w:r>
      <w:r w:rsidR="00034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 Волги до Эльбы и Праги.Я могузасвидетельствовать,чтогвардейцы5-й Гвардейской Армии были всегда на главном направлении и дрались</w:t>
      </w:r>
      <w:r w:rsidR="00432B0E">
        <w:rPr>
          <w:rFonts w:ascii="Times New Roman" w:hAnsi="Times New Roman" w:cs="Times New Roman"/>
          <w:color w:val="000000"/>
          <w:sz w:val="28"/>
          <w:szCs w:val="28"/>
        </w:rPr>
        <w:t xml:space="preserve"> стойко и победоносно» (Маршал Советского Союза И.С.Конев). Много лет Василий Илларионович вел переписку со своими однополчанами и поддерживал связь с центральным московским музеем Великой Отечественной войны. На обратной стороне фотографий много разных высказываний от друзей Василия Илларионовича-«Помни,Вася,нашу дружбу во время нашего боевого пути…»-писал его друг Сурков Михаил Степанович,которого Василий Илларионович разыскивал много лет. Их вместе забирали на фронт,они рука об руку прошагали пол Европы и когда в бою  в Австрии Михаила Степановича тяжело ранило,вот тогда друзья расстались и больше никогда не виделись. </w:t>
      </w:r>
      <w:r w:rsidR="00343A03">
        <w:rPr>
          <w:rFonts w:ascii="Times New Roman" w:hAnsi="Times New Roman" w:cs="Times New Roman"/>
          <w:color w:val="000000"/>
          <w:sz w:val="28"/>
          <w:szCs w:val="28"/>
        </w:rPr>
        <w:t>Василий Илларионович много раз писал на родину друга, но никто  не отозвался.Каждый раз, когда снова приходили воспоминания о той войне, тогда и вспоминались все друзья-однополчане.</w:t>
      </w:r>
    </w:p>
    <w:p w:rsidR="00343A03" w:rsidRPr="009D5716" w:rsidRDefault="00343A03" w:rsidP="00A32A6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го послевоенных лет вел переписку Василий Илларионович с Гвардии майором Руденко И.Д. Часто звонил и поздравлял его с праздниками, а в конце всегда в трубке звучало-«Так держать!Лихой командир!»  Как «заговоренный»- говорили про Василия Илларионовича</w:t>
      </w:r>
      <w:r w:rsidR="00034E89">
        <w:rPr>
          <w:rFonts w:ascii="Times New Roman" w:hAnsi="Times New Roman" w:cs="Times New Roman"/>
          <w:color w:val="000000"/>
          <w:sz w:val="28"/>
          <w:szCs w:val="28"/>
        </w:rPr>
        <w:t>.Всю войну прошел от Волги до Кладно и не раз не был ранен,а спасала в тяжелых боях вера в великую  Победу! В Победу наших дедов и прадедов,которые положили свои жизни ради того,чтобы мы сегодня жили  под мирным небом. И мы живем под ним уже 75 лет! Давайте не забывать нашу историю,ту войну,тех солдат</w:t>
      </w:r>
      <w:r w:rsidR="00822CB4">
        <w:rPr>
          <w:rFonts w:ascii="Times New Roman" w:hAnsi="Times New Roman" w:cs="Times New Roman"/>
          <w:color w:val="000000"/>
          <w:sz w:val="28"/>
          <w:szCs w:val="28"/>
        </w:rPr>
        <w:t xml:space="preserve">-Героев односельчан, </w:t>
      </w:r>
      <w:r w:rsidR="00034E89">
        <w:rPr>
          <w:rFonts w:ascii="Times New Roman" w:hAnsi="Times New Roman" w:cs="Times New Roman"/>
          <w:color w:val="000000"/>
          <w:sz w:val="28"/>
          <w:szCs w:val="28"/>
        </w:rPr>
        <w:t xml:space="preserve"> которые ценой жизни завоевали для нас мир,в котором мы</w:t>
      </w:r>
      <w:r w:rsidR="00822CB4">
        <w:rPr>
          <w:rFonts w:ascii="Times New Roman" w:hAnsi="Times New Roman" w:cs="Times New Roman"/>
          <w:color w:val="000000"/>
          <w:sz w:val="28"/>
          <w:szCs w:val="28"/>
        </w:rPr>
        <w:t xml:space="preserve"> с тобой </w:t>
      </w:r>
      <w:r w:rsidR="00034E89">
        <w:rPr>
          <w:rFonts w:ascii="Times New Roman" w:hAnsi="Times New Roman" w:cs="Times New Roman"/>
          <w:color w:val="000000"/>
          <w:sz w:val="28"/>
          <w:szCs w:val="28"/>
        </w:rPr>
        <w:t xml:space="preserve"> живем!</w:t>
      </w:r>
      <w:r w:rsidR="00D604A5">
        <w:rPr>
          <w:rFonts w:ascii="Times New Roman" w:hAnsi="Times New Roman" w:cs="Times New Roman"/>
          <w:color w:val="000000"/>
          <w:sz w:val="28"/>
          <w:szCs w:val="28"/>
        </w:rPr>
        <w:t xml:space="preserve"> Имя нашего Героя и других односельчан увековечено в галерее  «Дорога Памяти» в Москве строящегося Храма вооруженных сил в парке «Патриот» к 75- летию Великой Победы.</w:t>
      </w: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2F6F3A" w:rsidRDefault="002F6F3A" w:rsidP="00A32A61">
      <w:pPr>
        <w:shd w:val="clear" w:color="auto" w:fill="FFFFFF"/>
        <w:rPr>
          <w:color w:val="000000"/>
          <w:sz w:val="21"/>
          <w:szCs w:val="21"/>
        </w:rPr>
      </w:pPr>
    </w:p>
    <w:p w:rsidR="00580D27" w:rsidRDefault="00580D27"/>
    <w:sectPr w:rsidR="00580D27" w:rsidSect="00791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783" w:rsidRDefault="00CB0783" w:rsidP="002F6F3A">
      <w:r>
        <w:separator/>
      </w:r>
    </w:p>
  </w:endnote>
  <w:endnote w:type="continuationSeparator" w:id="1">
    <w:p w:rsidR="00CB0783" w:rsidRDefault="00CB0783" w:rsidP="002F6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783" w:rsidRDefault="00CB0783" w:rsidP="002F6F3A">
      <w:r>
        <w:separator/>
      </w:r>
    </w:p>
  </w:footnote>
  <w:footnote w:type="continuationSeparator" w:id="1">
    <w:p w:rsidR="00CB0783" w:rsidRDefault="00CB0783" w:rsidP="002F6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5AAC"/>
    <w:multiLevelType w:val="multilevel"/>
    <w:tmpl w:val="828EF7A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0B756BF"/>
    <w:multiLevelType w:val="singleLevel"/>
    <w:tmpl w:val="E20EC51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2">
    <w:nsid w:val="26110E35"/>
    <w:multiLevelType w:val="multilevel"/>
    <w:tmpl w:val="7F16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5588C"/>
    <w:multiLevelType w:val="hybridMultilevel"/>
    <w:tmpl w:val="DED06292"/>
    <w:lvl w:ilvl="0" w:tplc="DB480114">
      <w:start w:val="1"/>
      <w:numFmt w:val="decimal"/>
      <w:lvlText w:val="%1."/>
      <w:lvlJc w:val="left"/>
      <w:pPr>
        <w:ind w:left="106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5CBC6786"/>
    <w:multiLevelType w:val="multilevel"/>
    <w:tmpl w:val="A1B6672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5EFD6BA7"/>
    <w:multiLevelType w:val="hybridMultilevel"/>
    <w:tmpl w:val="677C64DA"/>
    <w:lvl w:ilvl="0" w:tplc="6DD4FA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C48BC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76506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8AD9D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CAB36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28DC4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FEEC9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240D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52204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BFE3979"/>
    <w:multiLevelType w:val="hybridMultilevel"/>
    <w:tmpl w:val="77D46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91BD9"/>
    <w:multiLevelType w:val="hybridMultilevel"/>
    <w:tmpl w:val="77D46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ADE"/>
    <w:rsid w:val="0000475B"/>
    <w:rsid w:val="00034E89"/>
    <w:rsid w:val="000A0834"/>
    <w:rsid w:val="000C34F0"/>
    <w:rsid w:val="001E34B7"/>
    <w:rsid w:val="00237BC5"/>
    <w:rsid w:val="002670CB"/>
    <w:rsid w:val="00272CAC"/>
    <w:rsid w:val="00290C69"/>
    <w:rsid w:val="002C13EF"/>
    <w:rsid w:val="002C5772"/>
    <w:rsid w:val="002F05BD"/>
    <w:rsid w:val="002F6F3A"/>
    <w:rsid w:val="003260CC"/>
    <w:rsid w:val="00335F51"/>
    <w:rsid w:val="00343A03"/>
    <w:rsid w:val="00350504"/>
    <w:rsid w:val="003E1266"/>
    <w:rsid w:val="00432B0E"/>
    <w:rsid w:val="00496825"/>
    <w:rsid w:val="004A27E0"/>
    <w:rsid w:val="00552EE2"/>
    <w:rsid w:val="00572EAC"/>
    <w:rsid w:val="00575272"/>
    <w:rsid w:val="00580D27"/>
    <w:rsid w:val="005C02A7"/>
    <w:rsid w:val="006535F1"/>
    <w:rsid w:val="00690136"/>
    <w:rsid w:val="006C006C"/>
    <w:rsid w:val="007132A4"/>
    <w:rsid w:val="00791DF5"/>
    <w:rsid w:val="007D4375"/>
    <w:rsid w:val="00822CB4"/>
    <w:rsid w:val="008B531A"/>
    <w:rsid w:val="008C17F2"/>
    <w:rsid w:val="009369E1"/>
    <w:rsid w:val="009502FE"/>
    <w:rsid w:val="009522C5"/>
    <w:rsid w:val="009D5716"/>
    <w:rsid w:val="00A32A61"/>
    <w:rsid w:val="00A367AE"/>
    <w:rsid w:val="00A91D58"/>
    <w:rsid w:val="00B24D52"/>
    <w:rsid w:val="00C90ED6"/>
    <w:rsid w:val="00CA2DE6"/>
    <w:rsid w:val="00CB0783"/>
    <w:rsid w:val="00CD77F5"/>
    <w:rsid w:val="00CE40F6"/>
    <w:rsid w:val="00D604A5"/>
    <w:rsid w:val="00DE6ADE"/>
    <w:rsid w:val="00F4665B"/>
    <w:rsid w:val="00F660EE"/>
    <w:rsid w:val="00FA0ADE"/>
    <w:rsid w:val="00FA6E6F"/>
    <w:rsid w:val="00FE6148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AE"/>
    <w:pPr>
      <w:ind w:left="720"/>
      <w:contextualSpacing/>
    </w:pPr>
  </w:style>
  <w:style w:type="paragraph" w:styleId="a4">
    <w:name w:val="No Spacing"/>
    <w:uiPriority w:val="1"/>
    <w:qFormat/>
    <w:rsid w:val="00A36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367A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68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82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F6F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6F3A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F6F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6F3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AE"/>
    <w:pPr>
      <w:ind w:left="720"/>
      <w:contextualSpacing/>
    </w:pPr>
  </w:style>
  <w:style w:type="paragraph" w:styleId="a4">
    <w:name w:val="No Spacing"/>
    <w:uiPriority w:val="1"/>
    <w:qFormat/>
    <w:rsid w:val="00A36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367A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68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82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F6F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6F3A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F6F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6F3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04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453F-E537-4EE0-A82D-23B11D0F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Admin</cp:lastModifiedBy>
  <cp:revision>20</cp:revision>
  <cp:lastPrinted>2020-03-11T19:26:00Z</cp:lastPrinted>
  <dcterms:created xsi:type="dcterms:W3CDTF">2020-02-13T08:05:00Z</dcterms:created>
  <dcterms:modified xsi:type="dcterms:W3CDTF">2020-03-16T17:23:00Z</dcterms:modified>
</cp:coreProperties>
</file>